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91A" w:rsidRPr="0072212E" w:rsidRDefault="000C491A" w:rsidP="000C4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2212E">
        <w:rPr>
          <w:rFonts w:ascii="Times New Roman" w:hAnsi="Times New Roman" w:cs="Times New Roman"/>
          <w:noProof/>
          <w:lang w:eastAsia="it-IT"/>
        </w:rPr>
        <w:t xml:space="preserve">  </w:t>
      </w:r>
      <w:r w:rsidRPr="0072212E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t xml:space="preserve">  </w:t>
      </w:r>
      <w:r w:rsidRPr="0072212E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0B39D46D" wp14:editId="44972101">
            <wp:extent cx="1878893" cy="546100"/>
            <wp:effectExtent l="0" t="0" r="7620" b="6350"/>
            <wp:docPr id="1" name="Immagine 1" descr="CDC_RGB_L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DC_RGB_Lre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079" cy="549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212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72212E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t xml:space="preserve">                                                                  </w:t>
      </w:r>
      <w:r w:rsidRPr="0072212E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74DA012C" wp14:editId="6A6BDEB5">
            <wp:extent cx="1493578" cy="577850"/>
            <wp:effectExtent l="0" t="0" r="0" b="0"/>
            <wp:docPr id="2" name="Immagine 2" descr="C:\Users\matteo.zilocchi\Downloads\25 PROMOS-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teo.zilocchi\Downloads\25 PROMOS-EN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965" cy="576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91A" w:rsidRPr="0072212E" w:rsidRDefault="000C491A" w:rsidP="000C49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2212E">
        <w:rPr>
          <w:rFonts w:ascii="Times New Roman" w:eastAsia="Times New Roman" w:hAnsi="Times New Roman" w:cs="Times New Roman"/>
          <w:i/>
          <w:iCs/>
          <w:sz w:val="16"/>
          <w:szCs w:val="24"/>
          <w:lang w:eastAsia="it-IT"/>
        </w:rPr>
        <w:t xml:space="preserve">Relazioni con i media tel. 02/8515.5224-5298, 335.6413321 - 3355827232. Comunicati su </w:t>
      </w:r>
      <w:hyperlink r:id="rId8" w:history="1">
        <w:r w:rsidRPr="0072212E">
          <w:rPr>
            <w:rFonts w:ascii="Times New Roman" w:eastAsia="Times New Roman" w:hAnsi="Times New Roman" w:cs="Times New Roman"/>
            <w:i/>
            <w:iCs/>
            <w:sz w:val="16"/>
            <w:szCs w:val="24"/>
            <w:u w:val="single"/>
            <w:lang w:eastAsia="it-IT"/>
          </w:rPr>
          <w:t>www.mi.camcom.it</w:t>
        </w:r>
      </w:hyperlink>
    </w:p>
    <w:p w:rsidR="00AE2EFC" w:rsidRPr="0072212E" w:rsidRDefault="00AE2EFC" w:rsidP="001B370F">
      <w:pPr>
        <w:spacing w:after="0" w:line="240" w:lineRule="auto"/>
        <w:ind w:left="-142" w:right="-285"/>
        <w:jc w:val="center"/>
        <w:rPr>
          <w:rFonts w:ascii="Times New Roman" w:hAnsi="Times New Roman" w:cs="Times New Roman"/>
        </w:rPr>
      </w:pPr>
    </w:p>
    <w:p w:rsidR="000C491A" w:rsidRPr="009F3004" w:rsidRDefault="00CB42CE" w:rsidP="001B370F">
      <w:pPr>
        <w:spacing w:after="0" w:line="240" w:lineRule="auto"/>
        <w:ind w:left="-426" w:right="-285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9F3004">
        <w:rPr>
          <w:rFonts w:ascii="Times New Roman" w:hAnsi="Times New Roman" w:cs="Times New Roman"/>
          <w:sz w:val="28"/>
          <w:szCs w:val="28"/>
        </w:rPr>
        <w:t xml:space="preserve">In italiano e inglese, </w:t>
      </w:r>
      <w:r w:rsidR="00F57F04" w:rsidRPr="009F3004">
        <w:rPr>
          <w:rFonts w:ascii="Times New Roman" w:hAnsi="Times New Roman" w:cs="Times New Roman"/>
          <w:sz w:val="28"/>
          <w:szCs w:val="28"/>
        </w:rPr>
        <w:t xml:space="preserve">un’iniziativa </w:t>
      </w:r>
      <w:r w:rsidRPr="009F3004">
        <w:rPr>
          <w:rFonts w:ascii="Times New Roman" w:hAnsi="Times New Roman" w:cs="Times New Roman"/>
          <w:sz w:val="28"/>
          <w:szCs w:val="28"/>
        </w:rPr>
        <w:t>Camera di commercio di Milano</w:t>
      </w:r>
      <w:r w:rsidR="00F57F04" w:rsidRPr="009F300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57F04" w:rsidRPr="009F3004">
        <w:rPr>
          <w:rFonts w:ascii="Times New Roman" w:hAnsi="Times New Roman" w:cs="Times New Roman"/>
          <w:sz w:val="28"/>
          <w:szCs w:val="28"/>
        </w:rPr>
        <w:t>Promos</w:t>
      </w:r>
      <w:proofErr w:type="spellEnd"/>
    </w:p>
    <w:p w:rsidR="00C866B2" w:rsidRDefault="00C866B2" w:rsidP="001B370F">
      <w:pPr>
        <w:spacing w:after="0" w:line="240" w:lineRule="auto"/>
        <w:ind w:left="-426" w:right="-285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866B2">
        <w:rPr>
          <w:rFonts w:ascii="Times New Roman" w:hAnsi="Times New Roman" w:cs="Times New Roman"/>
          <w:b/>
          <w:sz w:val="48"/>
          <w:szCs w:val="48"/>
        </w:rPr>
        <w:t xml:space="preserve">Cultura e tempo libero: l’export </w:t>
      </w:r>
      <w:r w:rsidR="000F3FB8" w:rsidRPr="00C866B2">
        <w:rPr>
          <w:rFonts w:ascii="Times New Roman" w:hAnsi="Times New Roman" w:cs="Times New Roman"/>
          <w:b/>
          <w:sz w:val="48"/>
          <w:szCs w:val="48"/>
        </w:rPr>
        <w:t xml:space="preserve"> italiano</w:t>
      </w:r>
      <w:r w:rsidR="00A40C46" w:rsidRPr="00C866B2">
        <w:rPr>
          <w:rFonts w:ascii="Times New Roman" w:hAnsi="Times New Roman" w:cs="Times New Roman"/>
          <w:b/>
          <w:sz w:val="48"/>
          <w:szCs w:val="48"/>
        </w:rPr>
        <w:t xml:space="preserve"> nel mondo vale </w:t>
      </w:r>
      <w:r w:rsidR="00343857">
        <w:rPr>
          <w:rFonts w:ascii="Times New Roman" w:hAnsi="Times New Roman" w:cs="Times New Roman"/>
          <w:b/>
          <w:sz w:val="48"/>
          <w:szCs w:val="48"/>
        </w:rPr>
        <w:t>3</w:t>
      </w:r>
      <w:r w:rsidRPr="00C866B2">
        <w:rPr>
          <w:rFonts w:ascii="Times New Roman" w:hAnsi="Times New Roman" w:cs="Times New Roman"/>
          <w:b/>
          <w:sz w:val="48"/>
          <w:szCs w:val="48"/>
        </w:rPr>
        <w:t xml:space="preserve"> miliardi</w:t>
      </w:r>
      <w:r w:rsidR="00343857">
        <w:rPr>
          <w:rFonts w:ascii="Times New Roman" w:hAnsi="Times New Roman" w:cs="Times New Roman"/>
          <w:b/>
          <w:sz w:val="48"/>
          <w:szCs w:val="48"/>
        </w:rPr>
        <w:t xml:space="preserve"> all’anno</w:t>
      </w:r>
    </w:p>
    <w:p w:rsidR="000C491A" w:rsidRPr="00C866B2" w:rsidRDefault="00A40C46" w:rsidP="001B370F">
      <w:pPr>
        <w:spacing w:after="0" w:line="240" w:lineRule="auto"/>
        <w:ind w:left="-426" w:right="-285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866B2">
        <w:rPr>
          <w:rFonts w:ascii="Times New Roman" w:hAnsi="Times New Roman" w:cs="Times New Roman"/>
          <w:b/>
          <w:sz w:val="48"/>
          <w:szCs w:val="48"/>
        </w:rPr>
        <w:t xml:space="preserve">Ma dove va? </w:t>
      </w:r>
      <w:r w:rsidR="000C491A" w:rsidRPr="00C866B2">
        <w:rPr>
          <w:rFonts w:ascii="Times New Roman" w:hAnsi="Times New Roman" w:cs="Times New Roman"/>
          <w:b/>
          <w:sz w:val="48"/>
          <w:szCs w:val="48"/>
        </w:rPr>
        <w:t xml:space="preserve">Ecco la </w:t>
      </w:r>
      <w:r w:rsidR="00D96ADB" w:rsidRPr="00C866B2">
        <w:rPr>
          <w:rFonts w:ascii="Times New Roman" w:hAnsi="Times New Roman" w:cs="Times New Roman"/>
          <w:b/>
          <w:sz w:val="48"/>
          <w:szCs w:val="48"/>
        </w:rPr>
        <w:t>mappa</w:t>
      </w:r>
    </w:p>
    <w:p w:rsidR="005551CB" w:rsidRDefault="005551CB" w:rsidP="001B370F">
      <w:pPr>
        <w:spacing w:after="0" w:line="240" w:lineRule="auto"/>
        <w:ind w:left="-426" w:right="-285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5551CB">
        <w:rPr>
          <w:rFonts w:ascii="Times New Roman" w:hAnsi="Times New Roman" w:cs="Times New Roman"/>
          <w:b/>
          <w:sz w:val="32"/>
          <w:szCs w:val="32"/>
        </w:rPr>
        <w:t>Libri</w:t>
      </w:r>
      <w:r>
        <w:rPr>
          <w:rFonts w:ascii="Times New Roman" w:hAnsi="Times New Roman" w:cs="Times New Roman"/>
          <w:i/>
          <w:sz w:val="32"/>
          <w:szCs w:val="32"/>
        </w:rPr>
        <w:t xml:space="preserve"> i più esportati, valgono un miliardo</w:t>
      </w:r>
    </w:p>
    <w:p w:rsidR="005551CB" w:rsidRDefault="005551CB" w:rsidP="001B370F">
      <w:pPr>
        <w:spacing w:after="0" w:line="240" w:lineRule="auto"/>
        <w:ind w:left="-426" w:right="-285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Primi</w:t>
      </w:r>
      <w:r w:rsidR="000F3FB8" w:rsidRPr="009F3004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986676" w:rsidRPr="009F3004">
        <w:rPr>
          <w:rFonts w:ascii="Times New Roman" w:hAnsi="Times New Roman" w:cs="Times New Roman"/>
          <w:b/>
          <w:i/>
          <w:sz w:val="32"/>
          <w:szCs w:val="32"/>
        </w:rPr>
        <w:t>Francia</w:t>
      </w:r>
      <w:r w:rsidR="00C866B2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C866B2" w:rsidRPr="00C866B2">
        <w:rPr>
          <w:rFonts w:ascii="Times New Roman" w:hAnsi="Times New Roman" w:cs="Times New Roman"/>
          <w:i/>
          <w:sz w:val="32"/>
          <w:szCs w:val="32"/>
        </w:rPr>
        <w:t>e</w:t>
      </w:r>
      <w:r w:rsidR="00C866B2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>USA (+</w:t>
      </w:r>
      <w:r w:rsidR="00C866B2" w:rsidRPr="00C866B2">
        <w:rPr>
          <w:rFonts w:ascii="Times New Roman" w:hAnsi="Times New Roman" w:cs="Times New Roman"/>
          <w:i/>
          <w:sz w:val="32"/>
          <w:szCs w:val="32"/>
        </w:rPr>
        <w:t xml:space="preserve"> 32%</w:t>
      </w:r>
      <w:r>
        <w:rPr>
          <w:rFonts w:ascii="Times New Roman" w:hAnsi="Times New Roman" w:cs="Times New Roman"/>
          <w:i/>
          <w:sz w:val="32"/>
          <w:szCs w:val="32"/>
        </w:rPr>
        <w:t>)</w:t>
      </w:r>
      <w:r w:rsidR="005941CE">
        <w:rPr>
          <w:rFonts w:ascii="Times New Roman" w:hAnsi="Times New Roman" w:cs="Times New Roman"/>
          <w:i/>
          <w:sz w:val="32"/>
          <w:szCs w:val="32"/>
        </w:rPr>
        <w:t xml:space="preserve">, </w:t>
      </w:r>
      <w:r w:rsidR="005941CE" w:rsidRPr="005941CE">
        <w:rPr>
          <w:rFonts w:ascii="Times New Roman" w:hAnsi="Times New Roman" w:cs="Times New Roman"/>
          <w:b/>
          <w:i/>
          <w:sz w:val="32"/>
          <w:szCs w:val="32"/>
        </w:rPr>
        <w:t>Germania</w:t>
      </w:r>
      <w:r>
        <w:rPr>
          <w:rFonts w:ascii="Times New Roman" w:hAnsi="Times New Roman" w:cs="Times New Roman"/>
          <w:b/>
          <w:i/>
          <w:sz w:val="32"/>
          <w:szCs w:val="32"/>
        </w:rPr>
        <w:t>,</w:t>
      </w:r>
      <w:r w:rsidR="005941C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5941CE" w:rsidRPr="005941CE">
        <w:rPr>
          <w:rFonts w:ascii="Times New Roman" w:hAnsi="Times New Roman" w:cs="Times New Roman"/>
          <w:b/>
          <w:i/>
          <w:sz w:val="32"/>
          <w:szCs w:val="32"/>
        </w:rPr>
        <w:t>Svizzera</w:t>
      </w:r>
      <w:r>
        <w:rPr>
          <w:rFonts w:ascii="Times New Roman" w:hAnsi="Times New Roman" w:cs="Times New Roman"/>
          <w:b/>
          <w:i/>
          <w:sz w:val="32"/>
          <w:szCs w:val="32"/>
        </w:rPr>
        <w:t>, UK</w:t>
      </w:r>
    </w:p>
    <w:p w:rsidR="000F3FB8" w:rsidRDefault="00C866B2" w:rsidP="001B370F">
      <w:pPr>
        <w:spacing w:after="0" w:line="240" w:lineRule="auto"/>
        <w:ind w:left="-426" w:right="-285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C866B2">
        <w:rPr>
          <w:rFonts w:ascii="Times New Roman" w:hAnsi="Times New Roman" w:cs="Times New Roman"/>
          <w:b/>
          <w:i/>
          <w:sz w:val="32"/>
          <w:szCs w:val="32"/>
        </w:rPr>
        <w:t>Cina</w:t>
      </w:r>
      <w:r>
        <w:rPr>
          <w:rFonts w:ascii="Times New Roman" w:hAnsi="Times New Roman" w:cs="Times New Roman"/>
          <w:i/>
          <w:sz w:val="32"/>
          <w:szCs w:val="32"/>
        </w:rPr>
        <w:t xml:space="preserve"> prima per </w:t>
      </w:r>
      <w:r w:rsidR="005551CB">
        <w:rPr>
          <w:rFonts w:ascii="Times New Roman" w:hAnsi="Times New Roman" w:cs="Times New Roman"/>
          <w:i/>
          <w:sz w:val="32"/>
          <w:szCs w:val="32"/>
        </w:rPr>
        <w:t>video</w:t>
      </w:r>
      <w:r>
        <w:rPr>
          <w:rFonts w:ascii="Times New Roman" w:hAnsi="Times New Roman" w:cs="Times New Roman"/>
          <w:i/>
          <w:sz w:val="32"/>
          <w:szCs w:val="32"/>
        </w:rPr>
        <w:t xml:space="preserve">, </w:t>
      </w:r>
      <w:r w:rsidR="005551CB" w:rsidRPr="005551CB">
        <w:rPr>
          <w:rFonts w:ascii="Times New Roman" w:hAnsi="Times New Roman" w:cs="Times New Roman"/>
          <w:b/>
          <w:i/>
          <w:sz w:val="32"/>
          <w:szCs w:val="32"/>
        </w:rPr>
        <w:t>UK</w:t>
      </w:r>
      <w:r w:rsidR="005941CE">
        <w:rPr>
          <w:rFonts w:ascii="Times New Roman" w:hAnsi="Times New Roman" w:cs="Times New Roman"/>
          <w:i/>
          <w:sz w:val="32"/>
          <w:szCs w:val="32"/>
        </w:rPr>
        <w:t xml:space="preserve"> per editoria musicale, </w:t>
      </w:r>
      <w:r w:rsidR="005941CE" w:rsidRPr="005941CE">
        <w:rPr>
          <w:rFonts w:ascii="Times New Roman" w:hAnsi="Times New Roman" w:cs="Times New Roman"/>
          <w:b/>
          <w:i/>
          <w:sz w:val="32"/>
          <w:szCs w:val="32"/>
        </w:rPr>
        <w:t>Israele</w:t>
      </w:r>
      <w:r w:rsidR="005941CE">
        <w:rPr>
          <w:rFonts w:ascii="Times New Roman" w:hAnsi="Times New Roman" w:cs="Times New Roman"/>
          <w:i/>
          <w:sz w:val="32"/>
          <w:szCs w:val="32"/>
        </w:rPr>
        <w:t xml:space="preserve"> seconda per fotografia</w:t>
      </w:r>
    </w:p>
    <w:p w:rsidR="005941CE" w:rsidRPr="009F3004" w:rsidRDefault="005941CE" w:rsidP="001B370F">
      <w:pPr>
        <w:spacing w:after="0" w:line="240" w:lineRule="auto"/>
        <w:ind w:left="-426" w:right="-285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In crescita </w:t>
      </w:r>
      <w:r w:rsidRPr="005941CE">
        <w:rPr>
          <w:rFonts w:ascii="Times New Roman" w:hAnsi="Times New Roman" w:cs="Times New Roman"/>
          <w:b/>
          <w:i/>
          <w:sz w:val="32"/>
          <w:szCs w:val="32"/>
        </w:rPr>
        <w:t>Hong Kong</w:t>
      </w:r>
      <w:r>
        <w:rPr>
          <w:rFonts w:ascii="Times New Roman" w:hAnsi="Times New Roman" w:cs="Times New Roman"/>
          <w:i/>
          <w:sz w:val="32"/>
          <w:szCs w:val="32"/>
        </w:rPr>
        <w:t xml:space="preserve">, </w:t>
      </w:r>
      <w:r w:rsidR="00304046" w:rsidRPr="00304046">
        <w:rPr>
          <w:rFonts w:ascii="Times New Roman" w:hAnsi="Times New Roman" w:cs="Times New Roman"/>
          <w:b/>
          <w:i/>
          <w:sz w:val="32"/>
          <w:szCs w:val="32"/>
        </w:rPr>
        <w:t>Cina</w:t>
      </w:r>
      <w:r w:rsidR="00304046">
        <w:rPr>
          <w:rFonts w:ascii="Times New Roman" w:hAnsi="Times New Roman" w:cs="Times New Roman"/>
          <w:i/>
          <w:sz w:val="32"/>
          <w:szCs w:val="32"/>
        </w:rPr>
        <w:t xml:space="preserve">, </w:t>
      </w:r>
      <w:r w:rsidR="00304046" w:rsidRPr="00304046">
        <w:rPr>
          <w:rFonts w:ascii="Times New Roman" w:hAnsi="Times New Roman" w:cs="Times New Roman"/>
          <w:b/>
          <w:i/>
          <w:sz w:val="32"/>
          <w:szCs w:val="32"/>
        </w:rPr>
        <w:t>Spagna</w:t>
      </w:r>
      <w:r w:rsidR="00304046">
        <w:rPr>
          <w:rFonts w:ascii="Times New Roman" w:hAnsi="Times New Roman" w:cs="Times New Roman"/>
          <w:i/>
          <w:sz w:val="32"/>
          <w:szCs w:val="32"/>
        </w:rPr>
        <w:t xml:space="preserve">, </w:t>
      </w:r>
      <w:r w:rsidRPr="005941CE">
        <w:rPr>
          <w:rFonts w:ascii="Times New Roman" w:hAnsi="Times New Roman" w:cs="Times New Roman"/>
          <w:b/>
          <w:i/>
          <w:sz w:val="32"/>
          <w:szCs w:val="32"/>
        </w:rPr>
        <w:t>Polonia</w:t>
      </w:r>
      <w:r w:rsidR="00304046" w:rsidRPr="00304046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304046">
        <w:rPr>
          <w:rFonts w:ascii="Times New Roman" w:hAnsi="Times New Roman" w:cs="Times New Roman"/>
          <w:i/>
          <w:sz w:val="32"/>
          <w:szCs w:val="32"/>
        </w:rPr>
        <w:t xml:space="preserve">e </w:t>
      </w:r>
      <w:r w:rsidR="00304046" w:rsidRPr="005941CE">
        <w:rPr>
          <w:rFonts w:ascii="Times New Roman" w:hAnsi="Times New Roman" w:cs="Times New Roman"/>
          <w:b/>
          <w:i/>
          <w:sz w:val="32"/>
          <w:szCs w:val="32"/>
        </w:rPr>
        <w:t>Giappone</w:t>
      </w:r>
    </w:p>
    <w:p w:rsidR="0077639E" w:rsidRPr="009F3004" w:rsidRDefault="007B717C" w:rsidP="001B370F">
      <w:pPr>
        <w:spacing w:after="0" w:line="240" w:lineRule="auto"/>
        <w:ind w:left="-426" w:right="-285"/>
        <w:jc w:val="center"/>
        <w:rPr>
          <w:rFonts w:ascii="Times New Roman" w:hAnsi="Times New Roman" w:cs="Times New Roman"/>
          <w:sz w:val="28"/>
          <w:szCs w:val="28"/>
        </w:rPr>
      </w:pPr>
      <w:r w:rsidRPr="009F3004">
        <w:rPr>
          <w:rFonts w:ascii="Times New Roman" w:hAnsi="Times New Roman" w:cs="Times New Roman"/>
          <w:sz w:val="28"/>
          <w:szCs w:val="28"/>
        </w:rPr>
        <w:t xml:space="preserve">Primi esportatori: </w:t>
      </w:r>
      <w:r w:rsidR="00703166" w:rsidRPr="00703166">
        <w:rPr>
          <w:rFonts w:ascii="Times New Roman" w:hAnsi="Times New Roman" w:cs="Times New Roman"/>
          <w:b/>
          <w:sz w:val="28"/>
          <w:szCs w:val="28"/>
        </w:rPr>
        <w:t>Milano</w:t>
      </w:r>
      <w:r w:rsidR="00703166">
        <w:rPr>
          <w:rFonts w:ascii="Times New Roman" w:hAnsi="Times New Roman" w:cs="Times New Roman"/>
          <w:sz w:val="28"/>
          <w:szCs w:val="28"/>
        </w:rPr>
        <w:t xml:space="preserve"> 1</w:t>
      </w:r>
      <w:r w:rsidR="00E05168">
        <w:rPr>
          <w:rFonts w:ascii="Times New Roman" w:hAnsi="Times New Roman" w:cs="Times New Roman"/>
          <w:sz w:val="28"/>
          <w:szCs w:val="28"/>
        </w:rPr>
        <w:t xml:space="preserve">°, </w:t>
      </w:r>
      <w:r w:rsidR="00703166" w:rsidRPr="00703166">
        <w:rPr>
          <w:rFonts w:ascii="Times New Roman" w:hAnsi="Times New Roman" w:cs="Times New Roman"/>
          <w:b/>
          <w:sz w:val="28"/>
          <w:szCs w:val="28"/>
        </w:rPr>
        <w:t>Forlì-Cesena</w:t>
      </w:r>
      <w:r w:rsidR="00703166">
        <w:rPr>
          <w:rFonts w:ascii="Times New Roman" w:hAnsi="Times New Roman" w:cs="Times New Roman"/>
          <w:sz w:val="28"/>
          <w:szCs w:val="28"/>
        </w:rPr>
        <w:t xml:space="preserve"> 2° </w:t>
      </w:r>
      <w:r w:rsidR="007B395D" w:rsidRPr="009F3004">
        <w:rPr>
          <w:rFonts w:ascii="Times New Roman" w:hAnsi="Times New Roman" w:cs="Times New Roman"/>
          <w:sz w:val="28"/>
          <w:szCs w:val="28"/>
        </w:rPr>
        <w:t xml:space="preserve">e </w:t>
      </w:r>
      <w:r w:rsidR="00703166">
        <w:rPr>
          <w:rFonts w:ascii="Times New Roman" w:hAnsi="Times New Roman" w:cs="Times New Roman"/>
          <w:b/>
          <w:sz w:val="28"/>
          <w:szCs w:val="28"/>
        </w:rPr>
        <w:t>Treviso</w:t>
      </w:r>
      <w:r w:rsidR="007B395D" w:rsidRPr="009F3004">
        <w:rPr>
          <w:rFonts w:ascii="Times New Roman" w:hAnsi="Times New Roman" w:cs="Times New Roman"/>
          <w:sz w:val="28"/>
          <w:szCs w:val="28"/>
        </w:rPr>
        <w:t xml:space="preserve"> </w:t>
      </w:r>
      <w:r w:rsidR="00343857">
        <w:rPr>
          <w:rFonts w:ascii="Times New Roman" w:hAnsi="Times New Roman" w:cs="Times New Roman"/>
          <w:sz w:val="28"/>
          <w:szCs w:val="28"/>
        </w:rPr>
        <w:t>3</w:t>
      </w:r>
      <w:r w:rsidR="007B395D" w:rsidRPr="009F3004">
        <w:rPr>
          <w:rFonts w:ascii="Times New Roman" w:hAnsi="Times New Roman" w:cs="Times New Roman"/>
          <w:sz w:val="28"/>
          <w:szCs w:val="28"/>
        </w:rPr>
        <w:t>°</w:t>
      </w:r>
    </w:p>
    <w:p w:rsidR="0077639E" w:rsidRPr="009F3004" w:rsidRDefault="0077639E" w:rsidP="001B370F">
      <w:pPr>
        <w:spacing w:after="0" w:line="240" w:lineRule="auto"/>
        <w:ind w:left="-426" w:right="-285"/>
        <w:jc w:val="center"/>
        <w:rPr>
          <w:rFonts w:ascii="Times New Roman" w:hAnsi="Times New Roman" w:cs="Times New Roman"/>
          <w:sz w:val="28"/>
          <w:szCs w:val="28"/>
        </w:rPr>
      </w:pPr>
      <w:r w:rsidRPr="009F3004">
        <w:rPr>
          <w:rFonts w:ascii="Times New Roman" w:hAnsi="Times New Roman" w:cs="Times New Roman"/>
          <w:sz w:val="28"/>
          <w:szCs w:val="28"/>
        </w:rPr>
        <w:t xml:space="preserve">La </w:t>
      </w:r>
      <w:r w:rsidRPr="00343857">
        <w:rPr>
          <w:rFonts w:ascii="Times New Roman" w:hAnsi="Times New Roman" w:cs="Times New Roman"/>
          <w:b/>
          <w:sz w:val="36"/>
          <w:szCs w:val="36"/>
        </w:rPr>
        <w:t>Lombardia</w:t>
      </w:r>
      <w:r w:rsidRPr="009F3004">
        <w:rPr>
          <w:rFonts w:ascii="Times New Roman" w:hAnsi="Times New Roman" w:cs="Times New Roman"/>
          <w:sz w:val="28"/>
          <w:szCs w:val="28"/>
        </w:rPr>
        <w:t xml:space="preserve"> con </w:t>
      </w:r>
      <w:r w:rsidR="00703166">
        <w:rPr>
          <w:rFonts w:ascii="Times New Roman" w:hAnsi="Times New Roman" w:cs="Times New Roman"/>
          <w:sz w:val="28"/>
          <w:szCs w:val="28"/>
        </w:rPr>
        <w:t>715 milioni</w:t>
      </w:r>
      <w:r w:rsidRPr="009F3004">
        <w:rPr>
          <w:rFonts w:ascii="Times New Roman" w:hAnsi="Times New Roman" w:cs="Times New Roman"/>
          <w:sz w:val="28"/>
          <w:szCs w:val="28"/>
        </w:rPr>
        <w:t xml:space="preserve"> di euro rappresenta </w:t>
      </w:r>
      <w:r w:rsidR="00AE035D">
        <w:rPr>
          <w:rFonts w:ascii="Times New Roman" w:hAnsi="Times New Roman" w:cs="Times New Roman"/>
          <w:sz w:val="28"/>
          <w:szCs w:val="28"/>
        </w:rPr>
        <w:t xml:space="preserve">oltre </w:t>
      </w:r>
      <w:r w:rsidRPr="009F3004">
        <w:rPr>
          <w:rFonts w:ascii="Times New Roman" w:hAnsi="Times New Roman" w:cs="Times New Roman"/>
          <w:sz w:val="28"/>
          <w:szCs w:val="28"/>
        </w:rPr>
        <w:t xml:space="preserve">un </w:t>
      </w:r>
      <w:r w:rsidR="00703166">
        <w:rPr>
          <w:rFonts w:ascii="Times New Roman" w:hAnsi="Times New Roman" w:cs="Times New Roman"/>
          <w:sz w:val="28"/>
          <w:szCs w:val="28"/>
        </w:rPr>
        <w:t>quarto</w:t>
      </w:r>
      <w:r w:rsidRPr="009F3004">
        <w:rPr>
          <w:rFonts w:ascii="Times New Roman" w:hAnsi="Times New Roman" w:cs="Times New Roman"/>
          <w:sz w:val="28"/>
          <w:szCs w:val="28"/>
        </w:rPr>
        <w:t xml:space="preserve"> del totale italiano</w:t>
      </w:r>
    </w:p>
    <w:p w:rsidR="001B370F" w:rsidRPr="00703166" w:rsidRDefault="0028349F" w:rsidP="001B370F">
      <w:pPr>
        <w:spacing w:after="0" w:line="240" w:lineRule="auto"/>
        <w:ind w:left="-426" w:right="-28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ltre a Milano</w:t>
      </w:r>
      <w:r w:rsidR="00703166">
        <w:rPr>
          <w:rFonts w:ascii="Times New Roman" w:hAnsi="Times New Roman" w:cs="Times New Roman"/>
          <w:sz w:val="28"/>
          <w:szCs w:val="28"/>
        </w:rPr>
        <w:t xml:space="preserve"> si distinguono </w:t>
      </w:r>
      <w:r w:rsidR="00703166" w:rsidRPr="0028349F">
        <w:rPr>
          <w:rFonts w:ascii="Times New Roman" w:hAnsi="Times New Roman" w:cs="Times New Roman"/>
          <w:b/>
          <w:sz w:val="28"/>
          <w:szCs w:val="28"/>
        </w:rPr>
        <w:t>Bergamo</w:t>
      </w:r>
      <w:r w:rsidR="00703166" w:rsidRPr="00703166">
        <w:rPr>
          <w:rFonts w:ascii="Times New Roman" w:hAnsi="Times New Roman" w:cs="Times New Roman"/>
          <w:sz w:val="28"/>
          <w:szCs w:val="28"/>
        </w:rPr>
        <w:t xml:space="preserve"> 4° in Italia e </w:t>
      </w:r>
      <w:r w:rsidR="00703166" w:rsidRPr="0028349F">
        <w:rPr>
          <w:rFonts w:ascii="Times New Roman" w:hAnsi="Times New Roman" w:cs="Times New Roman"/>
          <w:b/>
          <w:sz w:val="28"/>
          <w:szCs w:val="28"/>
        </w:rPr>
        <w:t>Monza e Brianza</w:t>
      </w:r>
      <w:r w:rsidR="00703166" w:rsidRPr="00703166">
        <w:rPr>
          <w:rFonts w:ascii="Times New Roman" w:hAnsi="Times New Roman" w:cs="Times New Roman"/>
          <w:sz w:val="28"/>
          <w:szCs w:val="28"/>
        </w:rPr>
        <w:t xml:space="preserve"> </w:t>
      </w:r>
      <w:r w:rsidR="00703166">
        <w:rPr>
          <w:rFonts w:ascii="Times New Roman" w:hAnsi="Times New Roman" w:cs="Times New Roman"/>
          <w:sz w:val="28"/>
          <w:szCs w:val="28"/>
        </w:rPr>
        <w:t>1° per fotografia</w:t>
      </w:r>
    </w:p>
    <w:bookmarkEnd w:id="0"/>
    <w:p w:rsidR="00D77927" w:rsidRPr="0072212E" w:rsidRDefault="00D77927" w:rsidP="001B370F">
      <w:pPr>
        <w:spacing w:after="0" w:line="240" w:lineRule="auto"/>
        <w:ind w:left="-426" w:right="-285"/>
        <w:jc w:val="center"/>
        <w:rPr>
          <w:rFonts w:ascii="Times New Roman" w:hAnsi="Times New Roman" w:cs="Times New Roman"/>
          <w:sz w:val="20"/>
          <w:szCs w:val="20"/>
        </w:rPr>
      </w:pPr>
    </w:p>
    <w:p w:rsidR="000C491A" w:rsidRPr="0072212E" w:rsidRDefault="00343857" w:rsidP="001B370F">
      <w:pPr>
        <w:spacing w:after="0" w:line="240" w:lineRule="auto"/>
        <w:ind w:left="-426" w:right="-285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eastAsia="it-IT"/>
        </w:rPr>
        <w:drawing>
          <wp:inline distT="0" distB="0" distL="0" distR="0">
            <wp:extent cx="3051740" cy="2095817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027" cy="209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91A" w:rsidRPr="0072212E" w:rsidRDefault="000C491A" w:rsidP="001B370F">
      <w:pPr>
        <w:spacing w:after="0" w:line="240" w:lineRule="auto"/>
        <w:ind w:left="-426" w:right="-285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AC7547" w:rsidRDefault="000C491A" w:rsidP="001B370F">
      <w:pPr>
        <w:spacing w:after="0" w:line="240" w:lineRule="auto"/>
        <w:ind w:left="-426" w:right="-285"/>
        <w:jc w:val="both"/>
        <w:rPr>
          <w:rFonts w:ascii="Times New Roman" w:hAnsi="Times New Roman" w:cs="Times New Roman"/>
        </w:rPr>
      </w:pPr>
      <w:r w:rsidRPr="007B395D">
        <w:rPr>
          <w:rFonts w:ascii="Times New Roman" w:hAnsi="Times New Roman" w:cs="Times New Roman"/>
          <w:i/>
        </w:rPr>
        <w:t xml:space="preserve">Milano, </w:t>
      </w:r>
      <w:r w:rsidR="007217D6">
        <w:rPr>
          <w:rFonts w:ascii="Times New Roman" w:hAnsi="Times New Roman" w:cs="Times New Roman"/>
          <w:i/>
        </w:rPr>
        <w:t xml:space="preserve">17 gennaio </w:t>
      </w:r>
      <w:r w:rsidRPr="007B395D">
        <w:rPr>
          <w:rFonts w:ascii="Times New Roman" w:hAnsi="Times New Roman" w:cs="Times New Roman"/>
          <w:i/>
        </w:rPr>
        <w:t>201</w:t>
      </w:r>
      <w:r w:rsidR="007217D6">
        <w:rPr>
          <w:rFonts w:ascii="Times New Roman" w:hAnsi="Times New Roman" w:cs="Times New Roman"/>
          <w:i/>
        </w:rPr>
        <w:t>7</w:t>
      </w:r>
      <w:r w:rsidRPr="007B395D">
        <w:rPr>
          <w:rFonts w:ascii="Times New Roman" w:hAnsi="Times New Roman" w:cs="Times New Roman"/>
        </w:rPr>
        <w:t xml:space="preserve">. </w:t>
      </w:r>
      <w:r w:rsidR="00C0405A">
        <w:rPr>
          <w:rFonts w:ascii="Times New Roman" w:hAnsi="Times New Roman" w:cs="Times New Roman"/>
        </w:rPr>
        <w:t xml:space="preserve">Dai libri ai prodotti delle attività cinematografiche, dalla fotografia all’intrattenimento, dagli strumenti musicali agli articoli sportivi: l’export di cultura e tempo libero </w:t>
      </w:r>
      <w:r w:rsidR="007F6D5B" w:rsidRPr="007B395D">
        <w:rPr>
          <w:rFonts w:ascii="Times New Roman" w:hAnsi="Times New Roman" w:cs="Times New Roman"/>
        </w:rPr>
        <w:t xml:space="preserve">“made in </w:t>
      </w:r>
      <w:proofErr w:type="spellStart"/>
      <w:r w:rsidR="007F6D5B" w:rsidRPr="007B395D">
        <w:rPr>
          <w:rFonts w:ascii="Times New Roman" w:hAnsi="Times New Roman" w:cs="Times New Roman"/>
        </w:rPr>
        <w:t>Italy</w:t>
      </w:r>
      <w:proofErr w:type="spellEnd"/>
      <w:r w:rsidR="00C23673">
        <w:rPr>
          <w:rFonts w:ascii="Times New Roman" w:hAnsi="Times New Roman" w:cs="Times New Roman"/>
        </w:rPr>
        <w:t>”</w:t>
      </w:r>
      <w:r w:rsidR="00A87BBD" w:rsidRPr="007B395D">
        <w:rPr>
          <w:rFonts w:ascii="Times New Roman" w:hAnsi="Times New Roman" w:cs="Times New Roman"/>
        </w:rPr>
        <w:t xml:space="preserve"> </w:t>
      </w:r>
      <w:r w:rsidR="00C0405A">
        <w:rPr>
          <w:rFonts w:ascii="Times New Roman" w:hAnsi="Times New Roman" w:cs="Times New Roman"/>
        </w:rPr>
        <w:t xml:space="preserve">nel mondo </w:t>
      </w:r>
      <w:r w:rsidR="00DD2CB9">
        <w:rPr>
          <w:rFonts w:ascii="Times New Roman" w:hAnsi="Times New Roman" w:cs="Times New Roman"/>
        </w:rPr>
        <w:t>v</w:t>
      </w:r>
      <w:r w:rsidR="007B395D" w:rsidRPr="007B395D">
        <w:rPr>
          <w:rFonts w:ascii="Times New Roman" w:hAnsi="Times New Roman" w:cs="Times New Roman"/>
        </w:rPr>
        <w:t xml:space="preserve">ale </w:t>
      </w:r>
      <w:r w:rsidR="00B866FB">
        <w:rPr>
          <w:rFonts w:ascii="Times New Roman" w:hAnsi="Times New Roman" w:cs="Times New Roman"/>
        </w:rPr>
        <w:t xml:space="preserve">quasi 3 </w:t>
      </w:r>
      <w:r w:rsidR="00C23673">
        <w:rPr>
          <w:rFonts w:ascii="Times New Roman" w:hAnsi="Times New Roman" w:cs="Times New Roman"/>
        </w:rPr>
        <w:t>miliardi di euro all’anno</w:t>
      </w:r>
      <w:r w:rsidR="007B395D" w:rsidRPr="007B395D">
        <w:rPr>
          <w:rFonts w:ascii="Times New Roman" w:hAnsi="Times New Roman" w:cs="Times New Roman"/>
        </w:rPr>
        <w:t>. Ma</w:t>
      </w:r>
      <w:r w:rsidR="000A218A">
        <w:rPr>
          <w:rFonts w:ascii="Times New Roman" w:hAnsi="Times New Roman" w:cs="Times New Roman"/>
        </w:rPr>
        <w:t xml:space="preserve"> </w:t>
      </w:r>
      <w:r w:rsidR="007B395D" w:rsidRPr="007B395D">
        <w:rPr>
          <w:rFonts w:ascii="Times New Roman" w:hAnsi="Times New Roman" w:cs="Times New Roman"/>
        </w:rPr>
        <w:t>p</w:t>
      </w:r>
      <w:r w:rsidR="00A87BBD" w:rsidRPr="007B395D">
        <w:rPr>
          <w:rFonts w:ascii="Times New Roman" w:hAnsi="Times New Roman" w:cs="Times New Roman"/>
        </w:rPr>
        <w:t>er sapere dove va</w:t>
      </w:r>
      <w:r w:rsidR="00DD0120">
        <w:rPr>
          <w:rFonts w:ascii="Times New Roman" w:hAnsi="Times New Roman" w:cs="Times New Roman"/>
        </w:rPr>
        <w:t xml:space="preserve"> </w:t>
      </w:r>
      <w:r w:rsidR="00972957">
        <w:rPr>
          <w:rFonts w:ascii="Times New Roman" w:hAnsi="Times New Roman" w:cs="Times New Roman"/>
        </w:rPr>
        <w:t xml:space="preserve">e da dove parte </w:t>
      </w:r>
      <w:r w:rsidR="00DD0120">
        <w:rPr>
          <w:rFonts w:ascii="Times New Roman" w:hAnsi="Times New Roman" w:cs="Times New Roman"/>
        </w:rPr>
        <w:t>l’export</w:t>
      </w:r>
      <w:r w:rsidR="007F6D5B" w:rsidRPr="007B395D">
        <w:rPr>
          <w:rFonts w:ascii="Times New Roman" w:hAnsi="Times New Roman" w:cs="Times New Roman"/>
        </w:rPr>
        <w:t xml:space="preserve">, quali sono i maggiori mercati </w:t>
      </w:r>
      <w:r w:rsidR="00972957">
        <w:rPr>
          <w:rFonts w:ascii="Times New Roman" w:hAnsi="Times New Roman" w:cs="Times New Roman"/>
        </w:rPr>
        <w:t xml:space="preserve">di sbocco e i prodotti più apprezzati </w:t>
      </w:r>
      <w:r w:rsidR="007B395D" w:rsidRPr="007B395D">
        <w:rPr>
          <w:rFonts w:ascii="Times New Roman" w:hAnsi="Times New Roman" w:cs="Times New Roman"/>
        </w:rPr>
        <w:t>arriva la mappa</w:t>
      </w:r>
      <w:r w:rsidR="00082AEF" w:rsidRPr="007B395D">
        <w:rPr>
          <w:rFonts w:ascii="Times New Roman" w:hAnsi="Times New Roman" w:cs="Times New Roman"/>
        </w:rPr>
        <w:t>:</w:t>
      </w:r>
      <w:r w:rsidR="00A87BBD" w:rsidRPr="007B395D">
        <w:rPr>
          <w:rFonts w:ascii="Times New Roman" w:hAnsi="Times New Roman" w:cs="Times New Roman"/>
        </w:rPr>
        <w:t xml:space="preserve"> “</w:t>
      </w:r>
      <w:r w:rsidR="00DD2CB9">
        <w:rPr>
          <w:rFonts w:ascii="Times New Roman" w:hAnsi="Times New Roman" w:cs="Times New Roman"/>
        </w:rPr>
        <w:t xml:space="preserve">Cultura e tempo libero: i prodotti italiani </w:t>
      </w:r>
      <w:r w:rsidR="00A87BBD" w:rsidRPr="007B395D">
        <w:rPr>
          <w:rFonts w:ascii="Times New Roman" w:hAnsi="Times New Roman" w:cs="Times New Roman"/>
        </w:rPr>
        <w:t>nel mondo</w:t>
      </w:r>
      <w:r w:rsidR="00B866FB">
        <w:rPr>
          <w:rFonts w:ascii="Times New Roman" w:hAnsi="Times New Roman" w:cs="Times New Roman"/>
        </w:rPr>
        <w:t>”</w:t>
      </w:r>
      <w:r w:rsidR="00A87BBD" w:rsidRPr="007B395D">
        <w:rPr>
          <w:rFonts w:ascii="Times New Roman" w:hAnsi="Times New Roman" w:cs="Times New Roman"/>
        </w:rPr>
        <w:t xml:space="preserve">, realizzata dalla Camera di commercio di Milano </w:t>
      </w:r>
      <w:r w:rsidR="00101E61" w:rsidRPr="007B395D">
        <w:rPr>
          <w:rFonts w:ascii="Times New Roman" w:hAnsi="Times New Roman" w:cs="Times New Roman"/>
        </w:rPr>
        <w:t xml:space="preserve">in collaborazione con </w:t>
      </w:r>
      <w:proofErr w:type="spellStart"/>
      <w:r w:rsidR="00101E61" w:rsidRPr="007B395D">
        <w:rPr>
          <w:rFonts w:ascii="Times New Roman" w:hAnsi="Times New Roman" w:cs="Times New Roman"/>
        </w:rPr>
        <w:t>Promos</w:t>
      </w:r>
      <w:proofErr w:type="spellEnd"/>
      <w:r w:rsidR="00101E61" w:rsidRPr="007B395D">
        <w:rPr>
          <w:rFonts w:ascii="Times New Roman" w:hAnsi="Times New Roman" w:cs="Times New Roman"/>
        </w:rPr>
        <w:t xml:space="preserve">, la sua azienda speciale per le Attività Internazionali. La mappa, disponibile </w:t>
      </w:r>
      <w:r w:rsidR="00A87BBD" w:rsidRPr="007B395D">
        <w:rPr>
          <w:rFonts w:ascii="Times New Roman" w:hAnsi="Times New Roman" w:cs="Times New Roman"/>
        </w:rPr>
        <w:t>in italiano e inglese</w:t>
      </w:r>
      <w:r w:rsidR="00101E61" w:rsidRPr="007B395D">
        <w:rPr>
          <w:rFonts w:ascii="Times New Roman" w:hAnsi="Times New Roman" w:cs="Times New Roman"/>
        </w:rPr>
        <w:t>,</w:t>
      </w:r>
      <w:r w:rsidR="00A87BBD" w:rsidRPr="007B395D">
        <w:rPr>
          <w:rFonts w:ascii="Times New Roman" w:hAnsi="Times New Roman" w:cs="Times New Roman"/>
        </w:rPr>
        <w:t xml:space="preserve"> </w:t>
      </w:r>
      <w:r w:rsidR="00101E61" w:rsidRPr="007B395D">
        <w:rPr>
          <w:rFonts w:ascii="Times New Roman" w:hAnsi="Times New Roman" w:cs="Times New Roman"/>
        </w:rPr>
        <w:t>è</w:t>
      </w:r>
      <w:r w:rsidR="00A87BBD" w:rsidRPr="007B395D">
        <w:rPr>
          <w:rFonts w:ascii="Times New Roman" w:hAnsi="Times New Roman" w:cs="Times New Roman"/>
        </w:rPr>
        <w:t xml:space="preserve"> scaricabile dal sito </w:t>
      </w:r>
      <w:proofErr w:type="spellStart"/>
      <w:r w:rsidR="00A87BBD" w:rsidRPr="007B395D">
        <w:rPr>
          <w:rFonts w:ascii="Times New Roman" w:hAnsi="Times New Roman" w:cs="Times New Roman"/>
        </w:rPr>
        <w:t>Promos</w:t>
      </w:r>
      <w:proofErr w:type="spellEnd"/>
      <w:r w:rsidR="00A87BBD" w:rsidRPr="007B395D">
        <w:rPr>
          <w:rFonts w:ascii="Times New Roman" w:hAnsi="Times New Roman" w:cs="Times New Roman"/>
        </w:rPr>
        <w:t xml:space="preserve"> </w:t>
      </w:r>
      <w:r w:rsidR="00A87BBD" w:rsidRPr="00AC7547">
        <w:rPr>
          <w:rFonts w:ascii="Times New Roman" w:hAnsi="Times New Roman" w:cs="Times New Roman"/>
        </w:rPr>
        <w:t xml:space="preserve">al link: </w:t>
      </w:r>
      <w:hyperlink r:id="rId10" w:history="1">
        <w:r w:rsidR="00AC7547" w:rsidRPr="00026029">
          <w:rPr>
            <w:rStyle w:val="Collegamentoipertestuale"/>
            <w:rFonts w:ascii="Times New Roman" w:hAnsi="Times New Roman" w:cs="Times New Roman"/>
          </w:rPr>
          <w:t>http://ww</w:t>
        </w:r>
        <w:r w:rsidR="00AC7547" w:rsidRPr="00026029">
          <w:rPr>
            <w:rStyle w:val="Collegamentoipertestuale"/>
            <w:rFonts w:ascii="Times New Roman" w:hAnsi="Times New Roman" w:cs="Times New Roman"/>
          </w:rPr>
          <w:t>w</w:t>
        </w:r>
        <w:r w:rsidR="00AC7547" w:rsidRPr="00026029">
          <w:rPr>
            <w:rStyle w:val="Collegamentoipertestuale"/>
            <w:rFonts w:ascii="Times New Roman" w:hAnsi="Times New Roman" w:cs="Times New Roman"/>
          </w:rPr>
          <w:t>.promos-milano.it/Informazione/Note-Settoriali/</w:t>
        </w:r>
      </w:hyperlink>
      <w:r w:rsidR="00AC7547">
        <w:rPr>
          <w:rFonts w:ascii="Times New Roman" w:hAnsi="Times New Roman" w:cs="Times New Roman"/>
        </w:rPr>
        <w:t>.</w:t>
      </w:r>
    </w:p>
    <w:p w:rsidR="00AE035D" w:rsidRPr="00E52B4C" w:rsidRDefault="00C0405A" w:rsidP="00C866B2">
      <w:pPr>
        <w:spacing w:after="0" w:line="240" w:lineRule="auto"/>
        <w:ind w:left="-426" w:right="-28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ultura e tempo libero, prodotti italiani</w:t>
      </w:r>
      <w:r w:rsidR="005C466F" w:rsidRPr="00E52B4C">
        <w:rPr>
          <w:rFonts w:ascii="Times New Roman" w:hAnsi="Times New Roman" w:cs="Times New Roman"/>
          <w:b/>
        </w:rPr>
        <w:t xml:space="preserve"> nel mondo:</w:t>
      </w:r>
      <w:r>
        <w:rPr>
          <w:rFonts w:ascii="Times New Roman" w:hAnsi="Times New Roman" w:cs="Times New Roman"/>
          <w:b/>
        </w:rPr>
        <w:t xml:space="preserve"> </w:t>
      </w:r>
      <w:r w:rsidR="005C466F" w:rsidRPr="00E52B4C">
        <w:rPr>
          <w:rFonts w:ascii="Times New Roman" w:hAnsi="Times New Roman" w:cs="Times New Roman"/>
          <w:b/>
        </w:rPr>
        <w:t xml:space="preserve">Francia, Stati Uniti, </w:t>
      </w:r>
      <w:r>
        <w:rPr>
          <w:rFonts w:ascii="Times New Roman" w:hAnsi="Times New Roman" w:cs="Times New Roman"/>
          <w:b/>
        </w:rPr>
        <w:t xml:space="preserve">Germania, Svizzera e </w:t>
      </w:r>
      <w:r w:rsidR="005C466F" w:rsidRPr="00E52B4C">
        <w:rPr>
          <w:rFonts w:ascii="Times New Roman" w:hAnsi="Times New Roman" w:cs="Times New Roman"/>
          <w:b/>
        </w:rPr>
        <w:t xml:space="preserve">Regno Unito  concentrano </w:t>
      </w:r>
      <w:r w:rsidR="00443C8F">
        <w:rPr>
          <w:rFonts w:ascii="Times New Roman" w:hAnsi="Times New Roman" w:cs="Times New Roman"/>
          <w:b/>
        </w:rPr>
        <w:t>oltre il 60%</w:t>
      </w:r>
      <w:r w:rsidR="005C466F" w:rsidRPr="00E52B4C">
        <w:rPr>
          <w:rFonts w:ascii="Times New Roman" w:hAnsi="Times New Roman" w:cs="Times New Roman"/>
          <w:b/>
        </w:rPr>
        <w:t xml:space="preserve"> dell’export</w:t>
      </w:r>
      <w:r w:rsidR="000A218A" w:rsidRPr="00E52B4C">
        <w:rPr>
          <w:rFonts w:ascii="Times New Roman" w:hAnsi="Times New Roman" w:cs="Times New Roman"/>
          <w:b/>
        </w:rPr>
        <w:t xml:space="preserve">. </w:t>
      </w:r>
      <w:r w:rsidR="00443C8F" w:rsidRPr="00443C8F">
        <w:rPr>
          <w:rFonts w:ascii="Times New Roman" w:hAnsi="Times New Roman" w:cs="Times New Roman"/>
        </w:rPr>
        <w:t xml:space="preserve">In crescita </w:t>
      </w:r>
      <w:r w:rsidR="00443C8F">
        <w:rPr>
          <w:rFonts w:ascii="Times New Roman" w:hAnsi="Times New Roman" w:cs="Times New Roman"/>
        </w:rPr>
        <w:t xml:space="preserve">in particolare </w:t>
      </w:r>
      <w:r w:rsidR="00443C8F" w:rsidRPr="00443C8F">
        <w:rPr>
          <w:rFonts w:ascii="Times New Roman" w:hAnsi="Times New Roman" w:cs="Times New Roman"/>
        </w:rPr>
        <w:t xml:space="preserve">Stati Uniti </w:t>
      </w:r>
      <w:r w:rsidR="00443C8F">
        <w:rPr>
          <w:rFonts w:ascii="Times New Roman" w:hAnsi="Times New Roman" w:cs="Times New Roman"/>
        </w:rPr>
        <w:t xml:space="preserve">con 391 milioni di euro circa, +31,8%, Spagna 6° con 126 milioni, +13%, Cina (11°) e Hong Kong (12°), rispettivamente +20,5% e +38,9%. Tra le prime 15 destinazioni anche Giappone, 9° (+3,6%) e Polonia 10° (+9,2%). Oltre alla Francia, prima per </w:t>
      </w:r>
      <w:r w:rsidR="00850726">
        <w:rPr>
          <w:rFonts w:ascii="Times New Roman" w:hAnsi="Times New Roman" w:cs="Times New Roman"/>
        </w:rPr>
        <w:t>prodotti editoriali, software, fotografia e articoli sportivi, si distinguono: Stati Uniti per prodotti delle attività creative e di intrattenimento, delle biblioteche</w:t>
      </w:r>
      <w:r w:rsidR="00B866FB">
        <w:rPr>
          <w:rFonts w:ascii="Times New Roman" w:hAnsi="Times New Roman" w:cs="Times New Roman"/>
        </w:rPr>
        <w:t>,</w:t>
      </w:r>
      <w:r w:rsidR="00850726">
        <w:rPr>
          <w:rFonts w:ascii="Times New Roman" w:hAnsi="Times New Roman" w:cs="Times New Roman"/>
        </w:rPr>
        <w:t xml:space="preserve"> degli archivi e per strumenti musicali, Cina per </w:t>
      </w:r>
      <w:r w:rsidR="00850726" w:rsidRPr="00850726">
        <w:rPr>
          <w:rFonts w:ascii="Times New Roman" w:hAnsi="Times New Roman" w:cs="Times New Roman"/>
        </w:rPr>
        <w:t xml:space="preserve">attività cinematografiche, video e televisive, Regno Unito per editoria musicale, </w:t>
      </w:r>
      <w:r w:rsidR="00850726">
        <w:rPr>
          <w:rFonts w:ascii="Times New Roman" w:hAnsi="Times New Roman" w:cs="Times New Roman"/>
        </w:rPr>
        <w:t xml:space="preserve">Israele seconda per fotografia. </w:t>
      </w:r>
      <w:r w:rsidR="00AE035D" w:rsidRPr="00E52B4C">
        <w:rPr>
          <w:rFonts w:ascii="Times New Roman" w:hAnsi="Times New Roman" w:cs="Times New Roman"/>
        </w:rPr>
        <w:t>Emerge da elaborazioni della Camera di commercio di Milano su dati Istat, ann</w:t>
      </w:r>
      <w:r w:rsidR="00B866FB">
        <w:rPr>
          <w:rFonts w:ascii="Times New Roman" w:hAnsi="Times New Roman" w:cs="Times New Roman"/>
        </w:rPr>
        <w:t>o</w:t>
      </w:r>
      <w:r w:rsidR="00AE035D" w:rsidRPr="00E52B4C">
        <w:rPr>
          <w:rFonts w:ascii="Times New Roman" w:hAnsi="Times New Roman" w:cs="Times New Roman"/>
        </w:rPr>
        <w:t xml:space="preserve"> 2015.</w:t>
      </w:r>
    </w:p>
    <w:p w:rsidR="00C866B2" w:rsidRDefault="0070579F" w:rsidP="001B370F">
      <w:pPr>
        <w:spacing w:after="0" w:line="240" w:lineRule="auto"/>
        <w:ind w:left="-426" w:right="-28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 xml:space="preserve">I prodotti </w:t>
      </w:r>
      <w:r w:rsidR="00850726">
        <w:rPr>
          <w:rFonts w:ascii="Times New Roman" w:hAnsi="Times New Roman" w:cs="Times New Roman"/>
          <w:b/>
        </w:rPr>
        <w:t xml:space="preserve">culturali e del tempo libero </w:t>
      </w:r>
      <w:r>
        <w:rPr>
          <w:rFonts w:ascii="Times New Roman" w:hAnsi="Times New Roman" w:cs="Times New Roman"/>
          <w:b/>
        </w:rPr>
        <w:t xml:space="preserve">“made in </w:t>
      </w:r>
      <w:proofErr w:type="spellStart"/>
      <w:r>
        <w:rPr>
          <w:rFonts w:ascii="Times New Roman" w:hAnsi="Times New Roman" w:cs="Times New Roman"/>
          <w:b/>
        </w:rPr>
        <w:t>Italy</w:t>
      </w:r>
      <w:proofErr w:type="spellEnd"/>
      <w:r>
        <w:rPr>
          <w:rFonts w:ascii="Times New Roman" w:hAnsi="Times New Roman" w:cs="Times New Roman"/>
          <w:b/>
        </w:rPr>
        <w:t>” più esportati.</w:t>
      </w:r>
      <w:r>
        <w:rPr>
          <w:rFonts w:ascii="Times New Roman" w:hAnsi="Times New Roman" w:cs="Times New Roman"/>
        </w:rPr>
        <w:t xml:space="preserve"> </w:t>
      </w:r>
      <w:r w:rsidR="00850726">
        <w:rPr>
          <w:rFonts w:ascii="Times New Roman" w:hAnsi="Times New Roman" w:cs="Times New Roman"/>
        </w:rPr>
        <w:t xml:space="preserve">Libri, periodici e prodotti editoriali per un miliardo di euro, articoli sportivi per 883 milioni di euro, </w:t>
      </w:r>
      <w:r w:rsidR="00284C41">
        <w:rPr>
          <w:rFonts w:ascii="Times New Roman" w:hAnsi="Times New Roman" w:cs="Times New Roman"/>
        </w:rPr>
        <w:t xml:space="preserve">attività creative per 379 milioni, </w:t>
      </w:r>
      <w:r w:rsidR="00850726">
        <w:rPr>
          <w:rFonts w:ascii="Times New Roman" w:hAnsi="Times New Roman" w:cs="Times New Roman"/>
        </w:rPr>
        <w:t xml:space="preserve">strumenti musicali per 117 milioni circa. </w:t>
      </w:r>
      <w:r w:rsidR="00BF4888">
        <w:rPr>
          <w:rFonts w:ascii="Times New Roman" w:hAnsi="Times New Roman" w:cs="Times New Roman"/>
        </w:rPr>
        <w:t>In crescita soprattutto i p</w:t>
      </w:r>
      <w:r w:rsidR="00BF4888" w:rsidRPr="00657B26">
        <w:rPr>
          <w:rFonts w:ascii="Times New Roman" w:hAnsi="Times New Roman" w:cs="Times New Roman"/>
          <w:sz w:val="20"/>
          <w:szCs w:val="20"/>
        </w:rPr>
        <w:t>rodotti delle attività cinematografiche, video e televisive</w:t>
      </w:r>
      <w:r w:rsidR="00BF4888">
        <w:rPr>
          <w:rFonts w:ascii="Times New Roman" w:hAnsi="Times New Roman" w:cs="Times New Roman"/>
          <w:sz w:val="20"/>
          <w:szCs w:val="20"/>
        </w:rPr>
        <w:t xml:space="preserve"> (+61,7%), quelli </w:t>
      </w:r>
      <w:r w:rsidR="00BF4888" w:rsidRPr="00657B26">
        <w:rPr>
          <w:rFonts w:ascii="Times New Roman" w:hAnsi="Times New Roman" w:cs="Times New Roman"/>
          <w:sz w:val="20"/>
          <w:szCs w:val="20"/>
        </w:rPr>
        <w:t>delle attività di biblioteche, archivi, musei e di altre attività culturali</w:t>
      </w:r>
      <w:r w:rsidR="00BF4888">
        <w:rPr>
          <w:rFonts w:ascii="Times New Roman" w:hAnsi="Times New Roman" w:cs="Times New Roman"/>
          <w:sz w:val="20"/>
          <w:szCs w:val="20"/>
        </w:rPr>
        <w:t xml:space="preserve"> (+</w:t>
      </w:r>
      <w:r w:rsidR="00C866B2">
        <w:rPr>
          <w:rFonts w:ascii="Times New Roman" w:hAnsi="Times New Roman" w:cs="Times New Roman"/>
          <w:sz w:val="20"/>
          <w:szCs w:val="20"/>
        </w:rPr>
        <w:t>31,2%) e</w:t>
      </w:r>
      <w:r w:rsidR="00BF4888">
        <w:rPr>
          <w:rFonts w:ascii="Times New Roman" w:hAnsi="Times New Roman" w:cs="Times New Roman"/>
          <w:sz w:val="20"/>
          <w:szCs w:val="20"/>
        </w:rPr>
        <w:t xml:space="preserve"> </w:t>
      </w:r>
      <w:r w:rsidR="00C866B2">
        <w:rPr>
          <w:rFonts w:ascii="Times New Roman" w:hAnsi="Times New Roman" w:cs="Times New Roman"/>
          <w:sz w:val="20"/>
          <w:szCs w:val="20"/>
        </w:rPr>
        <w:t xml:space="preserve">gli strumenti musicali (+12,6%). </w:t>
      </w:r>
    </w:p>
    <w:p w:rsidR="007E732E" w:rsidRDefault="007E732E" w:rsidP="001B370F">
      <w:pPr>
        <w:spacing w:after="0" w:line="240" w:lineRule="auto"/>
        <w:ind w:left="-426" w:right="-285"/>
        <w:jc w:val="both"/>
        <w:rPr>
          <w:rFonts w:ascii="Times New Roman" w:hAnsi="Times New Roman" w:cs="Times New Roman"/>
        </w:rPr>
      </w:pPr>
      <w:r w:rsidRPr="00E05168">
        <w:rPr>
          <w:rFonts w:ascii="Times New Roman" w:hAnsi="Times New Roman" w:cs="Times New Roman"/>
          <w:b/>
        </w:rPr>
        <w:t>I maggiori esportatori italiani</w:t>
      </w:r>
      <w:r w:rsidR="0077639E" w:rsidRPr="00E05168">
        <w:rPr>
          <w:rFonts w:ascii="Times New Roman" w:hAnsi="Times New Roman" w:cs="Times New Roman"/>
          <w:b/>
        </w:rPr>
        <w:t>?</w:t>
      </w:r>
      <w:r w:rsidR="003E3C49" w:rsidRPr="00E05168">
        <w:rPr>
          <w:rFonts w:ascii="Times New Roman" w:hAnsi="Times New Roman" w:cs="Times New Roman"/>
          <w:b/>
        </w:rPr>
        <w:t xml:space="preserve"> </w:t>
      </w:r>
      <w:r w:rsidR="00DC4C01">
        <w:rPr>
          <w:rFonts w:ascii="Times New Roman" w:hAnsi="Times New Roman" w:cs="Times New Roman"/>
          <w:b/>
        </w:rPr>
        <w:t>Milano</w:t>
      </w:r>
      <w:r w:rsidR="00EB78B4" w:rsidRPr="00E05168">
        <w:rPr>
          <w:rFonts w:ascii="Times New Roman" w:hAnsi="Times New Roman" w:cs="Times New Roman"/>
          <w:b/>
        </w:rPr>
        <w:t xml:space="preserve"> con </w:t>
      </w:r>
      <w:r w:rsidR="00DC4C01">
        <w:rPr>
          <w:rFonts w:ascii="Times New Roman" w:hAnsi="Times New Roman" w:cs="Times New Roman"/>
          <w:b/>
        </w:rPr>
        <w:t>366 milioni</w:t>
      </w:r>
      <w:r w:rsidR="00EB78B4" w:rsidRPr="00E05168">
        <w:rPr>
          <w:rFonts w:ascii="Times New Roman" w:hAnsi="Times New Roman" w:cs="Times New Roman"/>
          <w:b/>
        </w:rPr>
        <w:t xml:space="preserve"> di euro</w:t>
      </w:r>
      <w:r w:rsidR="00DC4C01">
        <w:rPr>
          <w:rFonts w:ascii="Times New Roman" w:hAnsi="Times New Roman" w:cs="Times New Roman"/>
          <w:b/>
        </w:rPr>
        <w:t xml:space="preserve"> (13,6%)</w:t>
      </w:r>
      <w:r w:rsidR="00EB78B4" w:rsidRPr="00E05168">
        <w:rPr>
          <w:rFonts w:ascii="Times New Roman" w:hAnsi="Times New Roman" w:cs="Times New Roman"/>
          <w:b/>
        </w:rPr>
        <w:t xml:space="preserve">, </w:t>
      </w:r>
      <w:r w:rsidR="00DC4C01">
        <w:rPr>
          <w:rFonts w:ascii="Times New Roman" w:hAnsi="Times New Roman" w:cs="Times New Roman"/>
          <w:b/>
        </w:rPr>
        <w:t>Forlì-Cesena con 250 milioni (9,3%), Treviso con 240 milioni (8,9%).</w:t>
      </w:r>
      <w:r w:rsidR="0077639E" w:rsidRPr="00E05168">
        <w:rPr>
          <w:rFonts w:ascii="Times New Roman" w:hAnsi="Times New Roman" w:cs="Times New Roman"/>
        </w:rPr>
        <w:t xml:space="preserve"> </w:t>
      </w:r>
      <w:r w:rsidR="00EB78B4" w:rsidRPr="00E05168">
        <w:rPr>
          <w:rFonts w:ascii="Times New Roman" w:hAnsi="Times New Roman" w:cs="Times New Roman"/>
        </w:rPr>
        <w:t>Seguono</w:t>
      </w:r>
      <w:r w:rsidR="007E17B1" w:rsidRPr="00E05168">
        <w:rPr>
          <w:rFonts w:ascii="Times New Roman" w:hAnsi="Times New Roman" w:cs="Times New Roman"/>
        </w:rPr>
        <w:t xml:space="preserve"> </w:t>
      </w:r>
      <w:r w:rsidR="00DC4C01">
        <w:rPr>
          <w:rFonts w:ascii="Times New Roman" w:hAnsi="Times New Roman" w:cs="Times New Roman"/>
        </w:rPr>
        <w:t>Bergamo 4°</w:t>
      </w:r>
      <w:r w:rsidR="00EB78B4" w:rsidRPr="00E05168">
        <w:rPr>
          <w:rFonts w:ascii="Times New Roman" w:hAnsi="Times New Roman" w:cs="Times New Roman"/>
        </w:rPr>
        <w:t xml:space="preserve">, </w:t>
      </w:r>
      <w:r w:rsidR="00DA4346">
        <w:rPr>
          <w:rFonts w:ascii="Times New Roman" w:hAnsi="Times New Roman" w:cs="Times New Roman"/>
        </w:rPr>
        <w:t xml:space="preserve">Roma 5° </w:t>
      </w:r>
      <w:r w:rsidRPr="00E05168">
        <w:rPr>
          <w:rFonts w:ascii="Times New Roman" w:hAnsi="Times New Roman" w:cs="Times New Roman"/>
        </w:rPr>
        <w:t xml:space="preserve">e </w:t>
      </w:r>
      <w:r w:rsidR="00EB78B4" w:rsidRPr="00E05168">
        <w:rPr>
          <w:rFonts w:ascii="Times New Roman" w:hAnsi="Times New Roman" w:cs="Times New Roman"/>
        </w:rPr>
        <w:t>Modena</w:t>
      </w:r>
      <w:r w:rsidR="00DA4346">
        <w:rPr>
          <w:rFonts w:ascii="Times New Roman" w:hAnsi="Times New Roman" w:cs="Times New Roman"/>
        </w:rPr>
        <w:t xml:space="preserve"> 6°</w:t>
      </w:r>
      <w:r w:rsidRPr="00E05168">
        <w:rPr>
          <w:rFonts w:ascii="Times New Roman" w:hAnsi="Times New Roman" w:cs="Times New Roman"/>
        </w:rPr>
        <w:t xml:space="preserve">. </w:t>
      </w:r>
    </w:p>
    <w:p w:rsidR="00703166" w:rsidRDefault="00910738" w:rsidP="00101896">
      <w:pPr>
        <w:spacing w:after="0" w:line="240" w:lineRule="auto"/>
        <w:ind w:left="-426" w:right="-285"/>
        <w:jc w:val="both"/>
        <w:rPr>
          <w:rFonts w:ascii="Times New Roman" w:hAnsi="Times New Roman" w:cs="Times New Roman"/>
        </w:rPr>
      </w:pPr>
      <w:r w:rsidRPr="00AE035D">
        <w:rPr>
          <w:rFonts w:ascii="Times New Roman" w:hAnsi="Times New Roman" w:cs="Times New Roman"/>
          <w:b/>
        </w:rPr>
        <w:t>L</w:t>
      </w:r>
      <w:r w:rsidR="008903D5" w:rsidRPr="00AE035D">
        <w:rPr>
          <w:rFonts w:ascii="Times New Roman" w:hAnsi="Times New Roman" w:cs="Times New Roman"/>
          <w:b/>
        </w:rPr>
        <w:t>ombard</w:t>
      </w:r>
      <w:r w:rsidRPr="00AE035D">
        <w:rPr>
          <w:rFonts w:ascii="Times New Roman" w:hAnsi="Times New Roman" w:cs="Times New Roman"/>
          <w:b/>
        </w:rPr>
        <w:t>ia</w:t>
      </w:r>
      <w:r w:rsidR="008903D5" w:rsidRPr="00AE035D">
        <w:rPr>
          <w:rFonts w:ascii="Times New Roman" w:hAnsi="Times New Roman" w:cs="Times New Roman"/>
          <w:b/>
        </w:rPr>
        <w:t xml:space="preserve"> </w:t>
      </w:r>
      <w:r w:rsidRPr="00AE035D">
        <w:rPr>
          <w:rFonts w:ascii="Times New Roman" w:hAnsi="Times New Roman" w:cs="Times New Roman"/>
          <w:b/>
        </w:rPr>
        <w:t xml:space="preserve">con </w:t>
      </w:r>
      <w:r w:rsidR="00DA4346">
        <w:rPr>
          <w:rFonts w:ascii="Times New Roman" w:hAnsi="Times New Roman" w:cs="Times New Roman"/>
          <w:b/>
        </w:rPr>
        <w:t>715 milioni</w:t>
      </w:r>
      <w:r w:rsidR="00AE035D" w:rsidRPr="00AE035D">
        <w:rPr>
          <w:rFonts w:ascii="Times New Roman" w:hAnsi="Times New Roman" w:cs="Times New Roman"/>
          <w:b/>
        </w:rPr>
        <w:t xml:space="preserve"> di export rappresenta </w:t>
      </w:r>
      <w:r w:rsidR="0043036B">
        <w:rPr>
          <w:rFonts w:ascii="Times New Roman" w:hAnsi="Times New Roman" w:cs="Times New Roman"/>
          <w:b/>
        </w:rPr>
        <w:t xml:space="preserve">oltre </w:t>
      </w:r>
      <w:r w:rsidR="00AE035D" w:rsidRPr="00AE035D">
        <w:rPr>
          <w:rFonts w:ascii="Times New Roman" w:hAnsi="Times New Roman" w:cs="Times New Roman"/>
          <w:b/>
        </w:rPr>
        <w:t xml:space="preserve">un </w:t>
      </w:r>
      <w:r w:rsidR="00DA4346">
        <w:rPr>
          <w:rFonts w:ascii="Times New Roman" w:hAnsi="Times New Roman" w:cs="Times New Roman"/>
          <w:b/>
        </w:rPr>
        <w:t>quarto</w:t>
      </w:r>
      <w:r w:rsidR="007E732E" w:rsidRPr="00AE035D">
        <w:rPr>
          <w:rFonts w:ascii="Times New Roman" w:hAnsi="Times New Roman" w:cs="Times New Roman"/>
          <w:b/>
        </w:rPr>
        <w:t xml:space="preserve"> del totale italiano</w:t>
      </w:r>
      <w:r w:rsidR="008903D5" w:rsidRPr="00AE035D">
        <w:rPr>
          <w:rFonts w:ascii="Times New Roman" w:hAnsi="Times New Roman" w:cs="Times New Roman"/>
        </w:rPr>
        <w:t xml:space="preserve">. </w:t>
      </w:r>
      <w:r w:rsidR="00AE035D" w:rsidRPr="00F9743C">
        <w:rPr>
          <w:rFonts w:ascii="Times New Roman" w:hAnsi="Times New Roman" w:cs="Times New Roman"/>
        </w:rPr>
        <w:t xml:space="preserve">Oltre a Milano, </w:t>
      </w:r>
      <w:r w:rsidR="00DA4346">
        <w:rPr>
          <w:rFonts w:ascii="Times New Roman" w:hAnsi="Times New Roman" w:cs="Times New Roman"/>
        </w:rPr>
        <w:t>1</w:t>
      </w:r>
      <w:r w:rsidR="00101896">
        <w:rPr>
          <w:rFonts w:ascii="Times New Roman" w:hAnsi="Times New Roman" w:cs="Times New Roman"/>
        </w:rPr>
        <w:t>°</w:t>
      </w:r>
      <w:r w:rsidR="007E732E" w:rsidRPr="00F9743C">
        <w:rPr>
          <w:rFonts w:ascii="Times New Roman" w:hAnsi="Times New Roman" w:cs="Times New Roman"/>
        </w:rPr>
        <w:t xml:space="preserve"> in Italia, ci sono anche Bergamo </w:t>
      </w:r>
      <w:r w:rsidR="00DA4346">
        <w:rPr>
          <w:rFonts w:ascii="Times New Roman" w:hAnsi="Times New Roman" w:cs="Times New Roman"/>
        </w:rPr>
        <w:t>4</w:t>
      </w:r>
      <w:r w:rsidR="007E732E" w:rsidRPr="00F9743C">
        <w:rPr>
          <w:rFonts w:ascii="Times New Roman" w:hAnsi="Times New Roman" w:cs="Times New Roman"/>
        </w:rPr>
        <w:t xml:space="preserve">° e </w:t>
      </w:r>
      <w:r w:rsidR="00DA4346">
        <w:rPr>
          <w:rFonts w:ascii="Times New Roman" w:hAnsi="Times New Roman" w:cs="Times New Roman"/>
        </w:rPr>
        <w:t>Monza e Brianza</w:t>
      </w:r>
      <w:r w:rsidR="007E732E" w:rsidRPr="00F9743C">
        <w:rPr>
          <w:rFonts w:ascii="Times New Roman" w:hAnsi="Times New Roman" w:cs="Times New Roman"/>
        </w:rPr>
        <w:t xml:space="preserve"> 1</w:t>
      </w:r>
      <w:r w:rsidR="00DA4346">
        <w:rPr>
          <w:rFonts w:ascii="Times New Roman" w:hAnsi="Times New Roman" w:cs="Times New Roman"/>
        </w:rPr>
        <w:t>4</w:t>
      </w:r>
      <w:r w:rsidR="0077639E" w:rsidRPr="00F9743C">
        <w:rPr>
          <w:rFonts w:ascii="Times New Roman" w:hAnsi="Times New Roman" w:cs="Times New Roman"/>
        </w:rPr>
        <w:t xml:space="preserve">°. </w:t>
      </w:r>
      <w:r w:rsidR="007E17B1" w:rsidRPr="00F9743C">
        <w:rPr>
          <w:rFonts w:ascii="Times New Roman" w:hAnsi="Times New Roman" w:cs="Times New Roman"/>
        </w:rPr>
        <w:t xml:space="preserve">La Lombardia per peso sul totale nazionale si distingue </w:t>
      </w:r>
      <w:r w:rsidR="00F9743C">
        <w:rPr>
          <w:rFonts w:ascii="Times New Roman" w:hAnsi="Times New Roman" w:cs="Times New Roman"/>
        </w:rPr>
        <w:t xml:space="preserve">in </w:t>
      </w:r>
      <w:r w:rsidR="00DA4346">
        <w:rPr>
          <w:rFonts w:ascii="Times New Roman" w:hAnsi="Times New Roman" w:cs="Times New Roman"/>
        </w:rPr>
        <w:t xml:space="preserve">prodotti delle attività fotografiche </w:t>
      </w:r>
      <w:r w:rsidR="00F9743C">
        <w:rPr>
          <w:rFonts w:ascii="Times New Roman" w:hAnsi="Times New Roman" w:cs="Times New Roman"/>
        </w:rPr>
        <w:t xml:space="preserve">dove rappresenta </w:t>
      </w:r>
      <w:r w:rsidR="00DA4346">
        <w:rPr>
          <w:rFonts w:ascii="Times New Roman" w:hAnsi="Times New Roman" w:cs="Times New Roman"/>
        </w:rPr>
        <w:t xml:space="preserve">ben </w:t>
      </w:r>
      <w:r w:rsidR="00F9743C">
        <w:rPr>
          <w:rFonts w:ascii="Times New Roman" w:hAnsi="Times New Roman" w:cs="Times New Roman"/>
        </w:rPr>
        <w:t xml:space="preserve">il </w:t>
      </w:r>
      <w:r w:rsidR="00DA4346">
        <w:rPr>
          <w:rFonts w:ascii="Times New Roman" w:hAnsi="Times New Roman" w:cs="Times New Roman"/>
        </w:rPr>
        <w:t>9</w:t>
      </w:r>
      <w:r w:rsidR="00F9743C">
        <w:rPr>
          <w:rFonts w:ascii="Times New Roman" w:hAnsi="Times New Roman" w:cs="Times New Roman"/>
        </w:rPr>
        <w:t xml:space="preserve">4% con </w:t>
      </w:r>
      <w:r w:rsidR="00703166">
        <w:rPr>
          <w:rFonts w:ascii="Times New Roman" w:hAnsi="Times New Roman" w:cs="Times New Roman"/>
        </w:rPr>
        <w:t xml:space="preserve">Monza e Brianza 1°, Milano </w:t>
      </w:r>
      <w:r w:rsidR="00284C41">
        <w:rPr>
          <w:rFonts w:ascii="Times New Roman" w:hAnsi="Times New Roman" w:cs="Times New Roman"/>
        </w:rPr>
        <w:t>3</w:t>
      </w:r>
      <w:r w:rsidR="00703166">
        <w:rPr>
          <w:rFonts w:ascii="Times New Roman" w:hAnsi="Times New Roman" w:cs="Times New Roman"/>
        </w:rPr>
        <w:t xml:space="preserve">° e Bergamo </w:t>
      </w:r>
      <w:r w:rsidR="00284C41">
        <w:rPr>
          <w:rFonts w:ascii="Times New Roman" w:hAnsi="Times New Roman" w:cs="Times New Roman"/>
        </w:rPr>
        <w:t>2</w:t>
      </w:r>
      <w:r w:rsidR="00703166">
        <w:rPr>
          <w:rFonts w:ascii="Times New Roman" w:hAnsi="Times New Roman" w:cs="Times New Roman"/>
        </w:rPr>
        <w:t xml:space="preserve">°, Varese 6° e Lodi 12° </w:t>
      </w:r>
      <w:r w:rsidR="00F9743C">
        <w:rPr>
          <w:rFonts w:ascii="Times New Roman" w:hAnsi="Times New Roman" w:cs="Times New Roman"/>
        </w:rPr>
        <w:t xml:space="preserve">e </w:t>
      </w:r>
      <w:r w:rsidR="007E17B1" w:rsidRPr="00F9743C">
        <w:rPr>
          <w:rFonts w:ascii="Times New Roman" w:hAnsi="Times New Roman" w:cs="Times New Roman"/>
        </w:rPr>
        <w:t xml:space="preserve">in </w:t>
      </w:r>
      <w:r w:rsidR="00703166">
        <w:rPr>
          <w:rFonts w:ascii="Times New Roman" w:hAnsi="Times New Roman" w:cs="Times New Roman"/>
        </w:rPr>
        <w:t xml:space="preserve">prodotti delle attività di biblioteche e archivi (53,1% del totale) con Milano 1° (52,4%). </w:t>
      </w:r>
    </w:p>
    <w:p w:rsidR="00284C41" w:rsidRDefault="00284C41" w:rsidP="00101896">
      <w:pPr>
        <w:spacing w:after="0" w:line="240" w:lineRule="auto"/>
        <w:ind w:left="-426" w:right="-285"/>
        <w:jc w:val="both"/>
        <w:rPr>
          <w:rFonts w:ascii="Times New Roman" w:hAnsi="Times New Roman" w:cs="Times New Roman"/>
        </w:rPr>
      </w:pPr>
    </w:p>
    <w:p w:rsidR="005D3F6A" w:rsidRDefault="00DD2CB9" w:rsidP="00AE2EF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Cultura e tempo libero</w:t>
      </w:r>
      <w:r w:rsidR="00082AEF" w:rsidRPr="0072212E">
        <w:rPr>
          <w:rFonts w:ascii="Times New Roman" w:hAnsi="Times New Roman" w:cs="Times New Roman"/>
          <w:b/>
          <w:sz w:val="20"/>
          <w:szCs w:val="20"/>
        </w:rPr>
        <w:t xml:space="preserve">: le prime </w:t>
      </w:r>
      <w:r>
        <w:rPr>
          <w:rFonts w:ascii="Times New Roman" w:hAnsi="Times New Roman" w:cs="Times New Roman"/>
          <w:b/>
          <w:sz w:val="20"/>
          <w:szCs w:val="20"/>
        </w:rPr>
        <w:t>15</w:t>
      </w:r>
      <w:r w:rsidR="00082AEF" w:rsidRPr="0072212E">
        <w:rPr>
          <w:rFonts w:ascii="Times New Roman" w:hAnsi="Times New Roman" w:cs="Times New Roman"/>
          <w:b/>
          <w:sz w:val="20"/>
          <w:szCs w:val="20"/>
        </w:rPr>
        <w:t xml:space="preserve"> destinazioni dell’export italiano</w:t>
      </w:r>
    </w:p>
    <w:tbl>
      <w:tblPr>
        <w:tblW w:w="7127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1680"/>
        <w:gridCol w:w="1692"/>
        <w:gridCol w:w="1692"/>
        <w:gridCol w:w="723"/>
        <w:gridCol w:w="960"/>
      </w:tblGrid>
      <w:tr w:rsidR="00110A04" w:rsidRPr="00110A04" w:rsidTr="00657B26">
        <w:trPr>
          <w:trHeight w:val="170"/>
          <w:jc w:val="center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110A04" w:rsidRPr="00110A04" w:rsidRDefault="00110A04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110A04" w:rsidRPr="00110A04" w:rsidRDefault="00110A04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110A04" w:rsidRPr="00110A04" w:rsidRDefault="00110A04" w:rsidP="0065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EXP2014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110A04" w:rsidRPr="00110A04" w:rsidRDefault="00110A04" w:rsidP="0065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EXP2015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110A04" w:rsidRPr="00110A04" w:rsidRDefault="00110A04" w:rsidP="0065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peso 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10A04" w:rsidRPr="00110A04" w:rsidRDefault="00110A04" w:rsidP="0065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proofErr w:type="spellStart"/>
            <w:r w:rsidRPr="00110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variaz</w:t>
            </w:r>
            <w:proofErr w:type="spellEnd"/>
            <w:r w:rsidRPr="00110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. %</w:t>
            </w:r>
          </w:p>
        </w:tc>
      </w:tr>
      <w:tr w:rsidR="00110A04" w:rsidRPr="00110A04" w:rsidTr="00657B26">
        <w:trPr>
          <w:trHeight w:val="170"/>
          <w:jc w:val="center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110A04" w:rsidRPr="00110A04" w:rsidRDefault="00110A04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110A04" w:rsidRPr="00110A04" w:rsidRDefault="00110A04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Francia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110A04" w:rsidRPr="00110A04" w:rsidRDefault="00110A04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89.884.75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110A04" w:rsidRPr="00110A04" w:rsidRDefault="00110A04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40.862.495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110A04" w:rsidRPr="00110A04" w:rsidRDefault="00110A04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0,1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10A04" w:rsidRPr="00110A04" w:rsidRDefault="00110A04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-8,3%</w:t>
            </w:r>
          </w:p>
        </w:tc>
      </w:tr>
      <w:tr w:rsidR="00110A04" w:rsidRPr="00110A04" w:rsidTr="00657B26">
        <w:trPr>
          <w:trHeight w:val="170"/>
          <w:jc w:val="center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110A04" w:rsidRPr="00110A04" w:rsidRDefault="00110A04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110A04" w:rsidRPr="00110A04" w:rsidRDefault="00110A04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tati Uniti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110A04" w:rsidRPr="00110A04" w:rsidRDefault="00110A04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96.537.565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110A04" w:rsidRPr="00110A04" w:rsidRDefault="00110A04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90.901.179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110A04" w:rsidRPr="00110A04" w:rsidRDefault="00110A04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4,5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10A04" w:rsidRPr="00110A04" w:rsidRDefault="00110A04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1,8%</w:t>
            </w:r>
          </w:p>
        </w:tc>
      </w:tr>
      <w:tr w:rsidR="00110A04" w:rsidRPr="00110A04" w:rsidTr="00657B26">
        <w:trPr>
          <w:trHeight w:val="170"/>
          <w:jc w:val="center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110A04" w:rsidRPr="00110A04" w:rsidRDefault="00110A04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110A04" w:rsidRPr="00110A04" w:rsidRDefault="00110A04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ermania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110A04" w:rsidRPr="00110A04" w:rsidRDefault="00110A04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74.257.779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110A04" w:rsidRPr="00110A04" w:rsidRDefault="00110A04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53.575.25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110A04" w:rsidRPr="00110A04" w:rsidRDefault="00110A04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9,4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10A04" w:rsidRPr="00110A04" w:rsidRDefault="00110A04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-7,5%</w:t>
            </w:r>
          </w:p>
        </w:tc>
      </w:tr>
      <w:tr w:rsidR="00110A04" w:rsidRPr="00110A04" w:rsidTr="00657B26">
        <w:trPr>
          <w:trHeight w:val="170"/>
          <w:jc w:val="center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110A04" w:rsidRPr="00110A04" w:rsidRDefault="00110A04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110A04" w:rsidRPr="00110A04" w:rsidRDefault="00110A04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vizzera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110A04" w:rsidRPr="00110A04" w:rsidRDefault="00110A04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75.628.188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110A04" w:rsidRPr="00110A04" w:rsidRDefault="00110A04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33.267.937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110A04" w:rsidRPr="00110A04" w:rsidRDefault="00110A04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8,7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10A04" w:rsidRPr="00110A04" w:rsidRDefault="00110A04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-37,9%</w:t>
            </w:r>
          </w:p>
        </w:tc>
      </w:tr>
      <w:tr w:rsidR="00110A04" w:rsidRPr="00110A04" w:rsidTr="00657B26">
        <w:trPr>
          <w:trHeight w:val="170"/>
          <w:jc w:val="center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110A04" w:rsidRPr="00110A04" w:rsidRDefault="00110A04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110A04" w:rsidRPr="00110A04" w:rsidRDefault="00110A04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Regno Unito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110A04" w:rsidRPr="00110A04" w:rsidRDefault="00110A04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12.313.039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110A04" w:rsidRPr="00110A04" w:rsidRDefault="00110A04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29.081.116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110A04" w:rsidRPr="00110A04" w:rsidRDefault="00110A04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8,5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10A04" w:rsidRPr="00110A04" w:rsidRDefault="00110A04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7,9%</w:t>
            </w:r>
          </w:p>
        </w:tc>
      </w:tr>
      <w:tr w:rsidR="00110A04" w:rsidRPr="00110A04" w:rsidTr="00657B26">
        <w:trPr>
          <w:trHeight w:val="170"/>
          <w:jc w:val="center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110A04" w:rsidRPr="00110A04" w:rsidRDefault="00110A04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110A04" w:rsidRPr="00110A04" w:rsidRDefault="00110A04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pagna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110A04" w:rsidRPr="00110A04" w:rsidRDefault="00110A04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11.256.314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110A04" w:rsidRPr="00110A04" w:rsidRDefault="00110A04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25.686.969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110A04" w:rsidRPr="00110A04" w:rsidRDefault="00110A04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,7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10A04" w:rsidRPr="00110A04" w:rsidRDefault="00110A04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3,0%</w:t>
            </w:r>
          </w:p>
        </w:tc>
      </w:tr>
      <w:tr w:rsidR="00110A04" w:rsidRPr="00110A04" w:rsidTr="00657B26">
        <w:trPr>
          <w:trHeight w:val="170"/>
          <w:jc w:val="center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110A04" w:rsidRPr="00110A04" w:rsidRDefault="00110A04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110A04" w:rsidRPr="00110A04" w:rsidRDefault="00110A04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Austria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110A04" w:rsidRPr="00110A04" w:rsidRDefault="00110A04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88.081.284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110A04" w:rsidRPr="00110A04" w:rsidRDefault="00110A04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76.812.718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110A04" w:rsidRPr="00110A04" w:rsidRDefault="00110A04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,9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10A04" w:rsidRPr="00110A04" w:rsidRDefault="00110A04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-12,8%</w:t>
            </w:r>
          </w:p>
        </w:tc>
      </w:tr>
      <w:tr w:rsidR="00110A04" w:rsidRPr="00110A04" w:rsidTr="00657B26">
        <w:trPr>
          <w:trHeight w:val="170"/>
          <w:jc w:val="center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110A04" w:rsidRPr="00110A04" w:rsidRDefault="00110A04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110A04" w:rsidRPr="00110A04" w:rsidRDefault="00110A04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aesi Bassi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110A04" w:rsidRPr="00110A04" w:rsidRDefault="00110A04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62.692.764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110A04" w:rsidRPr="00110A04" w:rsidRDefault="00110A04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63.460.646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110A04" w:rsidRPr="00110A04" w:rsidRDefault="00110A04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,4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10A04" w:rsidRPr="00110A04" w:rsidRDefault="00110A04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,2%</w:t>
            </w:r>
          </w:p>
        </w:tc>
      </w:tr>
      <w:tr w:rsidR="00110A04" w:rsidRPr="00110A04" w:rsidTr="00657B26">
        <w:trPr>
          <w:trHeight w:val="170"/>
          <w:jc w:val="center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110A04" w:rsidRPr="00110A04" w:rsidRDefault="00110A04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110A04" w:rsidRPr="00110A04" w:rsidRDefault="00110A04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iappone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110A04" w:rsidRPr="00110A04" w:rsidRDefault="00110A04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6.941.906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110A04" w:rsidRPr="00110A04" w:rsidRDefault="00110A04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8.992.914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110A04" w:rsidRPr="00110A04" w:rsidRDefault="00110A04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,2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10A04" w:rsidRPr="00110A04" w:rsidRDefault="00110A04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,6%</w:t>
            </w:r>
          </w:p>
        </w:tc>
      </w:tr>
      <w:tr w:rsidR="00110A04" w:rsidRPr="00110A04" w:rsidTr="00657B26">
        <w:trPr>
          <w:trHeight w:val="170"/>
          <w:jc w:val="center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110A04" w:rsidRPr="00110A04" w:rsidRDefault="00110A04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110A04" w:rsidRPr="00110A04" w:rsidRDefault="00110A04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olonia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110A04" w:rsidRPr="00110A04" w:rsidRDefault="00110A04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8.751.492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110A04" w:rsidRPr="00110A04" w:rsidRDefault="00110A04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2.326.864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110A04" w:rsidRPr="00110A04" w:rsidRDefault="00110A04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,6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10A04" w:rsidRPr="00110A04" w:rsidRDefault="00110A04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9,2%</w:t>
            </w:r>
          </w:p>
        </w:tc>
      </w:tr>
      <w:tr w:rsidR="00110A04" w:rsidRPr="00110A04" w:rsidTr="00657B26">
        <w:trPr>
          <w:trHeight w:val="170"/>
          <w:jc w:val="center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110A04" w:rsidRPr="00110A04" w:rsidRDefault="00110A04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110A04" w:rsidRPr="00110A04" w:rsidRDefault="00110A04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Cina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110A04" w:rsidRPr="00110A04" w:rsidRDefault="00110A04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4.091.285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110A04" w:rsidRPr="00110A04" w:rsidRDefault="00110A04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1.069.862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110A04" w:rsidRPr="00110A04" w:rsidRDefault="00110A04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,5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10A04" w:rsidRPr="00110A04" w:rsidRDefault="00110A04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0,5%</w:t>
            </w:r>
          </w:p>
        </w:tc>
      </w:tr>
      <w:tr w:rsidR="00110A04" w:rsidRPr="00110A04" w:rsidTr="00657B26">
        <w:trPr>
          <w:trHeight w:val="170"/>
          <w:jc w:val="center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110A04" w:rsidRPr="00110A04" w:rsidRDefault="00110A04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110A04" w:rsidRPr="00110A04" w:rsidRDefault="00110A04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Hong Kong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110A04" w:rsidRPr="00110A04" w:rsidRDefault="00110A04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8.212.82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110A04" w:rsidRPr="00110A04" w:rsidRDefault="00110A04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9.179.07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110A04" w:rsidRPr="00110A04" w:rsidRDefault="00110A04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,5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10A04" w:rsidRPr="00110A04" w:rsidRDefault="00110A04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8,9%</w:t>
            </w:r>
          </w:p>
        </w:tc>
      </w:tr>
      <w:tr w:rsidR="00110A04" w:rsidRPr="00110A04" w:rsidTr="00657B26">
        <w:trPr>
          <w:trHeight w:val="170"/>
          <w:jc w:val="center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110A04" w:rsidRPr="00110A04" w:rsidRDefault="00110A04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110A04" w:rsidRPr="00110A04" w:rsidRDefault="00110A04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elgio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110A04" w:rsidRPr="00110A04" w:rsidRDefault="00110A04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3.976.034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110A04" w:rsidRPr="00110A04" w:rsidRDefault="00110A04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6.472.827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110A04" w:rsidRPr="00110A04" w:rsidRDefault="00110A04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,4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10A04" w:rsidRPr="00110A04" w:rsidRDefault="00110A04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-17,1%</w:t>
            </w:r>
          </w:p>
        </w:tc>
      </w:tr>
      <w:tr w:rsidR="00110A04" w:rsidRPr="00110A04" w:rsidTr="00657B26">
        <w:trPr>
          <w:trHeight w:val="170"/>
          <w:jc w:val="center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110A04" w:rsidRPr="00110A04" w:rsidRDefault="00110A04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110A04" w:rsidRPr="00110A04" w:rsidRDefault="00110A04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vezia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110A04" w:rsidRPr="00110A04" w:rsidRDefault="00110A04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0.919.047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110A04" w:rsidRPr="00110A04" w:rsidRDefault="00110A04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3.715.635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110A04" w:rsidRPr="00110A04" w:rsidRDefault="00110A04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,3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10A04" w:rsidRPr="00110A04" w:rsidRDefault="00110A04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9,0%</w:t>
            </w:r>
          </w:p>
        </w:tc>
      </w:tr>
      <w:tr w:rsidR="00110A04" w:rsidRPr="00110A04" w:rsidTr="00657B26">
        <w:trPr>
          <w:trHeight w:val="170"/>
          <w:jc w:val="center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110A04" w:rsidRPr="00110A04" w:rsidRDefault="00110A04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110A04" w:rsidRPr="00110A04" w:rsidRDefault="00110A04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Russia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110A04" w:rsidRPr="00110A04" w:rsidRDefault="00110A04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3.035.179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110A04" w:rsidRPr="00110A04" w:rsidRDefault="00110A04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5.854.791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110A04" w:rsidRPr="00110A04" w:rsidRDefault="00110A04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,0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10A04" w:rsidRPr="00110A04" w:rsidRDefault="00110A04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-39,9%</w:t>
            </w:r>
          </w:p>
        </w:tc>
      </w:tr>
      <w:tr w:rsidR="00110A04" w:rsidRPr="00110A04" w:rsidTr="00657B26">
        <w:trPr>
          <w:trHeight w:val="170"/>
          <w:jc w:val="center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110A04" w:rsidRPr="00110A04" w:rsidRDefault="00110A04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110A04" w:rsidRPr="00110A04" w:rsidRDefault="00110A04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  <w:t>Mondo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110A04" w:rsidRPr="00110A04" w:rsidRDefault="00110A04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  <w:t>2.795.266.755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110A04" w:rsidRPr="00110A04" w:rsidRDefault="00110A04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  <w:t>2.693.691.134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110A04" w:rsidRPr="00110A04" w:rsidRDefault="00110A04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10A04" w:rsidRPr="00110A04" w:rsidRDefault="00110A04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  <w:t>-3,6%</w:t>
            </w:r>
          </w:p>
        </w:tc>
      </w:tr>
    </w:tbl>
    <w:p w:rsidR="005853C2" w:rsidRDefault="00082AEF" w:rsidP="00AE2EFC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2212E">
        <w:rPr>
          <w:rFonts w:ascii="Times New Roman" w:hAnsi="Times New Roman" w:cs="Times New Roman"/>
          <w:i/>
          <w:sz w:val="20"/>
          <w:szCs w:val="20"/>
        </w:rPr>
        <w:t>Elaborazione Camera di commercio di Milano su dati Istat anni 2015 e 2014. Valori in euro</w:t>
      </w:r>
    </w:p>
    <w:p w:rsidR="00FD789A" w:rsidRDefault="00FD789A" w:rsidP="00AE2EFC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DD2CB9" w:rsidRDefault="00DD2CB9" w:rsidP="00FD789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ultura e tempo libero</w:t>
      </w:r>
      <w:r w:rsidRPr="0072212E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FD789A" w:rsidRPr="00FD789A">
        <w:rPr>
          <w:rFonts w:ascii="Times New Roman" w:hAnsi="Times New Roman" w:cs="Times New Roman"/>
          <w:b/>
          <w:sz w:val="20"/>
          <w:szCs w:val="20"/>
        </w:rPr>
        <w:t xml:space="preserve">i primi </w:t>
      </w:r>
      <w:r>
        <w:rPr>
          <w:rFonts w:ascii="Times New Roman" w:hAnsi="Times New Roman" w:cs="Times New Roman"/>
          <w:b/>
          <w:sz w:val="20"/>
          <w:szCs w:val="20"/>
        </w:rPr>
        <w:t>15</w:t>
      </w:r>
      <w:r w:rsidR="00FD789A" w:rsidRPr="00FD789A">
        <w:rPr>
          <w:rFonts w:ascii="Times New Roman" w:hAnsi="Times New Roman" w:cs="Times New Roman"/>
          <w:b/>
          <w:sz w:val="20"/>
          <w:szCs w:val="20"/>
        </w:rPr>
        <w:t xml:space="preserve"> esportatori italiani</w:t>
      </w:r>
    </w:p>
    <w:tbl>
      <w:tblPr>
        <w:tblW w:w="57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1420"/>
        <w:gridCol w:w="1340"/>
        <w:gridCol w:w="1340"/>
        <w:gridCol w:w="1260"/>
      </w:tblGrid>
      <w:tr w:rsidR="0096588A" w:rsidRPr="00110A04" w:rsidTr="0096588A">
        <w:trPr>
          <w:trHeight w:val="20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8A" w:rsidRPr="00110A04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110A04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PROVINC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110A04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EXP201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110A04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EXP201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110A04" w:rsidRDefault="0096588A" w:rsidP="0065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% su tot.</w:t>
            </w:r>
          </w:p>
        </w:tc>
      </w:tr>
      <w:tr w:rsidR="0096588A" w:rsidRPr="00110A04" w:rsidTr="0096588A">
        <w:trPr>
          <w:trHeight w:val="2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8A" w:rsidRPr="00110A04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110A04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ila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110A04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96.482.6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110A04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65.906.0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110A04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3,6%</w:t>
            </w:r>
          </w:p>
        </w:tc>
      </w:tr>
      <w:tr w:rsidR="0096588A" w:rsidRPr="00110A04" w:rsidTr="0096588A">
        <w:trPr>
          <w:trHeight w:val="2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8A" w:rsidRPr="00110A04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110A04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Forlì-Cese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110A04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25.296.8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110A04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50.459.7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110A04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9,3%</w:t>
            </w:r>
          </w:p>
        </w:tc>
      </w:tr>
      <w:tr w:rsidR="0096588A" w:rsidRPr="00110A04" w:rsidTr="0096588A">
        <w:trPr>
          <w:trHeight w:val="2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8A" w:rsidRPr="00110A04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110A04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revis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110A04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32.937.7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110A04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40.025.6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110A04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8,9%</w:t>
            </w:r>
          </w:p>
        </w:tc>
      </w:tr>
      <w:tr w:rsidR="0096588A" w:rsidRPr="00110A04" w:rsidTr="0096588A">
        <w:trPr>
          <w:trHeight w:val="2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8A" w:rsidRPr="00110A04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110A04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ergam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110A04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62.402.2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110A04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40.425.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110A04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,2%</w:t>
            </w:r>
          </w:p>
        </w:tc>
      </w:tr>
      <w:tr w:rsidR="0096588A" w:rsidRPr="00110A04" w:rsidTr="0096588A">
        <w:trPr>
          <w:trHeight w:val="2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8A" w:rsidRPr="00110A04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110A04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Rom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110A04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69.060.3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110A04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35.130.9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110A04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,0%</w:t>
            </w:r>
          </w:p>
        </w:tc>
      </w:tr>
      <w:tr w:rsidR="0096588A" w:rsidRPr="00110A04" w:rsidTr="0096588A">
        <w:trPr>
          <w:trHeight w:val="2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8A" w:rsidRPr="00110A04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110A04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ode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110A04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12.767.1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110A04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29.188.1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110A04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,8%</w:t>
            </w:r>
          </w:p>
        </w:tc>
      </w:tr>
      <w:tr w:rsidR="0096588A" w:rsidRPr="00110A04" w:rsidTr="0096588A">
        <w:trPr>
          <w:trHeight w:val="2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8A" w:rsidRPr="00110A04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110A04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ori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110A04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16.228.7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110A04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08.360.3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110A04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,0%</w:t>
            </w:r>
          </w:p>
        </w:tc>
      </w:tr>
      <w:tr w:rsidR="0096588A" w:rsidRPr="00110A04" w:rsidTr="0096588A">
        <w:trPr>
          <w:trHeight w:val="2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8A" w:rsidRPr="00110A04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110A04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olzano/Boze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110A04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84.532.9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110A04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95.120.5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110A04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,5%</w:t>
            </w:r>
          </w:p>
        </w:tc>
      </w:tr>
      <w:tr w:rsidR="0096588A" w:rsidRPr="00110A04" w:rsidTr="0096588A">
        <w:trPr>
          <w:trHeight w:val="2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8A" w:rsidRPr="00110A04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110A04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Vicenz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110A04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91.881.2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110A04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91.434.6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110A04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,4%</w:t>
            </w:r>
          </w:p>
        </w:tc>
      </w:tr>
      <w:tr w:rsidR="0096588A" w:rsidRPr="00110A04" w:rsidTr="0096588A">
        <w:trPr>
          <w:trHeight w:val="2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8A" w:rsidRPr="00110A04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110A04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Vero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110A04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71.876.9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110A04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90.902.5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110A04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,4%</w:t>
            </w:r>
          </w:p>
        </w:tc>
      </w:tr>
      <w:tr w:rsidR="0096588A" w:rsidRPr="00110A04" w:rsidTr="0096588A">
        <w:trPr>
          <w:trHeight w:val="2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8A" w:rsidRPr="00110A04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110A04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rent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110A04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80.235.3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110A04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80.732.5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110A04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,0%</w:t>
            </w:r>
          </w:p>
        </w:tc>
      </w:tr>
      <w:tr w:rsidR="0096588A" w:rsidRPr="00110A04" w:rsidTr="0096588A">
        <w:trPr>
          <w:trHeight w:val="2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8A" w:rsidRPr="00110A04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110A04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enov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110A04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76.608.4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110A04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71.319.4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110A04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,6%</w:t>
            </w:r>
          </w:p>
        </w:tc>
      </w:tr>
      <w:tr w:rsidR="0096588A" w:rsidRPr="00110A04" w:rsidTr="0096588A">
        <w:trPr>
          <w:trHeight w:val="2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8A" w:rsidRPr="00110A04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110A04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adov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110A04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65.264.2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110A04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70.388.2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110A04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,6%</w:t>
            </w:r>
          </w:p>
        </w:tc>
      </w:tr>
      <w:tr w:rsidR="0096588A" w:rsidRPr="00110A04" w:rsidTr="0096588A">
        <w:trPr>
          <w:trHeight w:val="2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8A" w:rsidRPr="00110A04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110A04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onza e Brianz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110A04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67.645.3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110A04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63.989.7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110A04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,4%</w:t>
            </w:r>
          </w:p>
        </w:tc>
      </w:tr>
      <w:tr w:rsidR="0096588A" w:rsidRPr="00110A04" w:rsidTr="0096588A">
        <w:trPr>
          <w:trHeight w:val="2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8A" w:rsidRPr="00110A04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110A04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iacenz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110A04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1.854.4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110A04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60.811.6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110A04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,3%</w:t>
            </w:r>
          </w:p>
        </w:tc>
      </w:tr>
      <w:tr w:rsidR="0096588A" w:rsidRPr="00110A04" w:rsidTr="0096588A">
        <w:trPr>
          <w:trHeight w:val="2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8A" w:rsidRPr="00110A04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88A" w:rsidRPr="00110A04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  <w:t>Lombard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88A" w:rsidRPr="00110A04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873.787.1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88A" w:rsidRPr="00110A04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715.299.8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88A" w:rsidRPr="00110A04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6,6%</w:t>
            </w:r>
          </w:p>
        </w:tc>
      </w:tr>
      <w:tr w:rsidR="0096588A" w:rsidRPr="00110A04" w:rsidTr="0096588A">
        <w:trPr>
          <w:trHeight w:val="2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8A" w:rsidRPr="00110A04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110A04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  <w:t>Ital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110A04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.795.266.7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110A04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.693.691.1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110A04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00,0%</w:t>
            </w:r>
          </w:p>
        </w:tc>
      </w:tr>
    </w:tbl>
    <w:p w:rsidR="00FD789A" w:rsidRDefault="00FD789A" w:rsidP="00FD789A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2212E">
        <w:rPr>
          <w:rFonts w:ascii="Times New Roman" w:hAnsi="Times New Roman" w:cs="Times New Roman"/>
          <w:i/>
          <w:sz w:val="20"/>
          <w:szCs w:val="20"/>
        </w:rPr>
        <w:t>Elaborazione Camera di commercio di Milano su dati Istat anni 2015 e 2014. Valori in euro</w:t>
      </w:r>
    </w:p>
    <w:p w:rsidR="00FD789A" w:rsidRDefault="00FD789A" w:rsidP="00FD789A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CD4FB4" w:rsidRDefault="00DD2CB9" w:rsidP="00FD789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ultura e tempo libero</w:t>
      </w:r>
      <w:r w:rsidRPr="0072212E">
        <w:rPr>
          <w:rFonts w:ascii="Times New Roman" w:hAnsi="Times New Roman" w:cs="Times New Roman"/>
          <w:b/>
          <w:sz w:val="20"/>
          <w:szCs w:val="20"/>
        </w:rPr>
        <w:t>:</w:t>
      </w:r>
      <w:r w:rsidR="00CD4FB4" w:rsidRPr="00CD4FB4">
        <w:rPr>
          <w:rFonts w:ascii="Times New Roman" w:hAnsi="Times New Roman" w:cs="Times New Roman"/>
          <w:b/>
          <w:sz w:val="20"/>
          <w:szCs w:val="20"/>
        </w:rPr>
        <w:t xml:space="preserve"> export lombardo</w:t>
      </w:r>
    </w:p>
    <w:tbl>
      <w:tblPr>
        <w:tblW w:w="53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1340"/>
        <w:gridCol w:w="1340"/>
        <w:gridCol w:w="1260"/>
      </w:tblGrid>
      <w:tr w:rsidR="0096588A" w:rsidRPr="00110A04" w:rsidTr="0096588A">
        <w:trPr>
          <w:trHeight w:val="2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110A04" w:rsidRDefault="0096588A" w:rsidP="00110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PROVINC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110A04" w:rsidRDefault="0096588A" w:rsidP="00110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EXP201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110A04" w:rsidRDefault="0096588A" w:rsidP="00110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EXP201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110A04" w:rsidRDefault="0096588A" w:rsidP="0011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% su tot.</w:t>
            </w:r>
          </w:p>
        </w:tc>
      </w:tr>
      <w:tr w:rsidR="0096588A" w:rsidRPr="00110A04" w:rsidTr="0096588A">
        <w:trPr>
          <w:trHeight w:val="2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110A04" w:rsidRDefault="0096588A" w:rsidP="00110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Bergam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110A04" w:rsidRDefault="0096588A" w:rsidP="00110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62.402.2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110A04" w:rsidRDefault="0096588A" w:rsidP="00110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40.425.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110A04" w:rsidRDefault="0096588A" w:rsidP="00110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5,2%</w:t>
            </w:r>
          </w:p>
        </w:tc>
      </w:tr>
      <w:tr w:rsidR="0096588A" w:rsidRPr="00110A04" w:rsidTr="0096588A">
        <w:trPr>
          <w:trHeight w:val="2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110A04" w:rsidRDefault="0096588A" w:rsidP="00110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Bresc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110A04" w:rsidRDefault="0096588A" w:rsidP="00110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8.859.6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110A04" w:rsidRDefault="0096588A" w:rsidP="00110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8.531.9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110A04" w:rsidRDefault="0096588A" w:rsidP="00110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,7%</w:t>
            </w:r>
          </w:p>
        </w:tc>
      </w:tr>
      <w:tr w:rsidR="0096588A" w:rsidRPr="00110A04" w:rsidTr="0096588A">
        <w:trPr>
          <w:trHeight w:val="2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110A04" w:rsidRDefault="0096588A" w:rsidP="00110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Com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110A04" w:rsidRDefault="0096588A" w:rsidP="00110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7.344.0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110A04" w:rsidRDefault="0096588A" w:rsidP="00110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9.895.0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110A04" w:rsidRDefault="0096588A" w:rsidP="00110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,7%</w:t>
            </w:r>
          </w:p>
        </w:tc>
      </w:tr>
      <w:tr w:rsidR="0096588A" w:rsidRPr="00110A04" w:rsidTr="0096588A">
        <w:trPr>
          <w:trHeight w:val="2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110A04" w:rsidRDefault="0096588A" w:rsidP="00110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Cremo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110A04" w:rsidRDefault="0096588A" w:rsidP="00110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8.226.7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110A04" w:rsidRDefault="0096588A" w:rsidP="00110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8.068.8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110A04" w:rsidRDefault="0096588A" w:rsidP="00110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,3%</w:t>
            </w:r>
          </w:p>
        </w:tc>
      </w:tr>
      <w:tr w:rsidR="0096588A" w:rsidRPr="00110A04" w:rsidTr="0096588A">
        <w:trPr>
          <w:trHeight w:val="2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110A04" w:rsidRDefault="0096588A" w:rsidP="00110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Lec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110A04" w:rsidRDefault="0096588A" w:rsidP="00110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7.308.8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110A04" w:rsidRDefault="0096588A" w:rsidP="00110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6.447.3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110A04" w:rsidRDefault="0096588A" w:rsidP="00110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,2%</w:t>
            </w:r>
          </w:p>
        </w:tc>
      </w:tr>
      <w:tr w:rsidR="0096588A" w:rsidRPr="00110A04" w:rsidTr="0096588A">
        <w:trPr>
          <w:trHeight w:val="2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110A04" w:rsidRDefault="0096588A" w:rsidP="00110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Lod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110A04" w:rsidRDefault="0096588A" w:rsidP="00110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0.124.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110A04" w:rsidRDefault="0096588A" w:rsidP="00110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7.569.8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110A04" w:rsidRDefault="0096588A" w:rsidP="00110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,3%</w:t>
            </w:r>
          </w:p>
        </w:tc>
      </w:tr>
      <w:tr w:rsidR="0096588A" w:rsidRPr="00110A04" w:rsidTr="0096588A">
        <w:trPr>
          <w:trHeight w:val="2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110A04" w:rsidRDefault="0096588A" w:rsidP="00110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Mantov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110A04" w:rsidRDefault="0096588A" w:rsidP="00110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42.286.6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110A04" w:rsidRDefault="0096588A" w:rsidP="00110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35.526.9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110A04" w:rsidRDefault="0096588A" w:rsidP="00110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,3%</w:t>
            </w:r>
          </w:p>
        </w:tc>
      </w:tr>
      <w:tr w:rsidR="0096588A" w:rsidRPr="00110A04" w:rsidTr="0096588A">
        <w:trPr>
          <w:trHeight w:val="2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110A04" w:rsidRDefault="0096588A" w:rsidP="00110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Mila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110A04" w:rsidRDefault="0096588A" w:rsidP="00110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496.482.6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110A04" w:rsidRDefault="0096588A" w:rsidP="00110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365.906.0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110A04" w:rsidRDefault="0096588A" w:rsidP="00110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3,6%</w:t>
            </w:r>
          </w:p>
        </w:tc>
      </w:tr>
      <w:tr w:rsidR="0096588A" w:rsidRPr="00110A04" w:rsidTr="0096588A">
        <w:trPr>
          <w:trHeight w:val="2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110A04" w:rsidRDefault="0096588A" w:rsidP="00110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Monza e Brianz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110A04" w:rsidRDefault="0096588A" w:rsidP="00110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67.645.3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110A04" w:rsidRDefault="0096588A" w:rsidP="00110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63.989.7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110A04" w:rsidRDefault="0096588A" w:rsidP="00110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,4%</w:t>
            </w:r>
          </w:p>
        </w:tc>
      </w:tr>
      <w:tr w:rsidR="0096588A" w:rsidRPr="00110A04" w:rsidTr="0096588A">
        <w:trPr>
          <w:trHeight w:val="2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110A04" w:rsidRDefault="0096588A" w:rsidP="00110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Pav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110A04" w:rsidRDefault="0096588A" w:rsidP="00110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.191.7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110A04" w:rsidRDefault="0096588A" w:rsidP="00110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.626.1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110A04" w:rsidRDefault="0096588A" w:rsidP="00110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,1%</w:t>
            </w:r>
          </w:p>
        </w:tc>
      </w:tr>
      <w:tr w:rsidR="0096588A" w:rsidRPr="00110A04" w:rsidTr="0096588A">
        <w:trPr>
          <w:trHeight w:val="2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110A04" w:rsidRDefault="0096588A" w:rsidP="00110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Sondri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110A04" w:rsidRDefault="0096588A" w:rsidP="00110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5.623.3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110A04" w:rsidRDefault="0096588A" w:rsidP="00110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8.218.2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110A04" w:rsidRDefault="0096588A" w:rsidP="00110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,3%</w:t>
            </w:r>
          </w:p>
        </w:tc>
      </w:tr>
      <w:tr w:rsidR="0096588A" w:rsidRPr="00110A04" w:rsidTr="0096588A">
        <w:trPr>
          <w:trHeight w:val="2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110A04" w:rsidRDefault="0096588A" w:rsidP="00110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Vares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110A04" w:rsidRDefault="0096588A" w:rsidP="00110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35.291.3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110A04" w:rsidRDefault="0096588A" w:rsidP="00110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39.094.5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110A04" w:rsidRDefault="0096588A" w:rsidP="00110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,5%</w:t>
            </w:r>
          </w:p>
        </w:tc>
      </w:tr>
      <w:tr w:rsidR="0096588A" w:rsidRPr="00110A04" w:rsidTr="0096588A">
        <w:trPr>
          <w:trHeight w:val="2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110A04" w:rsidRDefault="0096588A" w:rsidP="00110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Lombard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110A04" w:rsidRDefault="0096588A" w:rsidP="00110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873.787.1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110A04" w:rsidRDefault="0096588A" w:rsidP="00110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715.299.8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110A04" w:rsidRDefault="0096588A" w:rsidP="00110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6,6%</w:t>
            </w:r>
          </w:p>
        </w:tc>
      </w:tr>
      <w:tr w:rsidR="0096588A" w:rsidRPr="00110A04" w:rsidTr="0096588A">
        <w:trPr>
          <w:trHeight w:val="2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110A04" w:rsidRDefault="0096588A" w:rsidP="00110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Ital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110A04" w:rsidRDefault="0096588A" w:rsidP="00110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.795.266.7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110A04" w:rsidRDefault="0096588A" w:rsidP="00110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.693.691.1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110A04" w:rsidRDefault="0096588A" w:rsidP="00110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110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00,0%</w:t>
            </w:r>
          </w:p>
        </w:tc>
      </w:tr>
    </w:tbl>
    <w:p w:rsidR="00CD4FB4" w:rsidRDefault="00CD4FB4" w:rsidP="00CD4FB4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2212E">
        <w:rPr>
          <w:rFonts w:ascii="Times New Roman" w:hAnsi="Times New Roman" w:cs="Times New Roman"/>
          <w:i/>
          <w:sz w:val="20"/>
          <w:szCs w:val="20"/>
        </w:rPr>
        <w:t>Elaborazione Camera di commercio di Milano su dati Istat anni 2015 e 2014. Valori in euro</w:t>
      </w:r>
    </w:p>
    <w:p w:rsidR="0028349F" w:rsidRDefault="0028349F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br w:type="page"/>
      </w:r>
    </w:p>
    <w:p w:rsidR="00F56942" w:rsidRPr="00657B26" w:rsidRDefault="00F56942" w:rsidP="00A350D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57B26">
        <w:rPr>
          <w:rFonts w:ascii="Times New Roman" w:hAnsi="Times New Roman" w:cs="Times New Roman"/>
          <w:b/>
        </w:rPr>
        <w:lastRenderedPageBreak/>
        <w:t xml:space="preserve">L’export italiano di </w:t>
      </w:r>
      <w:r w:rsidR="00DD2CB9" w:rsidRPr="00657B26">
        <w:rPr>
          <w:rFonts w:ascii="Times New Roman" w:hAnsi="Times New Roman" w:cs="Times New Roman"/>
          <w:b/>
        </w:rPr>
        <w:t>prodotti legati alla cultura e al tempo libero</w:t>
      </w:r>
    </w:p>
    <w:p w:rsidR="00C0405A" w:rsidRDefault="00C0405A" w:rsidP="007F52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F52EA" w:rsidRPr="00657B26" w:rsidRDefault="007F52EA" w:rsidP="007F52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57B26">
        <w:rPr>
          <w:rFonts w:ascii="Times New Roman" w:hAnsi="Times New Roman" w:cs="Times New Roman"/>
          <w:sz w:val="20"/>
          <w:szCs w:val="20"/>
        </w:rPr>
        <w:t>Libri, periodici e prodotti di altre attività editoriali</w:t>
      </w:r>
    </w:p>
    <w:p w:rsidR="00657B26" w:rsidRDefault="00657B26" w:rsidP="00657B2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it-IT"/>
        </w:rPr>
        <w:sectPr w:rsidR="00657B26" w:rsidSect="00657B26">
          <w:type w:val="continuous"/>
          <w:pgSz w:w="11906" w:h="16838"/>
          <w:pgMar w:top="426" w:right="1134" w:bottom="284" w:left="1134" w:header="708" w:footer="708" w:gutter="0"/>
          <w:cols w:space="708"/>
          <w:docGrid w:linePitch="360"/>
        </w:sect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"/>
        <w:gridCol w:w="771"/>
        <w:gridCol w:w="1060"/>
        <w:gridCol w:w="1060"/>
        <w:gridCol w:w="634"/>
        <w:gridCol w:w="607"/>
      </w:tblGrid>
      <w:tr w:rsidR="00657B26" w:rsidRPr="00657B26" w:rsidTr="00657B26">
        <w:trPr>
          <w:trHeight w:val="170"/>
          <w:jc w:val="center"/>
        </w:trPr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lastRenderedPageBreak/>
              <w:t> 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EA" w:rsidRPr="00657B26" w:rsidRDefault="007F52E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PAESI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EXP2014</w:t>
            </w:r>
          </w:p>
        </w:tc>
        <w:tc>
          <w:tcPr>
            <w:tcW w:w="9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EXP2015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EA" w:rsidRPr="00657B26" w:rsidRDefault="007F52EA" w:rsidP="0065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% su tot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proofErr w:type="spellStart"/>
            <w:r w:rsidRPr="00657B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variaz</w:t>
            </w:r>
            <w:proofErr w:type="spellEnd"/>
            <w:r w:rsidRPr="00657B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. %</w:t>
            </w:r>
          </w:p>
        </w:tc>
      </w:tr>
      <w:tr w:rsidR="00657B26" w:rsidRPr="00657B26" w:rsidTr="00657B26">
        <w:trPr>
          <w:trHeight w:val="170"/>
          <w:jc w:val="center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EA" w:rsidRPr="00657B26" w:rsidRDefault="007F52E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Francia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53.770.505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10.506.678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8,4%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-12,2%</w:t>
            </w:r>
          </w:p>
        </w:tc>
      </w:tr>
      <w:tr w:rsidR="00657B26" w:rsidRPr="00657B26" w:rsidTr="00657B26">
        <w:trPr>
          <w:trHeight w:val="170"/>
          <w:jc w:val="center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EA" w:rsidRPr="00657B26" w:rsidRDefault="007F52E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ermania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67.976.805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34.725.30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2,3%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-19,8%</w:t>
            </w:r>
          </w:p>
        </w:tc>
      </w:tr>
      <w:tr w:rsidR="00657B26" w:rsidRPr="00657B26" w:rsidTr="00657B26">
        <w:trPr>
          <w:trHeight w:val="170"/>
          <w:jc w:val="center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EA" w:rsidRPr="00657B26" w:rsidRDefault="007F52E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Regno Unito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21.070.099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25.637.236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1,5%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,8%</w:t>
            </w:r>
          </w:p>
        </w:tc>
      </w:tr>
      <w:tr w:rsidR="00657B26" w:rsidRPr="00657B26" w:rsidTr="00657B26">
        <w:trPr>
          <w:trHeight w:val="170"/>
          <w:jc w:val="center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EA" w:rsidRPr="00657B26" w:rsidRDefault="007F52E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vizzera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82.459.429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84.522.585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7,7%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,5%</w:t>
            </w:r>
          </w:p>
        </w:tc>
      </w:tr>
      <w:tr w:rsidR="00657B26" w:rsidRPr="00657B26" w:rsidTr="00657B26">
        <w:trPr>
          <w:trHeight w:val="170"/>
          <w:jc w:val="center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EA" w:rsidRPr="00657B26" w:rsidRDefault="007F52E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tati Uniti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78.257.565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68.024.285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6,2%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-13,1%</w:t>
            </w:r>
          </w:p>
        </w:tc>
      </w:tr>
      <w:tr w:rsidR="00657B26" w:rsidRPr="00657B26" w:rsidTr="00657B26">
        <w:trPr>
          <w:trHeight w:val="170"/>
          <w:jc w:val="center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EA" w:rsidRPr="00657B26" w:rsidRDefault="007F52E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pagna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63.255.645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65.838.57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6,0%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,1%</w:t>
            </w:r>
          </w:p>
        </w:tc>
      </w:tr>
      <w:tr w:rsidR="00657B26" w:rsidRPr="00657B26" w:rsidTr="00657B26">
        <w:trPr>
          <w:trHeight w:val="170"/>
          <w:jc w:val="center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EA" w:rsidRPr="00657B26" w:rsidRDefault="007F52E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aesi Bassi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0.965.367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8.219.58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,6%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-8,9%</w:t>
            </w:r>
          </w:p>
        </w:tc>
      </w:tr>
      <w:tr w:rsidR="00657B26" w:rsidRPr="00657B26" w:rsidTr="00657B26">
        <w:trPr>
          <w:trHeight w:val="170"/>
          <w:jc w:val="center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lastRenderedPageBreak/>
              <w:t>8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EA" w:rsidRPr="00657B26" w:rsidRDefault="007F52E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olonia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5.479.349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5.703.69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,3%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9%</w:t>
            </w:r>
          </w:p>
        </w:tc>
      </w:tr>
      <w:tr w:rsidR="00657B26" w:rsidRPr="00657B26" w:rsidTr="00657B26">
        <w:trPr>
          <w:trHeight w:val="170"/>
          <w:jc w:val="center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EA" w:rsidRPr="00657B26" w:rsidRDefault="007F52E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elgio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4.685.385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8.568.92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,7%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-24,8%</w:t>
            </w:r>
          </w:p>
        </w:tc>
      </w:tr>
      <w:tr w:rsidR="00657B26" w:rsidRPr="00657B26" w:rsidTr="00657B26">
        <w:trPr>
          <w:trHeight w:val="170"/>
          <w:jc w:val="center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0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EA" w:rsidRPr="00657B26" w:rsidRDefault="007F52E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vezia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7.073.177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7.977.349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,6%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,3%</w:t>
            </w:r>
          </w:p>
        </w:tc>
      </w:tr>
      <w:tr w:rsidR="00657B26" w:rsidRPr="00657B26" w:rsidTr="00657B26">
        <w:trPr>
          <w:trHeight w:val="170"/>
          <w:jc w:val="center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1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EA" w:rsidRPr="00657B26" w:rsidRDefault="007F52E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Austria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3.209.182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6.065.88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,5%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-30,8%</w:t>
            </w:r>
          </w:p>
        </w:tc>
      </w:tr>
      <w:tr w:rsidR="00657B26" w:rsidRPr="00657B26" w:rsidTr="00657B26">
        <w:trPr>
          <w:trHeight w:val="170"/>
          <w:jc w:val="center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2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EA" w:rsidRPr="00657B26" w:rsidRDefault="007F52E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Russia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7.772.493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0.837.86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,0%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-39,0%</w:t>
            </w:r>
          </w:p>
        </w:tc>
      </w:tr>
      <w:tr w:rsidR="00657B26" w:rsidRPr="00657B26" w:rsidTr="00657B26">
        <w:trPr>
          <w:trHeight w:val="170"/>
          <w:jc w:val="center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3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EA" w:rsidRPr="00657B26" w:rsidRDefault="007F52E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iappone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9.948.263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0.295.36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9%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,5%</w:t>
            </w:r>
          </w:p>
        </w:tc>
      </w:tr>
      <w:tr w:rsidR="00657B26" w:rsidRPr="00657B26" w:rsidTr="00657B26">
        <w:trPr>
          <w:trHeight w:val="170"/>
          <w:jc w:val="center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4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EA" w:rsidRPr="00657B26" w:rsidRDefault="007F52E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Romania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1.369.766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9.032.245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8%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-20,6%</w:t>
            </w:r>
          </w:p>
        </w:tc>
      </w:tr>
      <w:tr w:rsidR="00657B26" w:rsidRPr="00657B26" w:rsidTr="00657B26">
        <w:trPr>
          <w:trHeight w:val="170"/>
          <w:jc w:val="center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5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EA" w:rsidRPr="00657B26" w:rsidRDefault="007F52E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Cina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8.531.724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8.992.348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8%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,4%</w:t>
            </w:r>
          </w:p>
        </w:tc>
      </w:tr>
      <w:tr w:rsidR="00657B26" w:rsidRPr="00657B26" w:rsidTr="00657B26">
        <w:trPr>
          <w:trHeight w:val="170"/>
          <w:jc w:val="center"/>
        </w:trPr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2EA" w:rsidRPr="00657B26" w:rsidRDefault="007F52E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  <w:t>Mondo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232.051.309</w:t>
            </w:r>
          </w:p>
        </w:tc>
        <w:tc>
          <w:tcPr>
            <w:tcW w:w="9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093.982.388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00,0%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-11,2%</w:t>
            </w:r>
          </w:p>
        </w:tc>
      </w:tr>
    </w:tbl>
    <w:p w:rsidR="00657B26" w:rsidRDefault="00657B26" w:rsidP="00E5755D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  <w:sectPr w:rsidR="00657B26" w:rsidSect="00657B26">
          <w:type w:val="continuous"/>
          <w:pgSz w:w="11906" w:h="16838"/>
          <w:pgMar w:top="426" w:right="1134" w:bottom="284" w:left="1134" w:header="708" w:footer="708" w:gutter="0"/>
          <w:cols w:num="2" w:space="708"/>
          <w:docGrid w:linePitch="360"/>
        </w:sectPr>
      </w:pPr>
    </w:p>
    <w:p w:rsidR="00E5755D" w:rsidRPr="00657B26" w:rsidRDefault="00E5755D" w:rsidP="00E5755D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57B26">
        <w:rPr>
          <w:rFonts w:ascii="Times New Roman" w:hAnsi="Times New Roman" w:cs="Times New Roman"/>
          <w:i/>
          <w:sz w:val="20"/>
          <w:szCs w:val="20"/>
        </w:rPr>
        <w:lastRenderedPageBreak/>
        <w:t>Elaborazione Camera di commercio di Milano su dati Istat, anni 2015 e 2014. Valori in euro</w:t>
      </w:r>
    </w:p>
    <w:p w:rsidR="00E5755D" w:rsidRPr="0096588A" w:rsidRDefault="00E5755D" w:rsidP="00E5755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F52EA" w:rsidRPr="00657B26" w:rsidRDefault="007F52EA" w:rsidP="007F52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57B26">
        <w:rPr>
          <w:rFonts w:ascii="Times New Roman" w:hAnsi="Times New Roman" w:cs="Times New Roman"/>
          <w:sz w:val="20"/>
          <w:szCs w:val="20"/>
        </w:rPr>
        <w:t>Giochi per computer e altri software a pacchetto</w:t>
      </w:r>
    </w:p>
    <w:p w:rsidR="00657B26" w:rsidRDefault="00657B26" w:rsidP="00657B2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it-IT"/>
        </w:rPr>
        <w:sectPr w:rsidR="00657B26" w:rsidSect="00657B26">
          <w:type w:val="continuous"/>
          <w:pgSz w:w="11906" w:h="16838"/>
          <w:pgMar w:top="426" w:right="1134" w:bottom="284" w:left="1134" w:header="708" w:footer="708" w:gutter="0"/>
          <w:cols w:space="708"/>
          <w:docGrid w:linePitch="360"/>
        </w:sect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"/>
        <w:gridCol w:w="1317"/>
        <w:gridCol w:w="860"/>
        <w:gridCol w:w="860"/>
        <w:gridCol w:w="634"/>
        <w:gridCol w:w="634"/>
      </w:tblGrid>
      <w:tr w:rsidR="00657B26" w:rsidRPr="00657B26" w:rsidTr="00657B26">
        <w:trPr>
          <w:trHeight w:val="170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lastRenderedPageBreak/>
              <w:t> </w:t>
            </w:r>
          </w:p>
        </w:tc>
        <w:tc>
          <w:tcPr>
            <w:tcW w:w="1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EA" w:rsidRPr="00657B26" w:rsidRDefault="007F52E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PAESI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EXP2014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EXP2015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EA" w:rsidRPr="00657B26" w:rsidRDefault="007F52EA" w:rsidP="0065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% su tot.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proofErr w:type="spellStart"/>
            <w:r w:rsidRPr="00657B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variaz</w:t>
            </w:r>
            <w:proofErr w:type="spellEnd"/>
            <w:r w:rsidRPr="00657B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. %</w:t>
            </w:r>
          </w:p>
        </w:tc>
      </w:tr>
      <w:tr w:rsidR="00657B26" w:rsidRPr="00657B26" w:rsidTr="00657B26">
        <w:trPr>
          <w:trHeight w:val="170"/>
          <w:jc w:val="center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EA" w:rsidRPr="00657B26" w:rsidRDefault="007F52E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Francia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6.556.48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9.429.697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2,8%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3,8%</w:t>
            </w:r>
          </w:p>
        </w:tc>
      </w:tr>
      <w:tr w:rsidR="00657B26" w:rsidRPr="00657B26" w:rsidTr="00657B26">
        <w:trPr>
          <w:trHeight w:val="170"/>
          <w:jc w:val="center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EA" w:rsidRPr="00657B26" w:rsidRDefault="007F52E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ermania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9.638.134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8.273.997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1,3%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-14,2%</w:t>
            </w:r>
          </w:p>
        </w:tc>
      </w:tr>
      <w:tr w:rsidR="00657B26" w:rsidRPr="00657B26" w:rsidTr="00657B26">
        <w:trPr>
          <w:trHeight w:val="170"/>
          <w:jc w:val="center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EA" w:rsidRPr="00657B26" w:rsidRDefault="007F52E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Regno Unito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.051.82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6.866.804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9,4%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69,5%</w:t>
            </w:r>
          </w:p>
        </w:tc>
      </w:tr>
      <w:tr w:rsidR="00657B26" w:rsidRPr="00657B26" w:rsidTr="00657B26">
        <w:trPr>
          <w:trHeight w:val="170"/>
          <w:jc w:val="center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EA" w:rsidRPr="00657B26" w:rsidRDefault="007F52E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pagna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.193.49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.804.80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6,5%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-7,5%</w:t>
            </w:r>
          </w:p>
        </w:tc>
      </w:tr>
      <w:tr w:rsidR="00657B26" w:rsidRPr="00657B26" w:rsidTr="00657B26">
        <w:trPr>
          <w:trHeight w:val="170"/>
          <w:jc w:val="center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EA" w:rsidRPr="00657B26" w:rsidRDefault="007F52E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aesi Bassi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.685.76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.773.40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6,5%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77,7%</w:t>
            </w:r>
          </w:p>
        </w:tc>
      </w:tr>
      <w:tr w:rsidR="00657B26" w:rsidRPr="00657B26" w:rsidTr="00657B26">
        <w:trPr>
          <w:trHeight w:val="170"/>
          <w:jc w:val="center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lastRenderedPageBreak/>
              <w:t>6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EA" w:rsidRPr="00657B26" w:rsidRDefault="007F52E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lovenia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.559.06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.402.53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6,0%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-20,8%</w:t>
            </w:r>
          </w:p>
        </w:tc>
      </w:tr>
      <w:tr w:rsidR="00657B26" w:rsidRPr="00657B26" w:rsidTr="00657B26">
        <w:trPr>
          <w:trHeight w:val="170"/>
          <w:jc w:val="center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EA" w:rsidRPr="00657B26" w:rsidRDefault="007F52E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Repubblica ceca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972.16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.719.43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,1%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82,6%</w:t>
            </w:r>
          </w:p>
        </w:tc>
      </w:tr>
      <w:tr w:rsidR="00657B26" w:rsidRPr="00657B26" w:rsidTr="00657B26">
        <w:trPr>
          <w:trHeight w:val="170"/>
          <w:jc w:val="center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EA" w:rsidRPr="00657B26" w:rsidRDefault="007F52E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tati Uniti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756.57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.605.57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,5%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8,3%</w:t>
            </w:r>
          </w:p>
        </w:tc>
      </w:tr>
      <w:tr w:rsidR="00657B26" w:rsidRPr="00657B26" w:rsidTr="00657B26">
        <w:trPr>
          <w:trHeight w:val="170"/>
          <w:jc w:val="center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EA" w:rsidRPr="00657B26" w:rsidRDefault="007F52E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vizzera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.534.40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.577.28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,5%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-53,4%</w:t>
            </w:r>
          </w:p>
        </w:tc>
      </w:tr>
      <w:tr w:rsidR="00657B26" w:rsidRPr="00657B26" w:rsidTr="00657B26">
        <w:trPr>
          <w:trHeight w:val="170"/>
          <w:jc w:val="center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0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EA" w:rsidRPr="00657B26" w:rsidRDefault="007F52E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vezia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195.06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.003.23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,7%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67,6%</w:t>
            </w:r>
          </w:p>
        </w:tc>
      </w:tr>
      <w:tr w:rsidR="00657B26" w:rsidRPr="00657B26" w:rsidTr="00657B26">
        <w:trPr>
          <w:trHeight w:val="170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2EA" w:rsidRPr="00657B26" w:rsidRDefault="007F52E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  <w:t>Mondo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65.528.412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73.431.450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00,0%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2,1%</w:t>
            </w:r>
          </w:p>
        </w:tc>
      </w:tr>
    </w:tbl>
    <w:p w:rsidR="00657B26" w:rsidRDefault="00657B26" w:rsidP="00E5755D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  <w:sectPr w:rsidR="00657B26" w:rsidSect="00657B26">
          <w:type w:val="continuous"/>
          <w:pgSz w:w="11906" w:h="16838"/>
          <w:pgMar w:top="426" w:right="1134" w:bottom="284" w:left="1134" w:header="708" w:footer="708" w:gutter="0"/>
          <w:cols w:num="2" w:space="708"/>
          <w:docGrid w:linePitch="360"/>
        </w:sectPr>
      </w:pPr>
    </w:p>
    <w:p w:rsidR="00E5755D" w:rsidRPr="00657B26" w:rsidRDefault="00E5755D" w:rsidP="00E5755D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57B26">
        <w:rPr>
          <w:rFonts w:ascii="Times New Roman" w:hAnsi="Times New Roman" w:cs="Times New Roman"/>
          <w:i/>
          <w:sz w:val="20"/>
          <w:szCs w:val="20"/>
        </w:rPr>
        <w:lastRenderedPageBreak/>
        <w:t>Elaborazione Camera di commercio di Milano su dati Istat, anni 2015 e 2014. Valori in euro</w:t>
      </w:r>
    </w:p>
    <w:p w:rsidR="00E5755D" w:rsidRPr="0096588A" w:rsidRDefault="00E5755D" w:rsidP="00E5755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F52EA" w:rsidRPr="00657B26" w:rsidRDefault="007F52EA" w:rsidP="007F52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57B26">
        <w:rPr>
          <w:rFonts w:ascii="Times New Roman" w:hAnsi="Times New Roman" w:cs="Times New Roman"/>
          <w:sz w:val="20"/>
          <w:szCs w:val="20"/>
        </w:rPr>
        <w:t>Prodotti delle attività cinematografiche, video e televisive</w:t>
      </w:r>
    </w:p>
    <w:p w:rsidR="00657B26" w:rsidRDefault="00657B26" w:rsidP="00657B2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it-IT"/>
        </w:rPr>
        <w:sectPr w:rsidR="00657B26" w:rsidSect="00657B26">
          <w:type w:val="continuous"/>
          <w:pgSz w:w="11906" w:h="16838"/>
          <w:pgMar w:top="426" w:right="1134" w:bottom="284" w:left="1134" w:header="708" w:footer="708" w:gutter="0"/>
          <w:cols w:space="708"/>
          <w:docGrid w:linePitch="360"/>
        </w:sect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"/>
        <w:gridCol w:w="1237"/>
        <w:gridCol w:w="860"/>
        <w:gridCol w:w="860"/>
        <w:gridCol w:w="634"/>
        <w:gridCol w:w="714"/>
      </w:tblGrid>
      <w:tr w:rsidR="00657B26" w:rsidRPr="00657B26" w:rsidTr="00657B26">
        <w:trPr>
          <w:trHeight w:val="20"/>
          <w:jc w:val="center"/>
        </w:trPr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EA" w:rsidRPr="00657B26" w:rsidRDefault="007F52E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PAESI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EXP2014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EXP2015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EA" w:rsidRPr="00657B26" w:rsidRDefault="007F52EA" w:rsidP="0065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% su tot.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proofErr w:type="spellStart"/>
            <w:r w:rsidRPr="00657B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variaz</w:t>
            </w:r>
            <w:proofErr w:type="spellEnd"/>
            <w:r w:rsidRPr="00657B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. %</w:t>
            </w:r>
          </w:p>
        </w:tc>
      </w:tr>
      <w:tr w:rsidR="00657B26" w:rsidRPr="00657B26" w:rsidTr="00657B26">
        <w:trPr>
          <w:trHeight w:val="20"/>
          <w:jc w:val="center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EA" w:rsidRPr="00657B26" w:rsidRDefault="007F52E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Cin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.901.68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7.985.12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7,3%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75,2%</w:t>
            </w:r>
          </w:p>
        </w:tc>
      </w:tr>
      <w:tr w:rsidR="00657B26" w:rsidRPr="00657B26" w:rsidTr="00657B26">
        <w:trPr>
          <w:trHeight w:val="20"/>
          <w:jc w:val="center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EA" w:rsidRPr="00657B26" w:rsidRDefault="007F52E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Franci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.456.39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.546.51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2,0%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4,5%</w:t>
            </w:r>
          </w:p>
        </w:tc>
      </w:tr>
      <w:tr w:rsidR="00657B26" w:rsidRPr="00657B26" w:rsidTr="00657B26">
        <w:trPr>
          <w:trHeight w:val="20"/>
          <w:jc w:val="center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EA" w:rsidRPr="00657B26" w:rsidRDefault="007F52E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pagn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.492.79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.783.96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0,4%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91,9%</w:t>
            </w:r>
          </w:p>
        </w:tc>
      </w:tr>
      <w:tr w:rsidR="00657B26" w:rsidRPr="00657B26" w:rsidTr="00657B26">
        <w:trPr>
          <w:trHeight w:val="20"/>
          <w:jc w:val="center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EA" w:rsidRPr="00657B26" w:rsidRDefault="007F52E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vizzer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.366.50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.072.21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8,8%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72,1%</w:t>
            </w:r>
          </w:p>
        </w:tc>
      </w:tr>
      <w:tr w:rsidR="00657B26" w:rsidRPr="00657B26" w:rsidTr="00657B26">
        <w:trPr>
          <w:trHeight w:val="20"/>
          <w:jc w:val="center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EA" w:rsidRPr="00657B26" w:rsidRDefault="007F52E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Regno Unit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789.82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.957.37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8,6%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21,1%</w:t>
            </w:r>
          </w:p>
        </w:tc>
      </w:tr>
      <w:tr w:rsidR="00657B26" w:rsidRPr="00657B26" w:rsidTr="00657B26">
        <w:trPr>
          <w:trHeight w:val="20"/>
          <w:jc w:val="center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lastRenderedPageBreak/>
              <w:t>6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EA" w:rsidRPr="00657B26" w:rsidRDefault="007F52E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Repubblica cec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123.34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.814.80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8,3%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39,6%</w:t>
            </w:r>
          </w:p>
        </w:tc>
      </w:tr>
      <w:tr w:rsidR="00657B26" w:rsidRPr="00657B26" w:rsidTr="00657B26">
        <w:trPr>
          <w:trHeight w:val="20"/>
          <w:jc w:val="center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EA" w:rsidRPr="00657B26" w:rsidRDefault="007F52E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ermani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.060.48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.482.68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7,5%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3,8%</w:t>
            </w:r>
          </w:p>
        </w:tc>
      </w:tr>
      <w:tr w:rsidR="00657B26" w:rsidRPr="00657B26" w:rsidTr="00657B26">
        <w:trPr>
          <w:trHeight w:val="20"/>
          <w:jc w:val="center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EA" w:rsidRPr="00657B26" w:rsidRDefault="007F52E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Austri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295.76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809.31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,9%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9,6%</w:t>
            </w:r>
          </w:p>
        </w:tc>
      </w:tr>
      <w:tr w:rsidR="00657B26" w:rsidRPr="00657B26" w:rsidTr="00657B26">
        <w:trPr>
          <w:trHeight w:val="20"/>
          <w:jc w:val="center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EA" w:rsidRPr="00657B26" w:rsidRDefault="007F52E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tati Uniti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622.04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419.85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,1%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-12,5%</w:t>
            </w:r>
          </w:p>
        </w:tc>
      </w:tr>
      <w:tr w:rsidR="00657B26" w:rsidRPr="00657B26" w:rsidTr="00657B26">
        <w:trPr>
          <w:trHeight w:val="20"/>
          <w:jc w:val="center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0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EA" w:rsidRPr="00657B26" w:rsidRDefault="007F52E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Cipr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5.32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825.90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,8%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392,7%</w:t>
            </w:r>
          </w:p>
        </w:tc>
      </w:tr>
      <w:tr w:rsidR="00657B26" w:rsidRPr="00657B26" w:rsidTr="00657B26">
        <w:trPr>
          <w:trHeight w:val="20"/>
          <w:jc w:val="center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2EA" w:rsidRPr="00657B26" w:rsidRDefault="007F52E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  <w:t>Mondo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8.561.251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6.169.602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00,0%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61,7%</w:t>
            </w:r>
          </w:p>
        </w:tc>
      </w:tr>
    </w:tbl>
    <w:p w:rsidR="00657B26" w:rsidRDefault="00657B26" w:rsidP="00E5755D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  <w:sectPr w:rsidR="00657B26" w:rsidSect="00657B26">
          <w:type w:val="continuous"/>
          <w:pgSz w:w="11906" w:h="16838"/>
          <w:pgMar w:top="426" w:right="1134" w:bottom="284" w:left="1134" w:header="708" w:footer="708" w:gutter="0"/>
          <w:cols w:num="2" w:space="708"/>
          <w:docGrid w:linePitch="360"/>
        </w:sectPr>
      </w:pPr>
    </w:p>
    <w:p w:rsidR="00E5755D" w:rsidRPr="00657B26" w:rsidRDefault="00E5755D" w:rsidP="00E5755D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57B26">
        <w:rPr>
          <w:rFonts w:ascii="Times New Roman" w:hAnsi="Times New Roman" w:cs="Times New Roman"/>
          <w:i/>
          <w:sz w:val="20"/>
          <w:szCs w:val="20"/>
        </w:rPr>
        <w:lastRenderedPageBreak/>
        <w:t>Elaborazione Camera di commercio di Milano su dati Istat, anni 2015 e 2014. Valori in euro</w:t>
      </w:r>
    </w:p>
    <w:p w:rsidR="00E5755D" w:rsidRPr="0096588A" w:rsidRDefault="00E5755D" w:rsidP="00E5755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F52EA" w:rsidRPr="00657B26" w:rsidRDefault="007F52EA" w:rsidP="007F52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57B26">
        <w:rPr>
          <w:rFonts w:ascii="Times New Roman" w:hAnsi="Times New Roman" w:cs="Times New Roman"/>
          <w:sz w:val="20"/>
          <w:szCs w:val="20"/>
        </w:rPr>
        <w:t>Prodotti dell'editoria musicale e supporti per la registrazione sonora</w:t>
      </w:r>
    </w:p>
    <w:p w:rsidR="00657B26" w:rsidRDefault="00657B26" w:rsidP="00657B2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it-IT"/>
        </w:rPr>
        <w:sectPr w:rsidR="00657B26" w:rsidSect="00657B26">
          <w:type w:val="continuous"/>
          <w:pgSz w:w="11906" w:h="16838"/>
          <w:pgMar w:top="426" w:right="1134" w:bottom="284" w:left="1134" w:header="708" w:footer="708" w:gutter="0"/>
          <w:cols w:space="708"/>
          <w:docGrid w:linePitch="360"/>
        </w:sect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"/>
        <w:gridCol w:w="1317"/>
        <w:gridCol w:w="860"/>
        <w:gridCol w:w="860"/>
        <w:gridCol w:w="634"/>
        <w:gridCol w:w="634"/>
      </w:tblGrid>
      <w:tr w:rsidR="00657B26" w:rsidRPr="00657B26" w:rsidTr="00657B26">
        <w:trPr>
          <w:trHeight w:val="170"/>
          <w:jc w:val="center"/>
        </w:trPr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EA" w:rsidRPr="00657B26" w:rsidRDefault="007F52E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PAESI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EXP2014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EXP2015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EA" w:rsidRPr="00657B26" w:rsidRDefault="007F52EA" w:rsidP="0065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% su tot.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proofErr w:type="spellStart"/>
            <w:r w:rsidRPr="00657B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variaz</w:t>
            </w:r>
            <w:proofErr w:type="spellEnd"/>
            <w:r w:rsidRPr="00657B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. %</w:t>
            </w:r>
          </w:p>
        </w:tc>
      </w:tr>
      <w:tr w:rsidR="00657B26" w:rsidRPr="00657B26" w:rsidTr="00657B26">
        <w:trPr>
          <w:trHeight w:val="170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EA" w:rsidRPr="00657B26" w:rsidRDefault="007F52E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Regno Unito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6.988.16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7.889.45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1,7%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2,9%</w:t>
            </w:r>
          </w:p>
        </w:tc>
      </w:tr>
      <w:tr w:rsidR="00657B26" w:rsidRPr="00657B26" w:rsidTr="00657B26">
        <w:trPr>
          <w:trHeight w:val="170"/>
          <w:jc w:val="center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EA" w:rsidRPr="00657B26" w:rsidRDefault="007F52E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ermania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7.879.87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7.450.12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0,5%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-5,5%</w:t>
            </w:r>
          </w:p>
        </w:tc>
      </w:tr>
      <w:tr w:rsidR="00657B26" w:rsidRPr="00657B26" w:rsidTr="00657B26">
        <w:trPr>
          <w:trHeight w:val="170"/>
          <w:jc w:val="center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EA" w:rsidRPr="00657B26" w:rsidRDefault="007F52E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Francia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.649.81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.254.28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8,9%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-10,8%</w:t>
            </w:r>
          </w:p>
        </w:tc>
      </w:tr>
      <w:tr w:rsidR="00657B26" w:rsidRPr="00657B26" w:rsidTr="00657B26">
        <w:trPr>
          <w:trHeight w:val="170"/>
          <w:jc w:val="center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EA" w:rsidRPr="00657B26" w:rsidRDefault="007F52E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tati Uniti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.672.84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.217.23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8,8%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-12,4%</w:t>
            </w:r>
          </w:p>
        </w:tc>
      </w:tr>
      <w:tr w:rsidR="00657B26" w:rsidRPr="00657B26" w:rsidTr="00657B26">
        <w:trPr>
          <w:trHeight w:val="170"/>
          <w:jc w:val="center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EA" w:rsidRPr="00657B26" w:rsidRDefault="007F52E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lovenia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925.34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.043.948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,6%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6,2%</w:t>
            </w:r>
          </w:p>
        </w:tc>
      </w:tr>
      <w:tr w:rsidR="00657B26" w:rsidRPr="00657B26" w:rsidTr="00657B26">
        <w:trPr>
          <w:trHeight w:val="170"/>
          <w:jc w:val="center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lastRenderedPageBreak/>
              <w:t>6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EA" w:rsidRPr="00657B26" w:rsidRDefault="007F52E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pagna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601.74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966.778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,4%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2,8%</w:t>
            </w:r>
          </w:p>
        </w:tc>
      </w:tr>
      <w:tr w:rsidR="00657B26" w:rsidRPr="00657B26" w:rsidTr="00657B26">
        <w:trPr>
          <w:trHeight w:val="170"/>
          <w:jc w:val="center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EA" w:rsidRPr="00657B26" w:rsidRDefault="007F52E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vizzera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1.835.29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479.10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,1%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-87,5%</w:t>
            </w:r>
          </w:p>
        </w:tc>
      </w:tr>
      <w:tr w:rsidR="00657B26" w:rsidRPr="00657B26" w:rsidTr="00657B26">
        <w:trPr>
          <w:trHeight w:val="170"/>
          <w:jc w:val="center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EA" w:rsidRPr="00657B26" w:rsidRDefault="007F52E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olonia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55.55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322.33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,6%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750,1%</w:t>
            </w:r>
          </w:p>
        </w:tc>
      </w:tr>
      <w:tr w:rsidR="00657B26" w:rsidRPr="00657B26" w:rsidTr="00657B26">
        <w:trPr>
          <w:trHeight w:val="170"/>
          <w:jc w:val="center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EA" w:rsidRPr="00657B26" w:rsidRDefault="007F52E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sraele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806.49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978.82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,7%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-45,8%</w:t>
            </w:r>
          </w:p>
        </w:tc>
      </w:tr>
      <w:tr w:rsidR="00657B26" w:rsidRPr="00657B26" w:rsidTr="00657B26">
        <w:trPr>
          <w:trHeight w:val="170"/>
          <w:jc w:val="center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0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EA" w:rsidRPr="00657B26" w:rsidRDefault="007F52E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aesi Bassi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161.62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907.358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,5%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-21,9%</w:t>
            </w:r>
          </w:p>
        </w:tc>
      </w:tr>
      <w:tr w:rsidR="00657B26" w:rsidRPr="00657B26" w:rsidTr="00657B26">
        <w:trPr>
          <w:trHeight w:val="170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2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2EA" w:rsidRPr="00657B26" w:rsidRDefault="007F52E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  <w:t>Mondo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7.944.716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6.418.299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00,0%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-24,0%</w:t>
            </w:r>
          </w:p>
        </w:tc>
      </w:tr>
    </w:tbl>
    <w:p w:rsidR="00657B26" w:rsidRDefault="00657B26" w:rsidP="00E5755D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  <w:sectPr w:rsidR="00657B26" w:rsidSect="00657B26">
          <w:type w:val="continuous"/>
          <w:pgSz w:w="11906" w:h="16838"/>
          <w:pgMar w:top="426" w:right="1134" w:bottom="284" w:left="1134" w:header="708" w:footer="708" w:gutter="0"/>
          <w:cols w:num="2" w:space="708"/>
          <w:docGrid w:linePitch="360"/>
        </w:sectPr>
      </w:pPr>
    </w:p>
    <w:p w:rsidR="00E5755D" w:rsidRPr="00657B26" w:rsidRDefault="00E5755D" w:rsidP="00E5755D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57B26">
        <w:rPr>
          <w:rFonts w:ascii="Times New Roman" w:hAnsi="Times New Roman" w:cs="Times New Roman"/>
          <w:i/>
          <w:sz w:val="20"/>
          <w:szCs w:val="20"/>
        </w:rPr>
        <w:lastRenderedPageBreak/>
        <w:t>Elaborazione Camera di commercio di Milano su dati Istat, anni 2015 e 2014. Valori in euro</w:t>
      </w:r>
    </w:p>
    <w:p w:rsidR="007F52EA" w:rsidRPr="00657B26" w:rsidRDefault="007F52EA" w:rsidP="007F52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F52EA" w:rsidRPr="00657B26" w:rsidRDefault="007F52EA" w:rsidP="007F52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57B26">
        <w:rPr>
          <w:rFonts w:ascii="Times New Roman" w:hAnsi="Times New Roman" w:cs="Times New Roman"/>
          <w:sz w:val="20"/>
          <w:szCs w:val="20"/>
        </w:rPr>
        <w:t>Prodotti delle attività fotografiche</w:t>
      </w:r>
    </w:p>
    <w:p w:rsidR="00657B26" w:rsidRDefault="00657B26" w:rsidP="00657B2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it-IT"/>
        </w:rPr>
        <w:sectPr w:rsidR="00657B26" w:rsidSect="00657B26">
          <w:type w:val="continuous"/>
          <w:pgSz w:w="11906" w:h="16838"/>
          <w:pgMar w:top="426" w:right="1134" w:bottom="284" w:left="1134" w:header="708" w:footer="708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"/>
        <w:gridCol w:w="1248"/>
        <w:gridCol w:w="860"/>
        <w:gridCol w:w="860"/>
        <w:gridCol w:w="634"/>
        <w:gridCol w:w="634"/>
      </w:tblGrid>
      <w:tr w:rsidR="00657B26" w:rsidRPr="00657B26" w:rsidTr="00657B26">
        <w:trPr>
          <w:trHeight w:val="113"/>
          <w:jc w:val="center"/>
        </w:trPr>
        <w:tc>
          <w:tcPr>
            <w:tcW w:w="674" w:type="pct"/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lastRenderedPageBreak/>
              <w:t> </w:t>
            </w:r>
          </w:p>
        </w:tc>
        <w:tc>
          <w:tcPr>
            <w:tcW w:w="1629" w:type="pct"/>
            <w:shd w:val="clear" w:color="auto" w:fill="auto"/>
            <w:vAlign w:val="center"/>
            <w:hideMark/>
          </w:tcPr>
          <w:p w:rsidR="007F52EA" w:rsidRPr="00657B26" w:rsidRDefault="007F52E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PAESI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EXP2014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EXP2015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7F52EA" w:rsidRPr="00657B26" w:rsidRDefault="007F52EA" w:rsidP="0065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% su tot.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proofErr w:type="spellStart"/>
            <w:r w:rsidRPr="00657B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variaz</w:t>
            </w:r>
            <w:proofErr w:type="spellEnd"/>
            <w:r w:rsidRPr="00657B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. %</w:t>
            </w:r>
          </w:p>
        </w:tc>
      </w:tr>
      <w:tr w:rsidR="00657B26" w:rsidRPr="00657B26" w:rsidTr="00657B26">
        <w:trPr>
          <w:trHeight w:val="113"/>
          <w:jc w:val="center"/>
        </w:trPr>
        <w:tc>
          <w:tcPr>
            <w:tcW w:w="674" w:type="pct"/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1629" w:type="pct"/>
            <w:shd w:val="clear" w:color="auto" w:fill="auto"/>
            <w:vAlign w:val="center"/>
            <w:hideMark/>
          </w:tcPr>
          <w:p w:rsidR="007F52EA" w:rsidRPr="00657B26" w:rsidRDefault="007F52E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Francia</w:t>
            </w:r>
          </w:p>
        </w:tc>
        <w:tc>
          <w:tcPr>
            <w:tcW w:w="674" w:type="pct"/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2.992.253</w:t>
            </w:r>
          </w:p>
        </w:tc>
        <w:tc>
          <w:tcPr>
            <w:tcW w:w="674" w:type="pct"/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1.430.669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83,9%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-4,7%</w:t>
            </w:r>
          </w:p>
        </w:tc>
      </w:tr>
      <w:tr w:rsidR="00657B26" w:rsidRPr="00657B26" w:rsidTr="00657B26">
        <w:trPr>
          <w:trHeight w:val="113"/>
          <w:jc w:val="center"/>
        </w:trPr>
        <w:tc>
          <w:tcPr>
            <w:tcW w:w="674" w:type="pct"/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1629" w:type="pct"/>
            <w:shd w:val="clear" w:color="auto" w:fill="auto"/>
            <w:vAlign w:val="center"/>
            <w:hideMark/>
          </w:tcPr>
          <w:p w:rsidR="007F52EA" w:rsidRPr="00657B26" w:rsidRDefault="007F52E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sraele</w:t>
            </w:r>
          </w:p>
        </w:tc>
        <w:tc>
          <w:tcPr>
            <w:tcW w:w="674" w:type="pct"/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770.409</w:t>
            </w:r>
          </w:p>
        </w:tc>
        <w:tc>
          <w:tcPr>
            <w:tcW w:w="674" w:type="pct"/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598.503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,3%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07,5%</w:t>
            </w:r>
          </w:p>
        </w:tc>
      </w:tr>
      <w:tr w:rsidR="00657B26" w:rsidRPr="00657B26" w:rsidTr="00657B26">
        <w:trPr>
          <w:trHeight w:val="113"/>
          <w:jc w:val="center"/>
        </w:trPr>
        <w:tc>
          <w:tcPr>
            <w:tcW w:w="674" w:type="pct"/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1629" w:type="pct"/>
            <w:shd w:val="clear" w:color="auto" w:fill="auto"/>
            <w:vAlign w:val="center"/>
            <w:hideMark/>
          </w:tcPr>
          <w:p w:rsidR="007F52EA" w:rsidRPr="00657B26" w:rsidRDefault="007F52E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ermania</w:t>
            </w:r>
          </w:p>
        </w:tc>
        <w:tc>
          <w:tcPr>
            <w:tcW w:w="674" w:type="pct"/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467.744</w:t>
            </w:r>
          </w:p>
        </w:tc>
        <w:tc>
          <w:tcPr>
            <w:tcW w:w="674" w:type="pct"/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402.065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,7%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-4,5%</w:t>
            </w:r>
          </w:p>
        </w:tc>
      </w:tr>
      <w:tr w:rsidR="00657B26" w:rsidRPr="00657B26" w:rsidTr="00657B26">
        <w:trPr>
          <w:trHeight w:val="113"/>
          <w:jc w:val="center"/>
        </w:trPr>
        <w:tc>
          <w:tcPr>
            <w:tcW w:w="674" w:type="pct"/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1629" w:type="pct"/>
            <w:shd w:val="clear" w:color="auto" w:fill="auto"/>
            <w:vAlign w:val="center"/>
            <w:hideMark/>
          </w:tcPr>
          <w:p w:rsidR="007F52EA" w:rsidRPr="00657B26" w:rsidRDefault="007F52E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iappone</w:t>
            </w:r>
          </w:p>
        </w:tc>
        <w:tc>
          <w:tcPr>
            <w:tcW w:w="674" w:type="pct"/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67.426</w:t>
            </w:r>
          </w:p>
        </w:tc>
        <w:tc>
          <w:tcPr>
            <w:tcW w:w="674" w:type="pct"/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765.076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,0%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63,7%</w:t>
            </w:r>
          </w:p>
        </w:tc>
      </w:tr>
      <w:tr w:rsidR="00657B26" w:rsidRPr="00657B26" w:rsidTr="00657B26">
        <w:trPr>
          <w:trHeight w:val="113"/>
          <w:jc w:val="center"/>
        </w:trPr>
        <w:tc>
          <w:tcPr>
            <w:tcW w:w="674" w:type="pct"/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1629" w:type="pct"/>
            <w:shd w:val="clear" w:color="auto" w:fill="auto"/>
            <w:vAlign w:val="center"/>
            <w:hideMark/>
          </w:tcPr>
          <w:p w:rsidR="007F52EA" w:rsidRPr="00657B26" w:rsidRDefault="007F52E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vizzera</w:t>
            </w:r>
          </w:p>
        </w:tc>
        <w:tc>
          <w:tcPr>
            <w:tcW w:w="674" w:type="pct"/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57.462</w:t>
            </w:r>
          </w:p>
        </w:tc>
        <w:tc>
          <w:tcPr>
            <w:tcW w:w="674" w:type="pct"/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12.517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,1%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5,4%</w:t>
            </w:r>
          </w:p>
        </w:tc>
      </w:tr>
      <w:tr w:rsidR="00657B26" w:rsidRPr="00657B26" w:rsidTr="00657B26">
        <w:trPr>
          <w:trHeight w:val="113"/>
          <w:jc w:val="center"/>
        </w:trPr>
        <w:tc>
          <w:tcPr>
            <w:tcW w:w="674" w:type="pct"/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lastRenderedPageBreak/>
              <w:t>6</w:t>
            </w:r>
          </w:p>
        </w:tc>
        <w:tc>
          <w:tcPr>
            <w:tcW w:w="1629" w:type="pct"/>
            <w:shd w:val="clear" w:color="auto" w:fill="auto"/>
            <w:vAlign w:val="center"/>
            <w:hideMark/>
          </w:tcPr>
          <w:p w:rsidR="007F52EA" w:rsidRPr="00657B26" w:rsidRDefault="007F52E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tati Uniti</w:t>
            </w:r>
          </w:p>
        </w:tc>
        <w:tc>
          <w:tcPr>
            <w:tcW w:w="674" w:type="pct"/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93.182</w:t>
            </w:r>
          </w:p>
        </w:tc>
        <w:tc>
          <w:tcPr>
            <w:tcW w:w="674" w:type="pct"/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76.059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7%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-5,8%</w:t>
            </w:r>
          </w:p>
        </w:tc>
      </w:tr>
      <w:tr w:rsidR="00657B26" w:rsidRPr="00657B26" w:rsidTr="00657B26">
        <w:trPr>
          <w:trHeight w:val="113"/>
          <w:jc w:val="center"/>
        </w:trPr>
        <w:tc>
          <w:tcPr>
            <w:tcW w:w="674" w:type="pct"/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1629" w:type="pct"/>
            <w:shd w:val="clear" w:color="auto" w:fill="auto"/>
            <w:vAlign w:val="center"/>
            <w:hideMark/>
          </w:tcPr>
          <w:p w:rsidR="007F52EA" w:rsidRPr="00657B26" w:rsidRDefault="007F52E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Russia</w:t>
            </w:r>
          </w:p>
        </w:tc>
        <w:tc>
          <w:tcPr>
            <w:tcW w:w="674" w:type="pct"/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3.594</w:t>
            </w:r>
          </w:p>
        </w:tc>
        <w:tc>
          <w:tcPr>
            <w:tcW w:w="674" w:type="pct"/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00.546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5%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750,0%</w:t>
            </w:r>
          </w:p>
        </w:tc>
      </w:tr>
      <w:tr w:rsidR="00657B26" w:rsidRPr="00657B26" w:rsidTr="00657B26">
        <w:trPr>
          <w:trHeight w:val="113"/>
          <w:jc w:val="center"/>
        </w:trPr>
        <w:tc>
          <w:tcPr>
            <w:tcW w:w="674" w:type="pct"/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1629" w:type="pct"/>
            <w:shd w:val="clear" w:color="auto" w:fill="auto"/>
            <w:vAlign w:val="center"/>
            <w:hideMark/>
          </w:tcPr>
          <w:p w:rsidR="007F52EA" w:rsidRPr="00657B26" w:rsidRDefault="007F52E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unisia</w:t>
            </w:r>
          </w:p>
        </w:tc>
        <w:tc>
          <w:tcPr>
            <w:tcW w:w="674" w:type="pct"/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77.744</w:t>
            </w:r>
          </w:p>
        </w:tc>
        <w:tc>
          <w:tcPr>
            <w:tcW w:w="674" w:type="pct"/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60.991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4%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-9,4%</w:t>
            </w:r>
          </w:p>
        </w:tc>
      </w:tr>
      <w:tr w:rsidR="00657B26" w:rsidRPr="00657B26" w:rsidTr="00657B26">
        <w:trPr>
          <w:trHeight w:val="113"/>
          <w:jc w:val="center"/>
        </w:trPr>
        <w:tc>
          <w:tcPr>
            <w:tcW w:w="674" w:type="pct"/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1629" w:type="pct"/>
            <w:shd w:val="clear" w:color="auto" w:fill="auto"/>
            <w:vAlign w:val="center"/>
            <w:hideMark/>
          </w:tcPr>
          <w:p w:rsidR="007F52EA" w:rsidRPr="00657B26" w:rsidRDefault="007F52E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urchia</w:t>
            </w:r>
          </w:p>
        </w:tc>
        <w:tc>
          <w:tcPr>
            <w:tcW w:w="674" w:type="pct"/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34.349</w:t>
            </w:r>
          </w:p>
        </w:tc>
        <w:tc>
          <w:tcPr>
            <w:tcW w:w="674" w:type="pct"/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25.363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3%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-6,7%</w:t>
            </w:r>
          </w:p>
        </w:tc>
      </w:tr>
      <w:tr w:rsidR="00657B26" w:rsidRPr="00657B26" w:rsidTr="00657B26">
        <w:trPr>
          <w:trHeight w:val="113"/>
          <w:jc w:val="center"/>
        </w:trPr>
        <w:tc>
          <w:tcPr>
            <w:tcW w:w="674" w:type="pct"/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0</w:t>
            </w:r>
          </w:p>
        </w:tc>
        <w:tc>
          <w:tcPr>
            <w:tcW w:w="1629" w:type="pct"/>
            <w:shd w:val="clear" w:color="auto" w:fill="auto"/>
            <w:vAlign w:val="center"/>
            <w:hideMark/>
          </w:tcPr>
          <w:p w:rsidR="007F52EA" w:rsidRPr="00657B26" w:rsidRDefault="007F52E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pagna</w:t>
            </w:r>
          </w:p>
        </w:tc>
        <w:tc>
          <w:tcPr>
            <w:tcW w:w="674" w:type="pct"/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85.489</w:t>
            </w:r>
          </w:p>
        </w:tc>
        <w:tc>
          <w:tcPr>
            <w:tcW w:w="674" w:type="pct"/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13.387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3%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2,6%</w:t>
            </w:r>
          </w:p>
        </w:tc>
      </w:tr>
      <w:tr w:rsidR="00657B26" w:rsidRPr="00657B26" w:rsidTr="00657B26">
        <w:trPr>
          <w:trHeight w:val="113"/>
          <w:jc w:val="center"/>
        </w:trPr>
        <w:tc>
          <w:tcPr>
            <w:tcW w:w="674" w:type="pct"/>
            <w:shd w:val="clear" w:color="auto" w:fill="auto"/>
            <w:noWrap/>
            <w:vAlign w:val="bottom"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629" w:type="pct"/>
            <w:shd w:val="clear" w:color="auto" w:fill="auto"/>
            <w:vAlign w:val="center"/>
          </w:tcPr>
          <w:p w:rsidR="007F52EA" w:rsidRPr="00657B26" w:rsidRDefault="007F52E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  <w:t>Mondo</w:t>
            </w:r>
          </w:p>
        </w:tc>
        <w:tc>
          <w:tcPr>
            <w:tcW w:w="674" w:type="pct"/>
            <w:shd w:val="clear" w:color="auto" w:fill="auto"/>
            <w:vAlign w:val="bottom"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7.800.095</w:t>
            </w:r>
          </w:p>
        </w:tc>
        <w:tc>
          <w:tcPr>
            <w:tcW w:w="674" w:type="pct"/>
            <w:shd w:val="clear" w:color="auto" w:fill="auto"/>
            <w:vAlign w:val="bottom"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7.444.347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00,0%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-0,9%</w:t>
            </w:r>
          </w:p>
        </w:tc>
      </w:tr>
    </w:tbl>
    <w:p w:rsidR="00657B26" w:rsidRDefault="00657B26" w:rsidP="00E5755D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  <w:sectPr w:rsidR="00657B26" w:rsidSect="00657B26">
          <w:type w:val="continuous"/>
          <w:pgSz w:w="11906" w:h="16838"/>
          <w:pgMar w:top="426" w:right="1134" w:bottom="284" w:left="1134" w:header="708" w:footer="708" w:gutter="0"/>
          <w:cols w:num="2" w:space="708"/>
          <w:docGrid w:linePitch="360"/>
        </w:sectPr>
      </w:pPr>
    </w:p>
    <w:p w:rsidR="00E5755D" w:rsidRPr="00657B26" w:rsidRDefault="00E5755D" w:rsidP="00E5755D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57B26">
        <w:rPr>
          <w:rFonts w:ascii="Times New Roman" w:hAnsi="Times New Roman" w:cs="Times New Roman"/>
          <w:i/>
          <w:sz w:val="20"/>
          <w:szCs w:val="20"/>
        </w:rPr>
        <w:lastRenderedPageBreak/>
        <w:t>Elaborazione Camera di commercio di Milano su dati Istat, anni 2015 e 2014. Valori in euro</w:t>
      </w:r>
    </w:p>
    <w:p w:rsidR="00E5755D" w:rsidRPr="0096588A" w:rsidRDefault="00E5755D" w:rsidP="00E5755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F52EA" w:rsidRPr="00657B26" w:rsidRDefault="007F52EA" w:rsidP="007F52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57B26">
        <w:rPr>
          <w:rFonts w:ascii="Times New Roman" w:hAnsi="Times New Roman" w:cs="Times New Roman"/>
          <w:sz w:val="20"/>
          <w:szCs w:val="20"/>
        </w:rPr>
        <w:t>Prodotti delle attività creative, artistiche e d'intrattenimento</w:t>
      </w:r>
    </w:p>
    <w:p w:rsidR="00657B26" w:rsidRDefault="00657B26" w:rsidP="00657B2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it-IT"/>
        </w:rPr>
        <w:sectPr w:rsidR="00657B26" w:rsidSect="00657B26">
          <w:type w:val="continuous"/>
          <w:pgSz w:w="11906" w:h="16838"/>
          <w:pgMar w:top="426" w:right="1134" w:bottom="284" w:left="1134" w:header="708" w:footer="708" w:gutter="0"/>
          <w:cols w:space="708"/>
          <w:docGrid w:linePitch="360"/>
        </w:sectPr>
      </w:pPr>
    </w:p>
    <w:tbl>
      <w:tblPr>
        <w:tblW w:w="0" w:type="auto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"/>
        <w:gridCol w:w="901"/>
        <w:gridCol w:w="940"/>
        <w:gridCol w:w="940"/>
        <w:gridCol w:w="718"/>
        <w:gridCol w:w="751"/>
      </w:tblGrid>
      <w:tr w:rsidR="00657B26" w:rsidRPr="00657B26" w:rsidTr="00657B26">
        <w:trPr>
          <w:trHeight w:val="1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EA" w:rsidRPr="00657B26" w:rsidRDefault="007F52E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PAES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EXP20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EXP20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EA" w:rsidRPr="00657B26" w:rsidRDefault="007F52EA" w:rsidP="0065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% su tot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proofErr w:type="spellStart"/>
            <w:r w:rsidRPr="00657B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variaz</w:t>
            </w:r>
            <w:proofErr w:type="spellEnd"/>
            <w:r w:rsidRPr="00657B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. %</w:t>
            </w:r>
          </w:p>
        </w:tc>
      </w:tr>
      <w:tr w:rsidR="00657B26" w:rsidRPr="00657B26" w:rsidTr="00657B26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EA" w:rsidRPr="00657B26" w:rsidRDefault="007F52E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tati Uni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15.843.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97.556.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2,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70,5%</w:t>
            </w:r>
          </w:p>
        </w:tc>
      </w:tr>
      <w:tr w:rsidR="00657B26" w:rsidRPr="00657B26" w:rsidTr="00657B26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EA" w:rsidRPr="00657B26" w:rsidRDefault="007F52E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vizz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27.544.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97.542.9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5,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-57,1%</w:t>
            </w:r>
          </w:p>
        </w:tc>
      </w:tr>
      <w:tr w:rsidR="00657B26" w:rsidRPr="00657B26" w:rsidTr="00657B26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EA" w:rsidRPr="00657B26" w:rsidRDefault="007F52E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Hong Ko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8.405.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7.540.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,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08,7%</w:t>
            </w:r>
          </w:p>
        </w:tc>
      </w:tr>
      <w:tr w:rsidR="00657B26" w:rsidRPr="00657B26" w:rsidTr="00657B26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EA" w:rsidRPr="00657B26" w:rsidRDefault="007F52E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Fra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0.987.9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0.840.5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,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-1,3%</w:t>
            </w:r>
          </w:p>
        </w:tc>
      </w:tr>
      <w:tr w:rsidR="00657B26" w:rsidRPr="00657B26" w:rsidTr="00657B26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EA" w:rsidRPr="00657B26" w:rsidRDefault="007F52E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Regno Uni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6.805.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0.015.5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,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-40,4%</w:t>
            </w:r>
          </w:p>
        </w:tc>
      </w:tr>
      <w:tr w:rsidR="00657B26" w:rsidRPr="00657B26" w:rsidTr="00657B26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EA" w:rsidRPr="00657B26" w:rsidRDefault="007F52E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C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.907.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.602.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,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7,8%</w:t>
            </w:r>
          </w:p>
        </w:tc>
      </w:tr>
      <w:tr w:rsidR="00657B26" w:rsidRPr="00657B26" w:rsidTr="00657B26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EA" w:rsidRPr="00657B26" w:rsidRDefault="007F52E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erma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.515.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.377.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,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74,0%</w:t>
            </w:r>
          </w:p>
        </w:tc>
      </w:tr>
      <w:tr w:rsidR="00657B26" w:rsidRPr="00657B26" w:rsidTr="00657B26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EA" w:rsidRPr="00657B26" w:rsidRDefault="007F52E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Lib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.548.8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.821.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-38,0%</w:t>
            </w:r>
          </w:p>
        </w:tc>
      </w:tr>
      <w:tr w:rsidR="00657B26" w:rsidRPr="00657B26" w:rsidTr="00657B26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lastRenderedPageBreak/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EA" w:rsidRPr="00657B26" w:rsidRDefault="007F52E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Can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872.5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.692.9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3,8%</w:t>
            </w:r>
          </w:p>
        </w:tc>
      </w:tr>
      <w:tr w:rsidR="00657B26" w:rsidRPr="00657B26" w:rsidTr="00657B26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EA" w:rsidRPr="00657B26" w:rsidRDefault="007F52E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iapp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840.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.497.4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97,0%</w:t>
            </w:r>
          </w:p>
        </w:tc>
      </w:tr>
      <w:tr w:rsidR="00657B26" w:rsidRPr="00657B26" w:rsidTr="00657B26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EA" w:rsidRPr="00657B26" w:rsidRDefault="007F52E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Aust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860.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.322.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70,0%</w:t>
            </w:r>
          </w:p>
        </w:tc>
      </w:tr>
      <w:tr w:rsidR="00657B26" w:rsidRPr="00657B26" w:rsidTr="00657B26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EA" w:rsidRPr="00657B26" w:rsidRDefault="007F52E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Austral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008.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.129.7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11,1%</w:t>
            </w:r>
          </w:p>
        </w:tc>
      </w:tr>
      <w:tr w:rsidR="00657B26" w:rsidRPr="00657B26" w:rsidTr="00657B26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EA" w:rsidRPr="00657B26" w:rsidRDefault="007F52E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aesi Bas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699.3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860.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66,1%</w:t>
            </w:r>
          </w:p>
        </w:tc>
      </w:tr>
      <w:tr w:rsidR="00657B26" w:rsidRPr="00657B26" w:rsidTr="00657B26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EA" w:rsidRPr="00657B26" w:rsidRDefault="007F52E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Russ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.748.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766.5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-35,7%</w:t>
            </w:r>
          </w:p>
        </w:tc>
      </w:tr>
      <w:tr w:rsidR="00657B26" w:rsidRPr="00657B26" w:rsidTr="00657B26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EA" w:rsidRPr="00657B26" w:rsidRDefault="007F52E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elg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.241.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677.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-48,2%</w:t>
            </w:r>
          </w:p>
        </w:tc>
      </w:tr>
      <w:tr w:rsidR="00657B26" w:rsidRPr="00657B26" w:rsidTr="00657B26">
        <w:trPr>
          <w:trHeight w:val="1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2EA" w:rsidRPr="00657B26" w:rsidRDefault="007F52E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  <w:t>Mond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23.114.0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78.958.4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00,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-10,4%</w:t>
            </w:r>
          </w:p>
        </w:tc>
      </w:tr>
    </w:tbl>
    <w:p w:rsidR="00657B26" w:rsidRDefault="00657B26" w:rsidP="00E5755D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  <w:sectPr w:rsidR="00657B26" w:rsidSect="00657B26">
          <w:type w:val="continuous"/>
          <w:pgSz w:w="11906" w:h="16838"/>
          <w:pgMar w:top="426" w:right="1134" w:bottom="284" w:left="1134" w:header="708" w:footer="708" w:gutter="0"/>
          <w:cols w:num="2" w:space="708"/>
          <w:docGrid w:linePitch="360"/>
        </w:sectPr>
      </w:pPr>
    </w:p>
    <w:p w:rsidR="00E5755D" w:rsidRPr="00657B26" w:rsidRDefault="00E5755D" w:rsidP="00E5755D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57B26">
        <w:rPr>
          <w:rFonts w:ascii="Times New Roman" w:hAnsi="Times New Roman" w:cs="Times New Roman"/>
          <w:i/>
          <w:sz w:val="20"/>
          <w:szCs w:val="20"/>
        </w:rPr>
        <w:lastRenderedPageBreak/>
        <w:t>Elaborazione Camera di commercio di Milano su dati Istat, anni 2015 e 2014. Valori in euro</w:t>
      </w:r>
    </w:p>
    <w:p w:rsidR="00E5755D" w:rsidRPr="0096588A" w:rsidRDefault="00E5755D" w:rsidP="00E5755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F52EA" w:rsidRPr="00657B26" w:rsidRDefault="007F52EA" w:rsidP="007F52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57B26">
        <w:rPr>
          <w:rFonts w:ascii="Times New Roman" w:hAnsi="Times New Roman" w:cs="Times New Roman"/>
          <w:sz w:val="20"/>
          <w:szCs w:val="20"/>
        </w:rPr>
        <w:t>Prodotti delle attività di biblioteche, archivi, musei e di altre attività culturali</w:t>
      </w:r>
    </w:p>
    <w:p w:rsidR="00657B26" w:rsidRDefault="00657B26" w:rsidP="00657B2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it-IT"/>
        </w:rPr>
        <w:sectPr w:rsidR="00657B26" w:rsidSect="00657B26">
          <w:type w:val="continuous"/>
          <w:pgSz w:w="11906" w:h="16838"/>
          <w:pgMar w:top="426" w:right="1134" w:bottom="284" w:left="1134" w:header="708" w:footer="708" w:gutter="0"/>
          <w:cols w:space="708"/>
          <w:docGrid w:linePitch="360"/>
        </w:sect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"/>
        <w:gridCol w:w="1104"/>
        <w:gridCol w:w="860"/>
        <w:gridCol w:w="860"/>
        <w:gridCol w:w="634"/>
        <w:gridCol w:w="794"/>
      </w:tblGrid>
      <w:tr w:rsidR="00657B26" w:rsidRPr="00657B26" w:rsidTr="00657B26">
        <w:trPr>
          <w:trHeight w:val="170"/>
          <w:jc w:val="center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lastRenderedPageBreak/>
              <w:t> </w:t>
            </w:r>
          </w:p>
        </w:tc>
        <w:tc>
          <w:tcPr>
            <w:tcW w:w="1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EA" w:rsidRPr="00657B26" w:rsidRDefault="007F52E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PAESI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EXP2014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EXP2015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EA" w:rsidRPr="00657B26" w:rsidRDefault="007F52EA" w:rsidP="0065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% su tot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proofErr w:type="spellStart"/>
            <w:r w:rsidRPr="00657B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variaz</w:t>
            </w:r>
            <w:proofErr w:type="spellEnd"/>
            <w:r w:rsidRPr="00657B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. %</w:t>
            </w:r>
          </w:p>
        </w:tc>
      </w:tr>
      <w:tr w:rsidR="00657B26" w:rsidRPr="00657B26" w:rsidTr="00657B26">
        <w:trPr>
          <w:trHeight w:val="170"/>
          <w:jc w:val="center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EA" w:rsidRPr="00657B26" w:rsidRDefault="007F52E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tati Uniti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.992.31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.767.38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7,2%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9,3%</w:t>
            </w:r>
          </w:p>
        </w:tc>
      </w:tr>
      <w:tr w:rsidR="00657B26" w:rsidRPr="00657B26" w:rsidTr="00657B26">
        <w:trPr>
          <w:trHeight w:val="170"/>
          <w:jc w:val="center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EA" w:rsidRPr="00657B26" w:rsidRDefault="007F52E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Franci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276.02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.734.95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7,1%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71,1%</w:t>
            </w:r>
          </w:p>
        </w:tc>
      </w:tr>
      <w:tr w:rsidR="00657B26" w:rsidRPr="00657B26" w:rsidTr="00657B26">
        <w:trPr>
          <w:trHeight w:val="170"/>
          <w:jc w:val="center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EA" w:rsidRPr="00657B26" w:rsidRDefault="007F52E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ngapore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7.00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.013.51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4,5%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7186,9%</w:t>
            </w:r>
          </w:p>
        </w:tc>
      </w:tr>
      <w:tr w:rsidR="00657B26" w:rsidRPr="00657B26" w:rsidTr="00657B26">
        <w:trPr>
          <w:trHeight w:val="170"/>
          <w:jc w:val="center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EA" w:rsidRPr="00657B26" w:rsidRDefault="007F52E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Regno Unit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581.97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.401.74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2,3%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15,0%</w:t>
            </w:r>
          </w:p>
        </w:tc>
      </w:tr>
      <w:tr w:rsidR="00657B26" w:rsidRPr="00657B26" w:rsidTr="00657B26">
        <w:trPr>
          <w:trHeight w:val="170"/>
          <w:jc w:val="center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EA" w:rsidRPr="00657B26" w:rsidRDefault="007F52E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vizzer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6.055.65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.224.24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1,7%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-46,8%</w:t>
            </w:r>
          </w:p>
        </w:tc>
      </w:tr>
      <w:tr w:rsidR="00657B26" w:rsidRPr="00657B26" w:rsidTr="00657B26">
        <w:trPr>
          <w:trHeight w:val="170"/>
          <w:jc w:val="center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lastRenderedPageBreak/>
              <w:t>6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EA" w:rsidRPr="00657B26" w:rsidRDefault="007F52E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Hong Kong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.883.79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656.88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6,0%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-42,5%</w:t>
            </w:r>
          </w:p>
        </w:tc>
      </w:tr>
      <w:tr w:rsidR="00657B26" w:rsidRPr="00657B26" w:rsidTr="00657B26">
        <w:trPr>
          <w:trHeight w:val="170"/>
          <w:jc w:val="center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EA" w:rsidRPr="00657B26" w:rsidRDefault="007F52E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ermani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251.05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937.29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,4%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-25,1%</w:t>
            </w:r>
          </w:p>
        </w:tc>
      </w:tr>
      <w:tr w:rsidR="00657B26" w:rsidRPr="00657B26" w:rsidTr="00657B26">
        <w:trPr>
          <w:trHeight w:val="170"/>
          <w:jc w:val="center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EA" w:rsidRPr="00657B26" w:rsidRDefault="007F52E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aiw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04.91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747.98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,7%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612,9%</w:t>
            </w:r>
          </w:p>
        </w:tc>
      </w:tr>
      <w:tr w:rsidR="00657B26" w:rsidRPr="00657B26" w:rsidTr="00657B26">
        <w:trPr>
          <w:trHeight w:val="170"/>
          <w:jc w:val="center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EA" w:rsidRPr="00657B26" w:rsidRDefault="007F52E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aesi Bassi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2.60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683.26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,5%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198,8%</w:t>
            </w:r>
          </w:p>
        </w:tc>
      </w:tr>
      <w:tr w:rsidR="00657B26" w:rsidRPr="00657B26" w:rsidTr="00657B26">
        <w:trPr>
          <w:trHeight w:val="170"/>
          <w:jc w:val="center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0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EA" w:rsidRPr="00657B26" w:rsidRDefault="007F52E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elgi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80.65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34.60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,6%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38,8%</w:t>
            </w:r>
          </w:p>
        </w:tc>
      </w:tr>
      <w:tr w:rsidR="00657B26" w:rsidRPr="00657B26" w:rsidTr="00657B26">
        <w:trPr>
          <w:trHeight w:val="170"/>
          <w:jc w:val="center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2EA" w:rsidRPr="00657B26" w:rsidRDefault="007F52E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  <w:t>Mondo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1.090.10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7.663.973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00,0%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1,2%</w:t>
            </w:r>
          </w:p>
        </w:tc>
      </w:tr>
    </w:tbl>
    <w:p w:rsidR="00657B26" w:rsidRDefault="00657B26" w:rsidP="00E5755D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  <w:sectPr w:rsidR="00657B26" w:rsidSect="00657B26">
          <w:type w:val="continuous"/>
          <w:pgSz w:w="11906" w:h="16838"/>
          <w:pgMar w:top="426" w:right="1134" w:bottom="284" w:left="1134" w:header="708" w:footer="708" w:gutter="0"/>
          <w:cols w:num="2" w:space="708"/>
          <w:docGrid w:linePitch="360"/>
        </w:sectPr>
      </w:pPr>
    </w:p>
    <w:p w:rsidR="00E5755D" w:rsidRPr="00657B26" w:rsidRDefault="00E5755D" w:rsidP="00E5755D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57B26">
        <w:rPr>
          <w:rFonts w:ascii="Times New Roman" w:hAnsi="Times New Roman" w:cs="Times New Roman"/>
          <w:i/>
          <w:sz w:val="20"/>
          <w:szCs w:val="20"/>
        </w:rPr>
        <w:lastRenderedPageBreak/>
        <w:t>Elaborazione Camera di commercio di Milano su dati Istat, anni 2015 e 2014. Valori in euro</w:t>
      </w:r>
    </w:p>
    <w:p w:rsidR="00E5755D" w:rsidRPr="00657B26" w:rsidRDefault="00E5755D" w:rsidP="00E5755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F52EA" w:rsidRPr="00657B26" w:rsidRDefault="007F52EA" w:rsidP="007F52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57B26">
        <w:rPr>
          <w:rFonts w:ascii="Times New Roman" w:hAnsi="Times New Roman" w:cs="Times New Roman"/>
          <w:sz w:val="20"/>
          <w:szCs w:val="20"/>
        </w:rPr>
        <w:t>Strumenti musicali</w:t>
      </w:r>
    </w:p>
    <w:p w:rsidR="00657B26" w:rsidRDefault="00657B26" w:rsidP="00657B2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it-IT"/>
        </w:rPr>
        <w:sectPr w:rsidR="00657B26" w:rsidSect="00657B26">
          <w:type w:val="continuous"/>
          <w:pgSz w:w="11906" w:h="16838"/>
          <w:pgMar w:top="426" w:right="1134" w:bottom="284" w:left="1134" w:header="708" w:footer="708" w:gutter="0"/>
          <w:cols w:space="708"/>
          <w:docGrid w:linePitch="360"/>
        </w:sect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1070"/>
        <w:gridCol w:w="940"/>
        <w:gridCol w:w="940"/>
        <w:gridCol w:w="651"/>
        <w:gridCol w:w="650"/>
      </w:tblGrid>
      <w:tr w:rsidR="00657B26" w:rsidRPr="00657B26" w:rsidTr="00657B26">
        <w:trPr>
          <w:trHeight w:val="170"/>
          <w:jc w:val="center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lastRenderedPageBreak/>
              <w:t> 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EA" w:rsidRPr="00657B26" w:rsidRDefault="007F52E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PAESI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EXP2014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EXP2015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EA" w:rsidRPr="00657B26" w:rsidRDefault="007F52EA" w:rsidP="0065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% su tot.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proofErr w:type="spellStart"/>
            <w:r w:rsidRPr="00657B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variaz</w:t>
            </w:r>
            <w:proofErr w:type="spellEnd"/>
            <w:r w:rsidRPr="00657B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. %</w:t>
            </w:r>
          </w:p>
        </w:tc>
      </w:tr>
      <w:tr w:rsidR="00657B26" w:rsidRPr="00657B26" w:rsidTr="00657B26">
        <w:trPr>
          <w:trHeight w:val="170"/>
          <w:jc w:val="center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EA" w:rsidRPr="00657B26" w:rsidRDefault="007F52E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tati Uniti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0.794.909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2.745.35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0,9%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8,1%</w:t>
            </w:r>
          </w:p>
        </w:tc>
      </w:tr>
      <w:tr w:rsidR="00657B26" w:rsidRPr="00657B26" w:rsidTr="00657B26">
        <w:trPr>
          <w:trHeight w:val="170"/>
          <w:jc w:val="center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EA" w:rsidRPr="00657B26" w:rsidRDefault="007F52E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Francia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1.582.376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2.600.345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0,8%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8,8%</w:t>
            </w:r>
          </w:p>
        </w:tc>
      </w:tr>
      <w:tr w:rsidR="00657B26" w:rsidRPr="00657B26" w:rsidTr="00657B26">
        <w:trPr>
          <w:trHeight w:val="170"/>
          <w:jc w:val="center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EA" w:rsidRPr="00657B26" w:rsidRDefault="007F52E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ermania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0.202.249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2.038.67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0,3%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8,0%</w:t>
            </w:r>
          </w:p>
        </w:tc>
      </w:tr>
      <w:tr w:rsidR="00657B26" w:rsidRPr="00657B26" w:rsidTr="00657B26">
        <w:trPr>
          <w:trHeight w:val="170"/>
          <w:jc w:val="center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EA" w:rsidRPr="00657B26" w:rsidRDefault="007F52E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iappone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8.576.63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8.447.925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7,2%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-1,5%</w:t>
            </w:r>
          </w:p>
        </w:tc>
      </w:tr>
      <w:tr w:rsidR="00657B26" w:rsidRPr="00657B26" w:rsidTr="00657B26">
        <w:trPr>
          <w:trHeight w:val="170"/>
          <w:jc w:val="center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EA" w:rsidRPr="00657B26" w:rsidRDefault="007F52E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Hong Kong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.705.025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6.404.979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,5%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2,3%</w:t>
            </w:r>
          </w:p>
        </w:tc>
      </w:tr>
      <w:tr w:rsidR="00657B26" w:rsidRPr="00657B26" w:rsidTr="00657B26">
        <w:trPr>
          <w:trHeight w:val="170"/>
          <w:jc w:val="center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EA" w:rsidRPr="00657B26" w:rsidRDefault="007F52E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Regno Unito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.951.63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.841.468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,0%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97,9%</w:t>
            </w:r>
          </w:p>
        </w:tc>
      </w:tr>
      <w:tr w:rsidR="00657B26" w:rsidRPr="00657B26" w:rsidTr="00657B26">
        <w:trPr>
          <w:trHeight w:val="170"/>
          <w:jc w:val="center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EA" w:rsidRPr="00657B26" w:rsidRDefault="007F52E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pagna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.242.17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.322.49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,6%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64,2%</w:t>
            </w:r>
          </w:p>
        </w:tc>
      </w:tr>
      <w:tr w:rsidR="00657B26" w:rsidRPr="00657B26" w:rsidTr="00657B26">
        <w:trPr>
          <w:trHeight w:val="170"/>
          <w:jc w:val="center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lastRenderedPageBreak/>
              <w:t>8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EA" w:rsidRPr="00657B26" w:rsidRDefault="007F52E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Cina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.134.81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.882.446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,2%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8,1%</w:t>
            </w:r>
          </w:p>
        </w:tc>
      </w:tr>
      <w:tr w:rsidR="00657B26" w:rsidRPr="00657B26" w:rsidTr="00657B26">
        <w:trPr>
          <w:trHeight w:val="170"/>
          <w:jc w:val="center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EA" w:rsidRPr="00657B26" w:rsidRDefault="007F52E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aesi Bassi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.945.688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.936.29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,4%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-20,4%</w:t>
            </w:r>
          </w:p>
        </w:tc>
      </w:tr>
      <w:tr w:rsidR="00657B26" w:rsidRPr="00657B26" w:rsidTr="00657B26">
        <w:trPr>
          <w:trHeight w:val="170"/>
          <w:jc w:val="center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0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EA" w:rsidRPr="00657B26" w:rsidRDefault="007F52E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vizzera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.779.459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.706.48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,2%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-1,9%</w:t>
            </w:r>
          </w:p>
        </w:tc>
      </w:tr>
      <w:tr w:rsidR="00657B26" w:rsidRPr="00657B26" w:rsidTr="00657B26">
        <w:trPr>
          <w:trHeight w:val="170"/>
          <w:jc w:val="center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1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EA" w:rsidRPr="00657B26" w:rsidRDefault="007F52E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Corea del Sud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.470.066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.435.73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,9%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-1,0%</w:t>
            </w:r>
          </w:p>
        </w:tc>
      </w:tr>
      <w:tr w:rsidR="00657B26" w:rsidRPr="00657B26" w:rsidTr="00657B26">
        <w:trPr>
          <w:trHeight w:val="170"/>
          <w:jc w:val="center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2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EA" w:rsidRPr="00657B26" w:rsidRDefault="007F52E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unisia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.844.75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.369.265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,9%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8,4%</w:t>
            </w:r>
          </w:p>
        </w:tc>
      </w:tr>
      <w:tr w:rsidR="00657B26" w:rsidRPr="00657B26" w:rsidTr="00657B26">
        <w:trPr>
          <w:trHeight w:val="170"/>
          <w:jc w:val="center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3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EA" w:rsidRPr="00657B26" w:rsidRDefault="007F52E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Austria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.781.995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.042.839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,6%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9,4%</w:t>
            </w:r>
          </w:p>
        </w:tc>
      </w:tr>
      <w:tr w:rsidR="00657B26" w:rsidRPr="00657B26" w:rsidTr="00657B26">
        <w:trPr>
          <w:trHeight w:val="170"/>
          <w:jc w:val="center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4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EA" w:rsidRPr="00657B26" w:rsidRDefault="007F52E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vezia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980.859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.010.239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,6%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2,0%</w:t>
            </w:r>
          </w:p>
        </w:tc>
      </w:tr>
      <w:tr w:rsidR="00657B26" w:rsidRPr="00657B26" w:rsidTr="00657B26">
        <w:trPr>
          <w:trHeight w:val="170"/>
          <w:jc w:val="center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5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EA" w:rsidRPr="00657B26" w:rsidRDefault="007F52E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Romania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.446.70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.358.31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,0%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-3,6%</w:t>
            </w:r>
          </w:p>
        </w:tc>
      </w:tr>
      <w:tr w:rsidR="00657B26" w:rsidRPr="00657B26" w:rsidTr="00657B26">
        <w:trPr>
          <w:trHeight w:val="170"/>
          <w:jc w:val="center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2EA" w:rsidRPr="00657B26" w:rsidRDefault="007F52E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  <w:t>Mondo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03.578.628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16.651.977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00,0%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2,6%</w:t>
            </w:r>
          </w:p>
        </w:tc>
      </w:tr>
    </w:tbl>
    <w:p w:rsidR="00657B26" w:rsidRDefault="00657B26" w:rsidP="00E5755D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  <w:sectPr w:rsidR="00657B26" w:rsidSect="00657B26">
          <w:type w:val="continuous"/>
          <w:pgSz w:w="11906" w:h="16838"/>
          <w:pgMar w:top="426" w:right="1134" w:bottom="284" w:left="1134" w:header="708" w:footer="708" w:gutter="0"/>
          <w:cols w:num="2" w:space="708"/>
          <w:docGrid w:linePitch="360"/>
        </w:sectPr>
      </w:pPr>
    </w:p>
    <w:p w:rsidR="00E5755D" w:rsidRPr="00657B26" w:rsidRDefault="00E5755D" w:rsidP="00E5755D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57B26">
        <w:rPr>
          <w:rFonts w:ascii="Times New Roman" w:hAnsi="Times New Roman" w:cs="Times New Roman"/>
          <w:i/>
          <w:sz w:val="20"/>
          <w:szCs w:val="20"/>
        </w:rPr>
        <w:lastRenderedPageBreak/>
        <w:t>Elaborazione Camera di commercio di Milano su dati Istat, anni 2015 e 2014. Valori in euro</w:t>
      </w:r>
    </w:p>
    <w:p w:rsidR="00E5755D" w:rsidRPr="0096588A" w:rsidRDefault="00E5755D" w:rsidP="00E5755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F52EA" w:rsidRPr="00657B26" w:rsidRDefault="007F52EA" w:rsidP="007F52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57B26">
        <w:rPr>
          <w:rFonts w:ascii="Times New Roman" w:hAnsi="Times New Roman" w:cs="Times New Roman"/>
          <w:sz w:val="20"/>
          <w:szCs w:val="20"/>
        </w:rPr>
        <w:t>Articoli sportivi</w:t>
      </w:r>
    </w:p>
    <w:p w:rsidR="00657B26" w:rsidRDefault="00657B26" w:rsidP="00657B2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it-IT"/>
        </w:rPr>
        <w:sectPr w:rsidR="00657B26" w:rsidSect="00657B26">
          <w:type w:val="continuous"/>
          <w:pgSz w:w="11906" w:h="16838"/>
          <w:pgMar w:top="426" w:right="1134" w:bottom="284" w:left="1134" w:header="708" w:footer="708" w:gutter="0"/>
          <w:cols w:space="708"/>
          <w:docGrid w:linePitch="360"/>
        </w:sect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"/>
        <w:gridCol w:w="1184"/>
        <w:gridCol w:w="940"/>
        <w:gridCol w:w="940"/>
        <w:gridCol w:w="634"/>
        <w:gridCol w:w="607"/>
      </w:tblGrid>
      <w:tr w:rsidR="00657B26" w:rsidRPr="00657B26" w:rsidTr="00657B26">
        <w:trPr>
          <w:trHeight w:val="170"/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lastRenderedPageBreak/>
              <w:t> </w:t>
            </w:r>
          </w:p>
        </w:tc>
        <w:tc>
          <w:tcPr>
            <w:tcW w:w="1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EA" w:rsidRPr="00657B26" w:rsidRDefault="007F52E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PAESI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EXP2014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EXP2015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EA" w:rsidRPr="00657B26" w:rsidRDefault="007F52EA" w:rsidP="0065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% su tot.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proofErr w:type="spellStart"/>
            <w:r w:rsidRPr="00657B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variaz</w:t>
            </w:r>
            <w:proofErr w:type="spellEnd"/>
            <w:r w:rsidRPr="00657B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. %</w:t>
            </w:r>
          </w:p>
        </w:tc>
      </w:tr>
      <w:tr w:rsidR="00657B26" w:rsidRPr="00657B26" w:rsidTr="00657B26">
        <w:trPr>
          <w:trHeight w:val="17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EA" w:rsidRPr="00657B26" w:rsidRDefault="007F52E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Franci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64.612.965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52.518.75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7,3%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-7,3%</w:t>
            </w:r>
          </w:p>
        </w:tc>
      </w:tr>
      <w:tr w:rsidR="00657B26" w:rsidRPr="00657B26" w:rsidTr="00657B26">
        <w:trPr>
          <w:trHeight w:val="17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EA" w:rsidRPr="00657B26" w:rsidRDefault="007F52E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tati Uniti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81.304.345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00.289.32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1,4%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3,4%</w:t>
            </w:r>
          </w:p>
        </w:tc>
      </w:tr>
      <w:tr w:rsidR="00657B26" w:rsidRPr="00657B26" w:rsidTr="00657B26">
        <w:trPr>
          <w:trHeight w:val="17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EA" w:rsidRPr="00657B26" w:rsidRDefault="007F52E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ermani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70.266.237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80.888.02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9,2%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5,1%</w:t>
            </w:r>
          </w:p>
        </w:tc>
      </w:tr>
      <w:tr w:rsidR="00657B26" w:rsidRPr="00657B26" w:rsidTr="00657B26">
        <w:trPr>
          <w:trHeight w:val="17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EA" w:rsidRPr="00657B26" w:rsidRDefault="007F52E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Regno Unito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6.957.665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65.388.528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7,4%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4,8%</w:t>
            </w:r>
          </w:p>
        </w:tc>
      </w:tr>
      <w:tr w:rsidR="00657B26" w:rsidRPr="00657B26" w:rsidTr="00657B26">
        <w:trPr>
          <w:trHeight w:val="17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EA" w:rsidRPr="00657B26" w:rsidRDefault="007F52E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Austri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4.142.56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1.620.925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,8%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-4,7%</w:t>
            </w:r>
          </w:p>
        </w:tc>
      </w:tr>
      <w:tr w:rsidR="00657B26" w:rsidRPr="00657B26" w:rsidTr="00657B26">
        <w:trPr>
          <w:trHeight w:val="17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EA" w:rsidRPr="00657B26" w:rsidRDefault="007F52E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pagn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4.662.075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1.578.016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,7%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0,0%</w:t>
            </w:r>
          </w:p>
        </w:tc>
      </w:tr>
      <w:tr w:rsidR="00657B26" w:rsidRPr="00657B26" w:rsidTr="00657B26">
        <w:trPr>
          <w:trHeight w:val="17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EA" w:rsidRPr="00657B26" w:rsidRDefault="007F52E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vizzer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5.695.838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5.730.545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,0%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1%</w:t>
            </w:r>
          </w:p>
        </w:tc>
      </w:tr>
      <w:tr w:rsidR="00657B26" w:rsidRPr="00657B26" w:rsidTr="00657B26">
        <w:trPr>
          <w:trHeight w:val="17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EA" w:rsidRPr="00657B26" w:rsidRDefault="007F52E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iappone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0.602.199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2.503.926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,5%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9,2%</w:t>
            </w:r>
          </w:p>
        </w:tc>
      </w:tr>
      <w:tr w:rsidR="00657B26" w:rsidRPr="00657B26" w:rsidTr="00657B26">
        <w:trPr>
          <w:trHeight w:val="17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EA" w:rsidRPr="00657B26" w:rsidRDefault="007F52E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aesi Bassi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1.445.867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2.306.07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,5%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,0%</w:t>
            </w:r>
          </w:p>
        </w:tc>
      </w:tr>
      <w:tr w:rsidR="00657B26" w:rsidRPr="00657B26" w:rsidTr="00657B26">
        <w:trPr>
          <w:trHeight w:val="17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lastRenderedPageBreak/>
              <w:t>10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EA" w:rsidRPr="00657B26" w:rsidRDefault="007F52E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orvegi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3.492.50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3.670.65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,5%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,3%</w:t>
            </w:r>
          </w:p>
        </w:tc>
      </w:tr>
      <w:tr w:rsidR="00657B26" w:rsidRPr="00657B26" w:rsidTr="00657B26">
        <w:trPr>
          <w:trHeight w:val="17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1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EA" w:rsidRPr="00657B26" w:rsidRDefault="007F52E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elgio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3.685.198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3.654.595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,5%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-0,2%</w:t>
            </w:r>
          </w:p>
        </w:tc>
      </w:tr>
      <w:tr w:rsidR="00657B26" w:rsidRPr="00657B26" w:rsidTr="00657B26">
        <w:trPr>
          <w:trHeight w:val="17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2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EA" w:rsidRPr="00657B26" w:rsidRDefault="007F52E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Cin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1.752.389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2.158.52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,4%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,5%</w:t>
            </w:r>
          </w:p>
        </w:tc>
      </w:tr>
      <w:tr w:rsidR="00657B26" w:rsidRPr="00657B26" w:rsidTr="00657B26">
        <w:trPr>
          <w:trHeight w:val="17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3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EA" w:rsidRPr="00657B26" w:rsidRDefault="007F52E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Canad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0.938.40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2.114.356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,4%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0,8%</w:t>
            </w:r>
          </w:p>
        </w:tc>
      </w:tr>
      <w:tr w:rsidR="00657B26" w:rsidRPr="00657B26" w:rsidTr="00657B26">
        <w:trPr>
          <w:trHeight w:val="17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4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EA" w:rsidRPr="00657B26" w:rsidRDefault="007F52E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mirati Arabi Uniti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0.936.757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2.072.11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,4%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0,4%</w:t>
            </w:r>
          </w:p>
        </w:tc>
      </w:tr>
      <w:tr w:rsidR="00657B26" w:rsidRPr="00657B26" w:rsidTr="00657B26">
        <w:trPr>
          <w:trHeight w:val="17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5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EA" w:rsidRPr="00657B26" w:rsidRDefault="007F52E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Russi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9.016.997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1.801.3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,3%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-37,9%</w:t>
            </w:r>
          </w:p>
        </w:tc>
      </w:tr>
      <w:tr w:rsidR="00657B26" w:rsidRPr="00657B26" w:rsidTr="00657B26">
        <w:trPr>
          <w:trHeight w:val="170"/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2EA" w:rsidRPr="00657B26" w:rsidRDefault="007F52E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  <w:t>Mondo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835.598.200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882.970.654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00,0%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2EA" w:rsidRPr="00657B26" w:rsidRDefault="007F52E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,7%</w:t>
            </w:r>
          </w:p>
        </w:tc>
      </w:tr>
    </w:tbl>
    <w:p w:rsidR="00657B26" w:rsidRDefault="00657B26" w:rsidP="00E5755D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  <w:sectPr w:rsidR="00657B26" w:rsidSect="00657B26">
          <w:type w:val="continuous"/>
          <w:pgSz w:w="11906" w:h="16838"/>
          <w:pgMar w:top="426" w:right="1134" w:bottom="284" w:left="1134" w:header="708" w:footer="708" w:gutter="0"/>
          <w:cols w:num="2" w:space="708"/>
          <w:docGrid w:linePitch="360"/>
        </w:sectPr>
      </w:pPr>
    </w:p>
    <w:p w:rsidR="00E5755D" w:rsidRPr="00657B26" w:rsidRDefault="00E5755D" w:rsidP="00E5755D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57B26">
        <w:rPr>
          <w:rFonts w:ascii="Times New Roman" w:hAnsi="Times New Roman" w:cs="Times New Roman"/>
          <w:i/>
          <w:sz w:val="20"/>
          <w:szCs w:val="20"/>
        </w:rPr>
        <w:lastRenderedPageBreak/>
        <w:t>Elaborazione Camera di commercio di Milano su dati Istat, anni 2015 e 2014. Valori in euro</w:t>
      </w:r>
    </w:p>
    <w:p w:rsidR="00E5755D" w:rsidRPr="0096588A" w:rsidRDefault="00E5755D" w:rsidP="00E5755D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FD789A" w:rsidRPr="00657B26" w:rsidRDefault="00850916" w:rsidP="00FD78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57B26">
        <w:rPr>
          <w:rFonts w:ascii="Times New Roman" w:hAnsi="Times New Roman" w:cs="Times New Roman"/>
          <w:b/>
        </w:rPr>
        <w:t>I maggiori esportatori per prodotto</w:t>
      </w:r>
    </w:p>
    <w:p w:rsidR="007F52EA" w:rsidRPr="00657B26" w:rsidRDefault="007F52EA" w:rsidP="007F52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57B26">
        <w:rPr>
          <w:rFonts w:ascii="Times New Roman" w:hAnsi="Times New Roman" w:cs="Times New Roman"/>
          <w:sz w:val="20"/>
          <w:szCs w:val="20"/>
        </w:rPr>
        <w:t>Libri, periodici e prodotti di altre attività editoriali</w:t>
      </w:r>
    </w:p>
    <w:p w:rsidR="00657B26" w:rsidRDefault="00657B26" w:rsidP="00657B2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it-IT"/>
        </w:rPr>
        <w:sectPr w:rsidR="00657B26" w:rsidSect="00657B26">
          <w:type w:val="continuous"/>
          <w:pgSz w:w="11906" w:h="16838"/>
          <w:pgMar w:top="426" w:right="1134" w:bottom="284" w:left="1134" w:header="708" w:footer="708" w:gutter="0"/>
          <w:cols w:space="708"/>
          <w:docGrid w:linePitch="360"/>
        </w:sectPr>
      </w:pPr>
    </w:p>
    <w:tbl>
      <w:tblPr>
        <w:tblW w:w="454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"/>
        <w:gridCol w:w="1127"/>
        <w:gridCol w:w="1060"/>
        <w:gridCol w:w="1060"/>
        <w:gridCol w:w="634"/>
      </w:tblGrid>
      <w:tr w:rsidR="0096588A" w:rsidRPr="00657B26" w:rsidTr="0096588A">
        <w:trPr>
          <w:trHeight w:val="20"/>
          <w:jc w:val="center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PROVINCE</w:t>
            </w: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EXP2014</w:t>
            </w: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EXP2015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% su tot.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ilano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99.987.565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82.976.98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6,7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ergamo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52.731.507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31.015.09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2,0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odena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04.045.805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19.803.787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1,0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Verona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65.969.634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79.331.097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7,3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Vicenza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81.576.399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74.767.72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6,8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rento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64.611.638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65.541.81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6,0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orino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64.339.850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61.423.271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,6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adova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1.042.126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7.958.288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,4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lastRenderedPageBreak/>
              <w:t>9</w:t>
            </w:r>
          </w:p>
        </w:tc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olzano/Bozen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9.075.889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8.133.98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,6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0</w:t>
            </w:r>
          </w:p>
        </w:tc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Venezia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7.015.338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5.817.438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,4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1</w:t>
            </w:r>
          </w:p>
        </w:tc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Firenze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3.941.887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4.525.47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,2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2</w:t>
            </w:r>
          </w:p>
        </w:tc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onza e della Brianza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3.349.259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2.624.137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,1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3</w:t>
            </w:r>
          </w:p>
        </w:tc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Varese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2.109.666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1.812.918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,0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4</w:t>
            </w:r>
          </w:p>
        </w:tc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iacenza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5.218.686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4.655.50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,3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5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ologna</w:t>
            </w: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4.438.092</w:t>
            </w: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4.333.648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,3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  <w:t>Lombardia</w:t>
            </w: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25.262.564</w:t>
            </w: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89.167.884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5,6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  <w:t>Italia</w:t>
            </w: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232.051.309</w:t>
            </w: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093.982.388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00,0%</w:t>
            </w:r>
          </w:p>
        </w:tc>
      </w:tr>
    </w:tbl>
    <w:p w:rsidR="00657B26" w:rsidRDefault="00657B26" w:rsidP="00FD789A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  <w:sectPr w:rsidR="00657B26" w:rsidSect="00657B26">
          <w:type w:val="continuous"/>
          <w:pgSz w:w="11906" w:h="16838"/>
          <w:pgMar w:top="426" w:right="1134" w:bottom="284" w:left="1134" w:header="708" w:footer="708" w:gutter="0"/>
          <w:cols w:num="2" w:space="708"/>
          <w:docGrid w:linePitch="360"/>
        </w:sectPr>
      </w:pPr>
    </w:p>
    <w:p w:rsidR="00FD789A" w:rsidRPr="00657B26" w:rsidRDefault="00FD789A" w:rsidP="00FD789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57B26">
        <w:rPr>
          <w:rFonts w:ascii="Times New Roman" w:hAnsi="Times New Roman" w:cs="Times New Roman"/>
          <w:i/>
          <w:sz w:val="20"/>
          <w:szCs w:val="20"/>
        </w:rPr>
        <w:lastRenderedPageBreak/>
        <w:t>Elaborazione Camera di commercio di Milano su dati Istat, anni 2015 e 2014. Valori in euro</w:t>
      </w:r>
    </w:p>
    <w:p w:rsidR="00FD789A" w:rsidRPr="0096588A" w:rsidRDefault="00FD789A" w:rsidP="00FD789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F52EA" w:rsidRPr="00657B26" w:rsidRDefault="007F52EA" w:rsidP="007F52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57B26">
        <w:rPr>
          <w:rFonts w:ascii="Times New Roman" w:hAnsi="Times New Roman" w:cs="Times New Roman"/>
          <w:sz w:val="20"/>
          <w:szCs w:val="20"/>
        </w:rPr>
        <w:t>Giochi per computer e altri software a pacchetto</w:t>
      </w:r>
    </w:p>
    <w:p w:rsidR="00657B26" w:rsidRDefault="00657B26" w:rsidP="00657B2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it-IT"/>
        </w:rPr>
        <w:sectPr w:rsidR="00657B26" w:rsidSect="00657B26">
          <w:type w:val="continuous"/>
          <w:pgSz w:w="11906" w:h="16838"/>
          <w:pgMar w:top="426" w:right="1134" w:bottom="284" w:left="1134" w:header="708" w:footer="708" w:gutter="0"/>
          <w:cols w:space="708"/>
          <w:docGrid w:linePitch="360"/>
        </w:sectPr>
      </w:pPr>
    </w:p>
    <w:tbl>
      <w:tblPr>
        <w:tblW w:w="4225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"/>
        <w:gridCol w:w="1237"/>
        <w:gridCol w:w="860"/>
        <w:gridCol w:w="860"/>
        <w:gridCol w:w="634"/>
      </w:tblGrid>
      <w:tr w:rsidR="0096588A" w:rsidRPr="00657B26" w:rsidTr="0096588A">
        <w:trPr>
          <w:trHeight w:val="20"/>
          <w:jc w:val="center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PROVINCE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EXP2014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EXP2015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% su tot.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ilano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4.658.00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4.856.09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0,2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Varese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.438.28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7.901.17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0,8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Lucca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.668.74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7.071.79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9,6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orino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396.71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.019.24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6,8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odena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.893.17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.095.03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,6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iacenza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.418.78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.943.44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,4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Roma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6.017.66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.905.88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,3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ologna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.990.64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.936.08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,0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lastRenderedPageBreak/>
              <w:t>9</w:t>
            </w:r>
          </w:p>
        </w:tc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onza e della Brianza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647.04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.325.45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,2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0</w:t>
            </w:r>
          </w:p>
        </w:tc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ovara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977.43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843.72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,5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1</w:t>
            </w:r>
          </w:p>
        </w:tc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rescia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606.07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813.83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,5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2</w:t>
            </w:r>
          </w:p>
        </w:tc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Verona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50.19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785.29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,4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3</w:t>
            </w:r>
          </w:p>
        </w:tc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Como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.916.56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659.16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,3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4</w:t>
            </w:r>
          </w:p>
        </w:tc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Latina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58.64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643.30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,2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5</w:t>
            </w:r>
          </w:p>
        </w:tc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eramo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3.97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236.26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,7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  <w:t>Lombardia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6.870.057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0.858.689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2,0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  <w:t>Italia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65.528.412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73.431.45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00,0%</w:t>
            </w:r>
          </w:p>
        </w:tc>
      </w:tr>
    </w:tbl>
    <w:p w:rsidR="00657B26" w:rsidRDefault="00657B26" w:rsidP="00FD789A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  <w:sectPr w:rsidR="00657B26" w:rsidSect="00657B26">
          <w:type w:val="continuous"/>
          <w:pgSz w:w="11906" w:h="16838"/>
          <w:pgMar w:top="426" w:right="1134" w:bottom="284" w:left="1134" w:header="708" w:footer="708" w:gutter="0"/>
          <w:cols w:num="2" w:space="708"/>
          <w:docGrid w:linePitch="360"/>
        </w:sectPr>
      </w:pPr>
    </w:p>
    <w:p w:rsidR="00FD789A" w:rsidRPr="00657B26" w:rsidRDefault="00FD789A" w:rsidP="00FD789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57B26">
        <w:rPr>
          <w:rFonts w:ascii="Times New Roman" w:hAnsi="Times New Roman" w:cs="Times New Roman"/>
          <w:i/>
          <w:sz w:val="20"/>
          <w:szCs w:val="20"/>
        </w:rPr>
        <w:lastRenderedPageBreak/>
        <w:t>Elaborazione Camera di commercio di Milano su dati Istat, anni 2015 e 2014. Valori in euro</w:t>
      </w:r>
    </w:p>
    <w:p w:rsidR="00FD789A" w:rsidRPr="0096588A" w:rsidRDefault="00FD789A" w:rsidP="00FD789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F52EA" w:rsidRPr="00657B26" w:rsidRDefault="007F52EA" w:rsidP="007F52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57B26">
        <w:rPr>
          <w:rFonts w:ascii="Times New Roman" w:hAnsi="Times New Roman" w:cs="Times New Roman"/>
          <w:sz w:val="20"/>
          <w:szCs w:val="20"/>
        </w:rPr>
        <w:t>Prodotti delle attività cinematografiche, video e televisive</w:t>
      </w:r>
    </w:p>
    <w:p w:rsidR="00657B26" w:rsidRDefault="00657B26" w:rsidP="00657B2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it-IT"/>
        </w:rPr>
        <w:sectPr w:rsidR="00657B26" w:rsidSect="00657B26">
          <w:type w:val="continuous"/>
          <w:pgSz w:w="11906" w:h="16838"/>
          <w:pgMar w:top="426" w:right="1134" w:bottom="284" w:left="1134" w:header="708" w:footer="708" w:gutter="0"/>
          <w:cols w:space="708"/>
          <w:docGrid w:linePitch="360"/>
        </w:sectPr>
      </w:pPr>
    </w:p>
    <w:tbl>
      <w:tblPr>
        <w:tblW w:w="4225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"/>
        <w:gridCol w:w="1237"/>
        <w:gridCol w:w="860"/>
        <w:gridCol w:w="860"/>
        <w:gridCol w:w="634"/>
      </w:tblGrid>
      <w:tr w:rsidR="0096588A" w:rsidRPr="00657B26" w:rsidTr="0096588A">
        <w:trPr>
          <w:trHeight w:val="20"/>
          <w:jc w:val="center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PROVINCE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EXP2014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EXP2015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% su tot.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orino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.187.35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0.863.85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3,5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ilano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.373.26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6.743.3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4,6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iacenza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.005.85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6.529.81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4,1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Roma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195.68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.105.15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8,9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Varese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.729.61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.246.07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7,0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apoli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545.91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.222.44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7,0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adova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60.60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.760.54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6,0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Monza e della </w:t>
            </w: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lastRenderedPageBreak/>
              <w:t>Brianza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.112.87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409.71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,1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Livorno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18.93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380.98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,0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0</w:t>
            </w:r>
          </w:p>
        </w:tc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Verona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73.97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243.37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,7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1</w:t>
            </w:r>
          </w:p>
        </w:tc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Como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49.25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601.78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,3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2</w:t>
            </w:r>
          </w:p>
        </w:tc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ologna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027.21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86.53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,3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3</w:t>
            </w:r>
          </w:p>
        </w:tc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Udine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71.60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08.54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,1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4</w:t>
            </w:r>
          </w:p>
        </w:tc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Firenze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51.49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10.13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9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5</w:t>
            </w:r>
          </w:p>
        </w:tc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rescia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89.34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66.36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8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  <w:t>Lombardia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1.841.075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2.789.229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7,7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  <w:t>Italia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8.561.251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6.169.602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00,0%</w:t>
            </w:r>
          </w:p>
        </w:tc>
      </w:tr>
    </w:tbl>
    <w:p w:rsidR="00657B26" w:rsidRDefault="00657B26" w:rsidP="00FD789A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  <w:sectPr w:rsidR="00657B26" w:rsidSect="00657B26">
          <w:type w:val="continuous"/>
          <w:pgSz w:w="11906" w:h="16838"/>
          <w:pgMar w:top="426" w:right="1134" w:bottom="284" w:left="1134" w:header="708" w:footer="708" w:gutter="0"/>
          <w:cols w:num="2" w:space="708"/>
          <w:docGrid w:linePitch="360"/>
        </w:sectPr>
      </w:pPr>
    </w:p>
    <w:p w:rsidR="00FD789A" w:rsidRPr="00657B26" w:rsidRDefault="00FD789A" w:rsidP="00FD789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57B26">
        <w:rPr>
          <w:rFonts w:ascii="Times New Roman" w:hAnsi="Times New Roman" w:cs="Times New Roman"/>
          <w:i/>
          <w:sz w:val="20"/>
          <w:szCs w:val="20"/>
        </w:rPr>
        <w:lastRenderedPageBreak/>
        <w:t>Elaborazione Camera di commercio di Milano su dati Istat, anni 2015 e 2014. Valori in euro</w:t>
      </w:r>
    </w:p>
    <w:p w:rsidR="00FD789A" w:rsidRPr="0096588A" w:rsidRDefault="00FD789A" w:rsidP="00FD789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F52EA" w:rsidRPr="00657B26" w:rsidRDefault="007F52EA" w:rsidP="007F52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57B26">
        <w:rPr>
          <w:rFonts w:ascii="Times New Roman" w:hAnsi="Times New Roman" w:cs="Times New Roman"/>
          <w:sz w:val="20"/>
          <w:szCs w:val="20"/>
        </w:rPr>
        <w:t>Prodotti dell'editoria musicale e supporti per la registrazione sonora</w:t>
      </w:r>
    </w:p>
    <w:p w:rsidR="00657B26" w:rsidRDefault="00657B26" w:rsidP="00657B2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it-IT"/>
        </w:rPr>
        <w:sectPr w:rsidR="00657B26" w:rsidSect="00657B26">
          <w:type w:val="continuous"/>
          <w:pgSz w:w="11906" w:h="16838"/>
          <w:pgMar w:top="426" w:right="1134" w:bottom="284" w:left="1134" w:header="708" w:footer="708" w:gutter="0"/>
          <w:cols w:space="708"/>
          <w:docGrid w:linePitch="360"/>
        </w:sectPr>
      </w:pPr>
    </w:p>
    <w:tbl>
      <w:tblPr>
        <w:tblW w:w="4312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"/>
        <w:gridCol w:w="1317"/>
        <w:gridCol w:w="860"/>
        <w:gridCol w:w="860"/>
        <w:gridCol w:w="634"/>
      </w:tblGrid>
      <w:tr w:rsidR="0096588A" w:rsidRPr="00657B26" w:rsidTr="0096588A">
        <w:trPr>
          <w:trHeight w:val="2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PROVINCE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EXP2014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EXP2015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% su tot.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1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iacenza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3.500.340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6.991.342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6,7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1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apoli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7.299.118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.628.821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0,0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1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Roma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7.525.104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.135.87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8,6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1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ilano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.878.080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.938.149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8,1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1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Firenze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.103.972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.273.004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6,2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1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Verona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352.137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439.828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,0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1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orino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893.970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166.566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,2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1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Varese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.782.291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032.327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,8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1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Vicenza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017.369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764.008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,1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lastRenderedPageBreak/>
              <w:t>10</w:t>
            </w:r>
          </w:p>
        </w:tc>
        <w:tc>
          <w:tcPr>
            <w:tcW w:w="1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Udine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16.420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621.672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,7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1</w:t>
            </w:r>
          </w:p>
        </w:tc>
        <w:tc>
          <w:tcPr>
            <w:tcW w:w="1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ergamo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0.957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47.61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,2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2</w:t>
            </w:r>
          </w:p>
        </w:tc>
        <w:tc>
          <w:tcPr>
            <w:tcW w:w="1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adova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07.321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96.483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8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3</w:t>
            </w:r>
          </w:p>
        </w:tc>
        <w:tc>
          <w:tcPr>
            <w:tcW w:w="1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esaro e Urbino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10.082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62.597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7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4</w:t>
            </w:r>
          </w:p>
        </w:tc>
        <w:tc>
          <w:tcPr>
            <w:tcW w:w="1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ologna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28.496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36.732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7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5</w:t>
            </w:r>
          </w:p>
        </w:tc>
        <w:tc>
          <w:tcPr>
            <w:tcW w:w="1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Chieti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2.905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90.42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5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  <w:t>Lombardia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9.508.966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.719.016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3,0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  <w:t>Italia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7.944.716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6.418.299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00,0%</w:t>
            </w:r>
          </w:p>
        </w:tc>
      </w:tr>
    </w:tbl>
    <w:p w:rsidR="00657B26" w:rsidRDefault="00657B26" w:rsidP="00FD789A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  <w:sectPr w:rsidR="00657B26" w:rsidSect="00657B26">
          <w:type w:val="continuous"/>
          <w:pgSz w:w="11906" w:h="16838"/>
          <w:pgMar w:top="426" w:right="1134" w:bottom="284" w:left="1134" w:header="708" w:footer="708" w:gutter="0"/>
          <w:cols w:num="2" w:space="708"/>
          <w:docGrid w:linePitch="360"/>
        </w:sectPr>
      </w:pPr>
    </w:p>
    <w:p w:rsidR="00FD789A" w:rsidRPr="00657B26" w:rsidRDefault="00FD789A" w:rsidP="00FD789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57B26">
        <w:rPr>
          <w:rFonts w:ascii="Times New Roman" w:hAnsi="Times New Roman" w:cs="Times New Roman"/>
          <w:i/>
          <w:sz w:val="20"/>
          <w:szCs w:val="20"/>
        </w:rPr>
        <w:lastRenderedPageBreak/>
        <w:t>Elaborazione Camera di commercio di Milano su dati Istat, anni 2015 e 2014. Valori in euro</w:t>
      </w:r>
    </w:p>
    <w:p w:rsidR="00FD789A" w:rsidRPr="00657B26" w:rsidRDefault="00FD789A" w:rsidP="00FD789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F52EA" w:rsidRPr="00657B26" w:rsidRDefault="007F52EA" w:rsidP="007F52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57B26">
        <w:rPr>
          <w:rFonts w:ascii="Times New Roman" w:hAnsi="Times New Roman" w:cs="Times New Roman"/>
          <w:sz w:val="20"/>
          <w:szCs w:val="20"/>
        </w:rPr>
        <w:t>Prodotti delle attività fotografiche</w:t>
      </w:r>
    </w:p>
    <w:p w:rsidR="00657B26" w:rsidRDefault="00657B26" w:rsidP="00657B2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it-IT"/>
        </w:rPr>
        <w:sectPr w:rsidR="00657B26" w:rsidSect="00657B26">
          <w:type w:val="continuous"/>
          <w:pgSz w:w="11906" w:h="16838"/>
          <w:pgMar w:top="426" w:right="1134" w:bottom="284" w:left="1134" w:header="708" w:footer="708" w:gutter="0"/>
          <w:cols w:space="708"/>
          <w:docGrid w:linePitch="360"/>
        </w:sectPr>
      </w:pPr>
    </w:p>
    <w:tbl>
      <w:tblPr>
        <w:tblW w:w="4225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"/>
        <w:gridCol w:w="1209"/>
        <w:gridCol w:w="860"/>
        <w:gridCol w:w="860"/>
        <w:gridCol w:w="661"/>
      </w:tblGrid>
      <w:tr w:rsidR="0096588A" w:rsidRPr="00657B26" w:rsidTr="0096588A">
        <w:trPr>
          <w:trHeight w:val="20"/>
          <w:jc w:val="center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PROVINCE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EXP2014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EXP2015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% su tot.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1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onza e della Brianza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2.588.18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2.245.901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86,1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1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ergamo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365.46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327.619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,5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1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ilano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588.98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245.737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,3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1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L'Aquila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616.738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,6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1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Verona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58.02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49.057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,2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1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Varese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8.35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83.953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8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1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Cuneo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30.35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32.785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6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1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Ravenna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09.78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55.968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4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1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otenza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85.30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43.985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4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lastRenderedPageBreak/>
              <w:t>10</w:t>
            </w:r>
          </w:p>
        </w:tc>
        <w:tc>
          <w:tcPr>
            <w:tcW w:w="1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odena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67.35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36.009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4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1</w:t>
            </w:r>
          </w:p>
        </w:tc>
        <w:tc>
          <w:tcPr>
            <w:tcW w:w="1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Reggio di Calabria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7.47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30.704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3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2</w:t>
            </w:r>
          </w:p>
        </w:tc>
        <w:tc>
          <w:tcPr>
            <w:tcW w:w="1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Lodi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77.57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90.352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2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3</w:t>
            </w:r>
          </w:p>
        </w:tc>
        <w:tc>
          <w:tcPr>
            <w:tcW w:w="1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escara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5.23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87.146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2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4</w:t>
            </w:r>
          </w:p>
        </w:tc>
        <w:tc>
          <w:tcPr>
            <w:tcW w:w="1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olzano/Bozen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98.52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81.825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2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5</w:t>
            </w:r>
          </w:p>
        </w:tc>
        <w:tc>
          <w:tcPr>
            <w:tcW w:w="1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orino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16.45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4.464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1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  <w:t>Lombardia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5.676.153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5.220.689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94,1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  <w:t>Italia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7.800.095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7.444.347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00,0%</w:t>
            </w:r>
          </w:p>
        </w:tc>
      </w:tr>
    </w:tbl>
    <w:p w:rsidR="00657B26" w:rsidRDefault="00657B26" w:rsidP="00FD789A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  <w:sectPr w:rsidR="00657B26" w:rsidSect="00657B26">
          <w:type w:val="continuous"/>
          <w:pgSz w:w="11906" w:h="16838"/>
          <w:pgMar w:top="426" w:right="1134" w:bottom="284" w:left="1134" w:header="708" w:footer="708" w:gutter="0"/>
          <w:cols w:num="2" w:space="708"/>
          <w:docGrid w:linePitch="360"/>
        </w:sectPr>
      </w:pPr>
    </w:p>
    <w:p w:rsidR="00FD789A" w:rsidRPr="00657B26" w:rsidRDefault="00FD789A" w:rsidP="00FD789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57B26">
        <w:rPr>
          <w:rFonts w:ascii="Times New Roman" w:hAnsi="Times New Roman" w:cs="Times New Roman"/>
          <w:i/>
          <w:sz w:val="20"/>
          <w:szCs w:val="20"/>
        </w:rPr>
        <w:lastRenderedPageBreak/>
        <w:t>Elaborazione Camera di commercio di Milano su dati Istat, anni 2015 e 2014. Valori in euro</w:t>
      </w:r>
    </w:p>
    <w:p w:rsidR="00FD789A" w:rsidRPr="00657B26" w:rsidRDefault="00FD789A" w:rsidP="00FD789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F52EA" w:rsidRPr="00657B26" w:rsidRDefault="007F52EA" w:rsidP="007F52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57B26">
        <w:rPr>
          <w:rFonts w:ascii="Times New Roman" w:hAnsi="Times New Roman" w:cs="Times New Roman"/>
          <w:sz w:val="20"/>
          <w:szCs w:val="20"/>
        </w:rPr>
        <w:t>Prodotti delle attività creative, artistiche e d'intrattenimento</w:t>
      </w:r>
    </w:p>
    <w:p w:rsidR="00657B26" w:rsidRDefault="00657B26" w:rsidP="00657B2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it-IT"/>
        </w:rPr>
        <w:sectPr w:rsidR="00657B26" w:rsidSect="00657B26">
          <w:type w:val="continuous"/>
          <w:pgSz w:w="11906" w:h="16838"/>
          <w:pgMar w:top="426" w:right="1134" w:bottom="284" w:left="1134" w:header="708" w:footer="708" w:gutter="0"/>
          <w:cols w:space="708"/>
          <w:docGrid w:linePitch="360"/>
        </w:sectPr>
      </w:pPr>
    </w:p>
    <w:tbl>
      <w:tblPr>
        <w:tblW w:w="4322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"/>
        <w:gridCol w:w="1127"/>
        <w:gridCol w:w="940"/>
        <w:gridCol w:w="980"/>
        <w:gridCol w:w="634"/>
      </w:tblGrid>
      <w:tr w:rsidR="0096588A" w:rsidRPr="00657B26" w:rsidTr="0096588A">
        <w:trPr>
          <w:trHeight w:val="20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PROVINCE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EXP2014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EXP2015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% su tot.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Roma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4.852.362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03.701.54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7,4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ilano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22.490.246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00.948.49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6,6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Venezia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1.582.471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8.308.91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7,5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Firenze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5.990.726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3.267.41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6,1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orino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2.302.143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7.783.65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,7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olzano/Bozen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.935.685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4.924.77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,9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ena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7.535.667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1.296.94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,0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Lucca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1.175.340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9.688.89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,6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ologna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.942.716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8.537.75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,3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lastRenderedPageBreak/>
              <w:t>10</w:t>
            </w:r>
          </w:p>
        </w:tc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apoli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.084.210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.964.85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,6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1</w:t>
            </w:r>
          </w:p>
        </w:tc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rescia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.718.432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.759.80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,5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2</w:t>
            </w:r>
          </w:p>
        </w:tc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Como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715.240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.922.33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,0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3</w:t>
            </w:r>
          </w:p>
        </w:tc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Vicenza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888.257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.903.28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,0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4</w:t>
            </w:r>
          </w:p>
        </w:tc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Verona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.411.924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.090.73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8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5</w:t>
            </w:r>
          </w:p>
        </w:tc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Asti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6.231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.855.90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8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  <w:t>Lombardia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44.691.931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14.917.76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0,3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  <w:t>Italia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23.114.043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78.958.444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00,0%</w:t>
            </w:r>
          </w:p>
        </w:tc>
      </w:tr>
    </w:tbl>
    <w:p w:rsidR="00657B26" w:rsidRDefault="00657B26" w:rsidP="00FD789A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  <w:sectPr w:rsidR="00657B26" w:rsidSect="00657B26">
          <w:type w:val="continuous"/>
          <w:pgSz w:w="11906" w:h="16838"/>
          <w:pgMar w:top="426" w:right="1134" w:bottom="284" w:left="1134" w:header="708" w:footer="708" w:gutter="0"/>
          <w:cols w:num="2" w:space="708"/>
          <w:docGrid w:linePitch="360"/>
        </w:sectPr>
      </w:pPr>
    </w:p>
    <w:p w:rsidR="00FD789A" w:rsidRPr="00657B26" w:rsidRDefault="00FD789A" w:rsidP="00FD789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57B26">
        <w:rPr>
          <w:rFonts w:ascii="Times New Roman" w:hAnsi="Times New Roman" w:cs="Times New Roman"/>
          <w:i/>
          <w:sz w:val="20"/>
          <w:szCs w:val="20"/>
        </w:rPr>
        <w:lastRenderedPageBreak/>
        <w:t>Elaborazione Camera di commercio di Milano su dati Istat, anni 2015 e 2014. Valori in euro</w:t>
      </w:r>
    </w:p>
    <w:p w:rsidR="00FD789A" w:rsidRPr="00657B26" w:rsidRDefault="00FD789A" w:rsidP="00FD789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F52EA" w:rsidRPr="00657B26" w:rsidRDefault="007F52EA" w:rsidP="007F52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57B26">
        <w:rPr>
          <w:rFonts w:ascii="Times New Roman" w:hAnsi="Times New Roman" w:cs="Times New Roman"/>
          <w:sz w:val="20"/>
          <w:szCs w:val="20"/>
        </w:rPr>
        <w:t>Prodotti delle attività di biblioteche, archivi, musei e di altre attività culturali</w:t>
      </w:r>
    </w:p>
    <w:p w:rsidR="00657B26" w:rsidRDefault="00657B26" w:rsidP="00657B2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it-IT"/>
        </w:rPr>
        <w:sectPr w:rsidR="00657B26" w:rsidSect="00657B26">
          <w:type w:val="continuous"/>
          <w:pgSz w:w="11906" w:h="16838"/>
          <w:pgMar w:top="426" w:right="1134" w:bottom="284" w:left="1134" w:header="708" w:footer="708" w:gutter="0"/>
          <w:cols w:space="708"/>
          <w:docGrid w:linePitch="360"/>
        </w:sectPr>
      </w:pPr>
    </w:p>
    <w:tbl>
      <w:tblPr>
        <w:tblW w:w="4225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"/>
        <w:gridCol w:w="1237"/>
        <w:gridCol w:w="860"/>
        <w:gridCol w:w="860"/>
        <w:gridCol w:w="634"/>
      </w:tblGrid>
      <w:tr w:rsidR="0096588A" w:rsidRPr="00657B26" w:rsidTr="0096588A">
        <w:trPr>
          <w:trHeight w:val="20"/>
          <w:jc w:val="center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PROVINCE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EXP2014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EXP2015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% su tot.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ilano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.361.89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4.509.38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2,4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orino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.137.17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.062.52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1,1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Roma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.582.13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.704.96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9,8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enova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.609.01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.394.34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8,7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Firenze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023.95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087.5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,9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La Spezia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80.68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785.37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,8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Forlì-Cesena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7.83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07.20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,5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rieste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99.17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96.348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,1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avona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04.63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94.67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,1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lastRenderedPageBreak/>
              <w:t>10</w:t>
            </w:r>
          </w:p>
        </w:tc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Latina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06.16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85.49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,0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1</w:t>
            </w:r>
          </w:p>
        </w:tc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adova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72.12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59.50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9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2</w:t>
            </w:r>
          </w:p>
        </w:tc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Arezzo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9.28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13.70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8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3</w:t>
            </w:r>
          </w:p>
        </w:tc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Livorno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68.94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6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4</w:t>
            </w:r>
          </w:p>
        </w:tc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erni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72.00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40.00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5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5</w:t>
            </w:r>
          </w:p>
        </w:tc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Verona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9.71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03.84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4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  <w:t>Lombardia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6.737.703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4.691.361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3,1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  <w:t>Italia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1.090.101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7.663.973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00,0%</w:t>
            </w:r>
          </w:p>
        </w:tc>
      </w:tr>
    </w:tbl>
    <w:p w:rsidR="00657B26" w:rsidRDefault="00657B26" w:rsidP="00FD789A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  <w:sectPr w:rsidR="00657B26" w:rsidSect="00657B26">
          <w:type w:val="continuous"/>
          <w:pgSz w:w="11906" w:h="16838"/>
          <w:pgMar w:top="426" w:right="1134" w:bottom="284" w:left="1134" w:header="708" w:footer="708" w:gutter="0"/>
          <w:cols w:num="2" w:space="708"/>
          <w:docGrid w:linePitch="360"/>
        </w:sectPr>
      </w:pPr>
    </w:p>
    <w:p w:rsidR="00FD789A" w:rsidRPr="00657B26" w:rsidRDefault="00FD789A" w:rsidP="00FD789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57B26">
        <w:rPr>
          <w:rFonts w:ascii="Times New Roman" w:hAnsi="Times New Roman" w:cs="Times New Roman"/>
          <w:i/>
          <w:sz w:val="20"/>
          <w:szCs w:val="20"/>
        </w:rPr>
        <w:lastRenderedPageBreak/>
        <w:t>Elaborazione Camera di commercio di Milano su dati Istat, anni 2015 e 2014. Valori in euro</w:t>
      </w:r>
    </w:p>
    <w:p w:rsidR="00FD789A" w:rsidRPr="00657B26" w:rsidRDefault="00FD789A" w:rsidP="00FD789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F52EA" w:rsidRPr="00657B26" w:rsidRDefault="007F52EA" w:rsidP="007F52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57B26">
        <w:rPr>
          <w:rFonts w:ascii="Times New Roman" w:hAnsi="Times New Roman" w:cs="Times New Roman"/>
          <w:sz w:val="20"/>
          <w:szCs w:val="20"/>
        </w:rPr>
        <w:t>Strumenti musicali</w:t>
      </w:r>
    </w:p>
    <w:p w:rsidR="00657B26" w:rsidRDefault="00657B26" w:rsidP="00657B2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it-IT"/>
        </w:rPr>
        <w:sectPr w:rsidR="00657B26" w:rsidSect="00657B26">
          <w:type w:val="continuous"/>
          <w:pgSz w:w="11906" w:h="16838"/>
          <w:pgMar w:top="426" w:right="1134" w:bottom="284" w:left="1134" w:header="708" w:footer="708" w:gutter="0"/>
          <w:cols w:space="708"/>
          <w:docGrid w:linePitch="360"/>
        </w:sectPr>
      </w:pPr>
    </w:p>
    <w:tbl>
      <w:tblPr>
        <w:tblW w:w="4312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"/>
        <w:gridCol w:w="1157"/>
        <w:gridCol w:w="940"/>
        <w:gridCol w:w="940"/>
        <w:gridCol w:w="634"/>
      </w:tblGrid>
      <w:tr w:rsidR="0096588A" w:rsidRPr="00657B26" w:rsidTr="0096588A">
        <w:trPr>
          <w:trHeight w:val="2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PROVINCE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EXP2014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EXP2015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% su tot.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1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Ancona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0.465.288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2.713.038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8,0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1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cerata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3.258.454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6.728.299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4,3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1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ilano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8.727.609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2.726.09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0,9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1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rento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8.842.221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8.659.057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7,4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1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Cuneo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6.818.848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7.611.812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6,5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1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ordenone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6.475.928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7.197.975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6,2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1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Rimini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.632.274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.493.645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,7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1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Cremona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.777.61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.237.32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,6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1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iacenza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75.682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.022.659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,4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lastRenderedPageBreak/>
              <w:t>10</w:t>
            </w:r>
          </w:p>
        </w:tc>
        <w:tc>
          <w:tcPr>
            <w:tcW w:w="1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eramo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.824.355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.773.156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,4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1</w:t>
            </w:r>
          </w:p>
        </w:tc>
        <w:tc>
          <w:tcPr>
            <w:tcW w:w="1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Vicenza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502.171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573.213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,3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2</w:t>
            </w:r>
          </w:p>
        </w:tc>
        <w:tc>
          <w:tcPr>
            <w:tcW w:w="1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odena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225.771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446.583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,2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3</w:t>
            </w:r>
          </w:p>
        </w:tc>
        <w:tc>
          <w:tcPr>
            <w:tcW w:w="1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apoli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698.524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272.462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,1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4</w:t>
            </w:r>
          </w:p>
        </w:tc>
        <w:tc>
          <w:tcPr>
            <w:tcW w:w="1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Como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023.554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993.787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9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5</w:t>
            </w:r>
          </w:p>
        </w:tc>
        <w:tc>
          <w:tcPr>
            <w:tcW w:w="1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Roma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02.844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874.274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,7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  <w:t>Lombardia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5.203.582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9.615.048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6,8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  <w:t>Italia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03.578.628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16.651.977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00,0%</w:t>
            </w:r>
          </w:p>
        </w:tc>
      </w:tr>
    </w:tbl>
    <w:p w:rsidR="00657B26" w:rsidRDefault="00657B26" w:rsidP="00FD789A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  <w:sectPr w:rsidR="00657B26" w:rsidSect="00657B26">
          <w:type w:val="continuous"/>
          <w:pgSz w:w="11906" w:h="16838"/>
          <w:pgMar w:top="426" w:right="1134" w:bottom="284" w:left="1134" w:header="708" w:footer="708" w:gutter="0"/>
          <w:cols w:num="2" w:space="708"/>
          <w:docGrid w:linePitch="360"/>
        </w:sectPr>
      </w:pPr>
    </w:p>
    <w:p w:rsidR="00FD789A" w:rsidRPr="00657B26" w:rsidRDefault="00FD789A" w:rsidP="00FD789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57B26">
        <w:rPr>
          <w:rFonts w:ascii="Times New Roman" w:hAnsi="Times New Roman" w:cs="Times New Roman"/>
          <w:i/>
          <w:sz w:val="20"/>
          <w:szCs w:val="20"/>
        </w:rPr>
        <w:lastRenderedPageBreak/>
        <w:t>Elaborazione Camera di commercio di Milano su dati Istat, anni 2015 e 2014. Valori in euro</w:t>
      </w:r>
    </w:p>
    <w:p w:rsidR="00FD789A" w:rsidRPr="00657B26" w:rsidRDefault="00FD789A" w:rsidP="00FD789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F52EA" w:rsidRPr="00657B26" w:rsidRDefault="007F52EA" w:rsidP="007F52E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7B26">
        <w:rPr>
          <w:rFonts w:ascii="Times New Roman" w:hAnsi="Times New Roman" w:cs="Times New Roman"/>
          <w:b/>
          <w:sz w:val="20"/>
          <w:szCs w:val="20"/>
        </w:rPr>
        <w:t>Articoli sportivi</w:t>
      </w:r>
    </w:p>
    <w:p w:rsidR="00657B26" w:rsidRDefault="00657B26" w:rsidP="00657B2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it-IT"/>
        </w:rPr>
        <w:sectPr w:rsidR="00657B26" w:rsidSect="00657B26">
          <w:type w:val="continuous"/>
          <w:pgSz w:w="11906" w:h="16838"/>
          <w:pgMar w:top="426" w:right="1134" w:bottom="284" w:left="1134" w:header="708" w:footer="708" w:gutter="0"/>
          <w:cols w:space="708"/>
          <w:docGrid w:linePitch="360"/>
        </w:sectPr>
      </w:pPr>
    </w:p>
    <w:tbl>
      <w:tblPr>
        <w:tblW w:w="4286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"/>
        <w:gridCol w:w="1127"/>
        <w:gridCol w:w="940"/>
        <w:gridCol w:w="940"/>
        <w:gridCol w:w="639"/>
      </w:tblGrid>
      <w:tr w:rsidR="0096588A" w:rsidRPr="00657B26" w:rsidTr="0096588A">
        <w:trPr>
          <w:trHeight w:val="20"/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PROVINCE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EXP2014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EXP2015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% su tot.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1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Forlì-Cesena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23.525.296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47.896.77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8,1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1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reviso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20.539.116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27.942.416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5,8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1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enova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9.618.091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9.372.577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6,7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1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olzano/Bozen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7.835.568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1.458.62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,8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1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tova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4.552.206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2.865.12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,7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1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ilano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3.416.988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8.961.787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,3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1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adova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1.772.262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7.992.06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,0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1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Cuneo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9.241.132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7.024.047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,9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1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Frosinone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5.644.535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5.435.609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,7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lastRenderedPageBreak/>
              <w:t>10</w:t>
            </w:r>
          </w:p>
        </w:tc>
        <w:tc>
          <w:tcPr>
            <w:tcW w:w="1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ologna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4.914.664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5.055.58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,7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1</w:t>
            </w:r>
          </w:p>
        </w:tc>
        <w:tc>
          <w:tcPr>
            <w:tcW w:w="1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cerata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0.725.243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3.353.207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,5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2</w:t>
            </w:r>
          </w:p>
        </w:tc>
        <w:tc>
          <w:tcPr>
            <w:tcW w:w="1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iacenza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.007.101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2.380.107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,4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3</w:t>
            </w:r>
          </w:p>
        </w:tc>
        <w:tc>
          <w:tcPr>
            <w:tcW w:w="1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Udine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1.137.087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1.449.17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,3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4</w:t>
            </w:r>
          </w:p>
        </w:tc>
        <w:tc>
          <w:tcPr>
            <w:tcW w:w="1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Vicenza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6.092.343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9.942.948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,1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5</w:t>
            </w:r>
          </w:p>
        </w:tc>
        <w:tc>
          <w:tcPr>
            <w:tcW w:w="1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Alessandria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8.019.715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9.744.67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,1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  <w:t>Lombardia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97.995.108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93.320.199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0,6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  <w:t>Italia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835.598.200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882.970.654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00,0%</w:t>
            </w:r>
          </w:p>
        </w:tc>
      </w:tr>
    </w:tbl>
    <w:p w:rsidR="00657B26" w:rsidRDefault="00657B26" w:rsidP="00FD789A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  <w:sectPr w:rsidR="00657B26" w:rsidSect="00657B26">
          <w:type w:val="continuous"/>
          <w:pgSz w:w="11906" w:h="16838"/>
          <w:pgMar w:top="426" w:right="1134" w:bottom="284" w:left="1134" w:header="708" w:footer="708" w:gutter="0"/>
          <w:cols w:num="2" w:space="708"/>
          <w:docGrid w:linePitch="360"/>
        </w:sectPr>
      </w:pPr>
    </w:p>
    <w:p w:rsidR="00FD789A" w:rsidRPr="00657B26" w:rsidRDefault="00FD789A" w:rsidP="00FD789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57B26">
        <w:rPr>
          <w:rFonts w:ascii="Times New Roman" w:hAnsi="Times New Roman" w:cs="Times New Roman"/>
          <w:i/>
          <w:sz w:val="20"/>
          <w:szCs w:val="20"/>
        </w:rPr>
        <w:lastRenderedPageBreak/>
        <w:t>Elaborazione Camera di commercio di Milano su dati Istat, anni 2015 e 2014. Valori in euro</w:t>
      </w:r>
    </w:p>
    <w:p w:rsidR="00E52928" w:rsidRDefault="00E529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D2203" w:rsidRPr="00657B26" w:rsidRDefault="003D2203" w:rsidP="00FD789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D2203" w:rsidRPr="00657B26" w:rsidRDefault="00110A04" w:rsidP="00FD78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57B26">
        <w:rPr>
          <w:rFonts w:ascii="Times New Roman" w:hAnsi="Times New Roman" w:cs="Times New Roman"/>
          <w:b/>
        </w:rPr>
        <w:t>Cultura e tempo libero</w:t>
      </w:r>
      <w:r w:rsidR="003D2203" w:rsidRPr="00657B26">
        <w:rPr>
          <w:rFonts w:ascii="Times New Roman" w:hAnsi="Times New Roman" w:cs="Times New Roman"/>
          <w:b/>
        </w:rPr>
        <w:t xml:space="preserve"> tutti i settori</w:t>
      </w:r>
      <w:r w:rsidR="00657B26" w:rsidRPr="00657B26">
        <w:rPr>
          <w:rFonts w:ascii="Times New Roman" w:hAnsi="Times New Roman" w:cs="Times New Roman"/>
          <w:b/>
        </w:rPr>
        <w:t xml:space="preserve"> e le province</w:t>
      </w:r>
    </w:p>
    <w:p w:rsidR="00657B26" w:rsidRPr="00657B26" w:rsidRDefault="00657B26" w:rsidP="00657B2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4"/>
          <w:szCs w:val="14"/>
          <w:lang w:eastAsia="it-IT"/>
        </w:rPr>
        <w:sectPr w:rsidR="00657B26" w:rsidRPr="00657B26" w:rsidSect="00657B26">
          <w:type w:val="continuous"/>
          <w:pgSz w:w="11906" w:h="16838"/>
          <w:pgMar w:top="426" w:right="1134" w:bottom="284" w:left="1134" w:header="708" w:footer="708" w:gutter="0"/>
          <w:cols w:space="708"/>
          <w:docGrid w:linePitch="360"/>
        </w:sectPr>
      </w:pPr>
    </w:p>
    <w:tbl>
      <w:tblPr>
        <w:tblW w:w="4402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2"/>
        <w:gridCol w:w="973"/>
        <w:gridCol w:w="973"/>
        <w:gridCol w:w="916"/>
      </w:tblGrid>
      <w:tr w:rsidR="0096588A" w:rsidRPr="00657B26" w:rsidTr="0096588A">
        <w:trPr>
          <w:trHeight w:val="20"/>
          <w:jc w:val="center"/>
        </w:trPr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lastRenderedPageBreak/>
              <w:t>PROVINCE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>EXP2014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>EXP2015</w:t>
            </w: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>% su tot.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Agrigento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32.279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22.429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0,0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Alessandria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9.949.989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3.369.557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0,5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Ancona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34.820.464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36.793.566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,4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Aosta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2.277.938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1.761.778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0,4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Arezzo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3.182.213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2.885.389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0,1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Ascoli Piceno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5.506.447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2.202.061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0,1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Asti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2.911.659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4.975.141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0,2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Avellino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329.126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296.578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0,0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Bari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857.618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.269.695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0,0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Barletta-Andria-Trani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37.180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94.391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0,0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Belluno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8.127.129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8.967.998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0,3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Benevento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501.890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19.207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0,0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Bergamo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62.402.233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40.425.12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5,2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Biella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3.847.704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5.380.267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0,2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Bologna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39.817.932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42.311.565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,6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Bolzano/Bozen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84.532.972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95.120.561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3,5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Brescia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8.859.641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8.531.953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0,7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Brindisi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718.632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206.157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0,0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Cagliari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302.864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54.376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0,0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Caltanissetta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30.300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75.928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0,0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Campobasso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41.280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22.973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0,0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Carbonia-Iglesias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0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1.813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0,0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Caserta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805.822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.666.524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0,1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Catania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2.200.279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350.012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0,0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Catanzaro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93.238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493.706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0,0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Chieti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.331.734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624.836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0,0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Como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7.344.062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9.895.058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0,7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Cosenza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43.250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52.482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0,0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Cremona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8.226.713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8.068.848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0,3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Crotone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85.993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6.16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0,0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Cuneo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59.632.827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39.324.314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,5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Enna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332.504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70.923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0,0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Fermo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2.165.338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.668.367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0,1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Ferrara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950.843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.116.592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0,0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Firenze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52.750.715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58.634.317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2,2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Foggia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27.086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37.692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0,0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Forlì-Cesena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225.296.874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250.459.773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9,3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Frosinone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9.424.223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6.626.245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0,6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Genova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76.608.469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71.319.478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2,6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Gorizia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.937.302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2.097.135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0,1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Grosseto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5.816.591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6.508.622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0,2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Imperia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3.619.589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2.324.354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0,1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Isernia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27.418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49.311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0,0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La Spezia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2.854.459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2.684.51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0,1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L'Aquila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56.336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739.208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0,0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Latina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2.251.663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3.002.002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0,1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Lecce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576.067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634.786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0,0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Lecco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7.308.896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6.447.38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0,2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Livorno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.833.342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4.520.703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0,2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Lodi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0.124.500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7.569.82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0,3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Lucca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7.968.176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7.591.916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0,7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Macerata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26.466.273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32.849.576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,2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Mantova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42.286.686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35.526.978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,3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Massa-Carrara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.266.632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.768.654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0,1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Matera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59.409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461.756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0,0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Messina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89.506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29.70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0,0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Milano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496.482.628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365.906.026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3,6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Modena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212.767.105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29.188.147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4,8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 xml:space="preserve">Monza e della </w:t>
            </w: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lastRenderedPageBreak/>
              <w:t>Brianza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67.645.346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63.989.754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2,4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Napoli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24.931.792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9.953.402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0,7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Novara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9.242.405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8.355.14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0,3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Nuoro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0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9.789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0,0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Ogliastra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0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0,0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Olbia-Tempio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7.536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607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0,0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Oristano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9.438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0,0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Padova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65.264.236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70.388.282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2,6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Palermo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.025.277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825.975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0,0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Parma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5.149.514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5.143.182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0,2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Pavia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2.191.734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.626.174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0,1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Perugia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9.478.258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0.436.901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0,4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Pesaro e Urbino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919.602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.444.846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0,1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Pescara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729.760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2.013.336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0,1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Piacenza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41.854.476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60.811.69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2,3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Pisa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4.332.109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5.384.938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0,2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Pistoia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3.117.318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2.577.46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0,1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Pordenone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7.995.117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9.086.792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0,7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Potenza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99.483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50.296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0,0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Prato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.765.276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3.260.269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0,1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 xml:space="preserve">Province non specificate 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.782.994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.008.407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0,0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Ragusa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3.010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3.564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0,0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Ravenna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6.444.762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2.673.608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0,1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Reggio di Calabria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259.115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276.604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0,0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Reggio nell'Emilia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9.295.553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7.933.425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0,3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Rieti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.096.753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31.004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0,0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Rimini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0.371.920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6.394.466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0,6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Roma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69.060.306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35.130.956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5,0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Rovigo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6.542.034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8.306.593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0,3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Salerno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7.402.903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7.324.075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0,3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Sassari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258.220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.536.711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0,1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Savona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.360.092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.424.052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0,1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Siena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7.810.285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1.484.455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0,4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Siracusa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41.242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25.135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0,0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Sondrio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5.623.349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8.218.234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0,3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Taranto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73.171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269.705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0,0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Teramo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8.306.262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8.962.212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0,3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Terni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2.233.376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3.275.557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0,1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Torino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16.228.719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08.360.364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4,0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Trapani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4.232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50.857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0,0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Trento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80.235.387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80.732.523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3,0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Treviso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232.937.753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240.025.648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8,9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Trieste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3.369.496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3.591.133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0,1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Udine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3.532.310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4.979.968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0,6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Varese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35.291.351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39.094.53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,5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Venezia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50.613.966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55.872.199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2,1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Verbano-Cusio-Ossola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992.627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.119.615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0,0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Vercelli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3.747.839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.071.277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0,0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Verona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71.876.933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90.902.535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3,4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Vibo Valentia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0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3.69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0,0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Vicenza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91.881.286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91.434.649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3,4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Viterbo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217.091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.200.136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0,0%</w:t>
            </w:r>
          </w:p>
        </w:tc>
      </w:tr>
      <w:tr w:rsidR="0096588A" w:rsidRPr="00657B26" w:rsidTr="0096588A">
        <w:trPr>
          <w:trHeight w:val="20"/>
          <w:jc w:val="center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8A" w:rsidRPr="00657B26" w:rsidRDefault="0096588A" w:rsidP="0065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>Totale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2.795.266.755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2.693.691.134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8A" w:rsidRPr="00657B26" w:rsidRDefault="0096588A" w:rsidP="0065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57B26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00,0%</w:t>
            </w:r>
          </w:p>
        </w:tc>
      </w:tr>
    </w:tbl>
    <w:p w:rsidR="00657B26" w:rsidRPr="00657B26" w:rsidRDefault="00657B26" w:rsidP="00FD789A">
      <w:pPr>
        <w:spacing w:after="0" w:line="240" w:lineRule="auto"/>
        <w:jc w:val="center"/>
        <w:rPr>
          <w:rFonts w:ascii="Times New Roman" w:hAnsi="Times New Roman" w:cs="Times New Roman"/>
          <w:b/>
        </w:rPr>
        <w:sectPr w:rsidR="00657B26" w:rsidRPr="00657B26" w:rsidSect="00657B26">
          <w:type w:val="continuous"/>
          <w:pgSz w:w="11906" w:h="16838"/>
          <w:pgMar w:top="568" w:right="1134" w:bottom="284" w:left="1134" w:header="708" w:footer="708" w:gutter="0"/>
          <w:cols w:num="2" w:space="708"/>
          <w:docGrid w:linePitch="360"/>
        </w:sectPr>
      </w:pPr>
    </w:p>
    <w:p w:rsidR="003D2203" w:rsidRPr="00657B26" w:rsidRDefault="000F3FB8" w:rsidP="00FD789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57B26">
        <w:rPr>
          <w:rFonts w:ascii="Times New Roman" w:hAnsi="Times New Roman" w:cs="Times New Roman"/>
          <w:i/>
          <w:sz w:val="20"/>
          <w:szCs w:val="20"/>
        </w:rPr>
        <w:lastRenderedPageBreak/>
        <w:t>Elaborazione Camera di commercio di Milano su dati Istat, anni 2015 e 2014. Valori in euro</w:t>
      </w:r>
    </w:p>
    <w:sectPr w:rsidR="003D2203" w:rsidRPr="00657B26" w:rsidSect="00632CF1">
      <w:type w:val="continuous"/>
      <w:pgSz w:w="11906" w:h="16838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EFC"/>
    <w:rsid w:val="00080880"/>
    <w:rsid w:val="00082AEF"/>
    <w:rsid w:val="000A218A"/>
    <w:rsid w:val="000C491A"/>
    <w:rsid w:val="000F3FB8"/>
    <w:rsid w:val="00101896"/>
    <w:rsid w:val="00101E61"/>
    <w:rsid w:val="00110A04"/>
    <w:rsid w:val="0015596A"/>
    <w:rsid w:val="001B370F"/>
    <w:rsid w:val="001D6BDD"/>
    <w:rsid w:val="001D734E"/>
    <w:rsid w:val="0028349F"/>
    <w:rsid w:val="00284C41"/>
    <w:rsid w:val="00304046"/>
    <w:rsid w:val="00312432"/>
    <w:rsid w:val="00343857"/>
    <w:rsid w:val="00352D09"/>
    <w:rsid w:val="00384C53"/>
    <w:rsid w:val="003D2203"/>
    <w:rsid w:val="003E3C49"/>
    <w:rsid w:val="003E6EEC"/>
    <w:rsid w:val="0042063D"/>
    <w:rsid w:val="0043036B"/>
    <w:rsid w:val="00443C8F"/>
    <w:rsid w:val="00454317"/>
    <w:rsid w:val="004A78FA"/>
    <w:rsid w:val="004F382F"/>
    <w:rsid w:val="00501A03"/>
    <w:rsid w:val="00530C39"/>
    <w:rsid w:val="005551CB"/>
    <w:rsid w:val="005853C2"/>
    <w:rsid w:val="005919DE"/>
    <w:rsid w:val="005941CE"/>
    <w:rsid w:val="0059688B"/>
    <w:rsid w:val="005C0C6C"/>
    <w:rsid w:val="005C466F"/>
    <w:rsid w:val="005D3F6A"/>
    <w:rsid w:val="00632CF1"/>
    <w:rsid w:val="00657B26"/>
    <w:rsid w:val="00694076"/>
    <w:rsid w:val="006F7E7C"/>
    <w:rsid w:val="00703166"/>
    <w:rsid w:val="0070579F"/>
    <w:rsid w:val="00710200"/>
    <w:rsid w:val="007217D6"/>
    <w:rsid w:val="0072212E"/>
    <w:rsid w:val="007320DA"/>
    <w:rsid w:val="0077639E"/>
    <w:rsid w:val="007B395D"/>
    <w:rsid w:val="007B717C"/>
    <w:rsid w:val="007D2E19"/>
    <w:rsid w:val="007D3071"/>
    <w:rsid w:val="007E17B1"/>
    <w:rsid w:val="007E732E"/>
    <w:rsid w:val="007F52EA"/>
    <w:rsid w:val="007F6D5B"/>
    <w:rsid w:val="0082547B"/>
    <w:rsid w:val="00850726"/>
    <w:rsid w:val="00850916"/>
    <w:rsid w:val="00855DA8"/>
    <w:rsid w:val="008772DD"/>
    <w:rsid w:val="0088519E"/>
    <w:rsid w:val="008903C3"/>
    <w:rsid w:val="008903D5"/>
    <w:rsid w:val="008C100D"/>
    <w:rsid w:val="00910738"/>
    <w:rsid w:val="00921D32"/>
    <w:rsid w:val="009530DF"/>
    <w:rsid w:val="0096588A"/>
    <w:rsid w:val="00972957"/>
    <w:rsid w:val="009741FE"/>
    <w:rsid w:val="00986676"/>
    <w:rsid w:val="009B5175"/>
    <w:rsid w:val="009F3004"/>
    <w:rsid w:val="009F369A"/>
    <w:rsid w:val="009F39F8"/>
    <w:rsid w:val="00A10642"/>
    <w:rsid w:val="00A3055C"/>
    <w:rsid w:val="00A350DE"/>
    <w:rsid w:val="00A40C46"/>
    <w:rsid w:val="00A7244C"/>
    <w:rsid w:val="00A87BBD"/>
    <w:rsid w:val="00AC7547"/>
    <w:rsid w:val="00AE035D"/>
    <w:rsid w:val="00AE2EFC"/>
    <w:rsid w:val="00B6710E"/>
    <w:rsid w:val="00B83C44"/>
    <w:rsid w:val="00B866FB"/>
    <w:rsid w:val="00BA5C7C"/>
    <w:rsid w:val="00BC3AC6"/>
    <w:rsid w:val="00BD29DC"/>
    <w:rsid w:val="00BD38C9"/>
    <w:rsid w:val="00BF4888"/>
    <w:rsid w:val="00C0405A"/>
    <w:rsid w:val="00C23673"/>
    <w:rsid w:val="00C260F4"/>
    <w:rsid w:val="00C866B2"/>
    <w:rsid w:val="00CB42CE"/>
    <w:rsid w:val="00CD4FB4"/>
    <w:rsid w:val="00CE1B29"/>
    <w:rsid w:val="00D77927"/>
    <w:rsid w:val="00D8035D"/>
    <w:rsid w:val="00D86950"/>
    <w:rsid w:val="00D96ADB"/>
    <w:rsid w:val="00DA4346"/>
    <w:rsid w:val="00DC4C01"/>
    <w:rsid w:val="00DD0120"/>
    <w:rsid w:val="00DD18F6"/>
    <w:rsid w:val="00DD2CB9"/>
    <w:rsid w:val="00E05168"/>
    <w:rsid w:val="00E52928"/>
    <w:rsid w:val="00E52B4C"/>
    <w:rsid w:val="00E5755D"/>
    <w:rsid w:val="00E72758"/>
    <w:rsid w:val="00E759CB"/>
    <w:rsid w:val="00EA29A0"/>
    <w:rsid w:val="00EB78B4"/>
    <w:rsid w:val="00ED19B8"/>
    <w:rsid w:val="00EE0440"/>
    <w:rsid w:val="00F00192"/>
    <w:rsid w:val="00F56942"/>
    <w:rsid w:val="00F57F04"/>
    <w:rsid w:val="00F73B1F"/>
    <w:rsid w:val="00F83F19"/>
    <w:rsid w:val="00F90B2C"/>
    <w:rsid w:val="00F9743C"/>
    <w:rsid w:val="00FD789A"/>
    <w:rsid w:val="00FE2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30C39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30C39"/>
    <w:rPr>
      <w:color w:val="800080"/>
      <w:u w:val="single"/>
    </w:rPr>
  </w:style>
  <w:style w:type="paragraph" w:customStyle="1" w:styleId="xl65">
    <w:name w:val="xl65"/>
    <w:basedOn w:val="Normale"/>
    <w:rsid w:val="00530C39"/>
    <w:pPr>
      <w:spacing w:before="100" w:beforeAutospacing="1" w:after="100" w:afterAutospacing="1" w:line="240" w:lineRule="auto"/>
      <w:jc w:val="right"/>
    </w:pPr>
    <w:rPr>
      <w:rFonts w:ascii="Verdana" w:eastAsia="Times New Roman" w:hAnsi="Verdana" w:cs="Times New Roman"/>
      <w:sz w:val="15"/>
      <w:szCs w:val="15"/>
      <w:lang w:eastAsia="it-IT"/>
    </w:rPr>
  </w:style>
  <w:style w:type="paragraph" w:customStyle="1" w:styleId="xl66">
    <w:name w:val="xl66"/>
    <w:basedOn w:val="Normale"/>
    <w:rsid w:val="00530C39"/>
    <w:pPr>
      <w:spacing w:before="100" w:beforeAutospacing="1" w:after="100" w:afterAutospacing="1" w:line="240" w:lineRule="auto"/>
      <w:jc w:val="right"/>
    </w:pPr>
    <w:rPr>
      <w:rFonts w:ascii="Verdana" w:eastAsia="Times New Roman" w:hAnsi="Verdana" w:cs="Times New Roman"/>
      <w:sz w:val="15"/>
      <w:szCs w:val="15"/>
      <w:lang w:eastAsia="it-IT"/>
    </w:rPr>
  </w:style>
  <w:style w:type="paragraph" w:customStyle="1" w:styleId="xl67">
    <w:name w:val="xl67"/>
    <w:basedOn w:val="Normale"/>
    <w:rsid w:val="00530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15"/>
      <w:szCs w:val="15"/>
      <w:lang w:eastAsia="it-IT"/>
    </w:rPr>
  </w:style>
  <w:style w:type="paragraph" w:customStyle="1" w:styleId="xl68">
    <w:name w:val="xl68"/>
    <w:basedOn w:val="Normale"/>
    <w:rsid w:val="00530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b/>
      <w:bCs/>
      <w:sz w:val="15"/>
      <w:szCs w:val="15"/>
      <w:lang w:eastAsia="it-IT"/>
    </w:rPr>
  </w:style>
  <w:style w:type="paragraph" w:customStyle="1" w:styleId="xl69">
    <w:name w:val="xl69"/>
    <w:basedOn w:val="Normale"/>
    <w:rsid w:val="00530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Verdana" w:eastAsia="Times New Roman" w:hAnsi="Verdana" w:cs="Times New Roman"/>
      <w:sz w:val="15"/>
      <w:szCs w:val="15"/>
      <w:lang w:eastAsia="it-IT"/>
    </w:rPr>
  </w:style>
  <w:style w:type="paragraph" w:customStyle="1" w:styleId="xl70">
    <w:name w:val="xl70"/>
    <w:basedOn w:val="Normale"/>
    <w:rsid w:val="00530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Verdana" w:eastAsia="Times New Roman" w:hAnsi="Verdana" w:cs="Times New Roman"/>
      <w:sz w:val="15"/>
      <w:szCs w:val="15"/>
      <w:lang w:eastAsia="it-IT"/>
    </w:rPr>
  </w:style>
  <w:style w:type="paragraph" w:customStyle="1" w:styleId="xl71">
    <w:name w:val="xl71"/>
    <w:basedOn w:val="Normale"/>
    <w:rsid w:val="00530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5"/>
      <w:szCs w:val="15"/>
      <w:lang w:eastAsia="it-IT"/>
    </w:rPr>
  </w:style>
  <w:style w:type="paragraph" w:customStyle="1" w:styleId="xl72">
    <w:name w:val="xl72"/>
    <w:basedOn w:val="Normale"/>
    <w:rsid w:val="00530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3">
    <w:name w:val="xl73"/>
    <w:basedOn w:val="Normale"/>
    <w:rsid w:val="00530C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4">
    <w:name w:val="xl74"/>
    <w:basedOn w:val="Normale"/>
    <w:rsid w:val="00530C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5">
    <w:name w:val="xl75"/>
    <w:basedOn w:val="Normale"/>
    <w:rsid w:val="00530C39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5"/>
      <w:szCs w:val="15"/>
      <w:lang w:eastAsia="it-IT"/>
    </w:rPr>
  </w:style>
  <w:style w:type="paragraph" w:customStyle="1" w:styleId="xl76">
    <w:name w:val="xl76"/>
    <w:basedOn w:val="Normale"/>
    <w:rsid w:val="00530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5"/>
      <w:szCs w:val="15"/>
      <w:lang w:eastAsia="it-IT"/>
    </w:rPr>
  </w:style>
  <w:style w:type="paragraph" w:customStyle="1" w:styleId="xl77">
    <w:name w:val="xl77"/>
    <w:basedOn w:val="Normale"/>
    <w:rsid w:val="00530C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3">
    <w:name w:val="xl63"/>
    <w:basedOn w:val="Normale"/>
    <w:rsid w:val="00C26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15"/>
      <w:szCs w:val="15"/>
      <w:lang w:eastAsia="it-IT"/>
    </w:rPr>
  </w:style>
  <w:style w:type="paragraph" w:customStyle="1" w:styleId="xl64">
    <w:name w:val="xl64"/>
    <w:basedOn w:val="Normale"/>
    <w:rsid w:val="00C26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b/>
      <w:bCs/>
      <w:sz w:val="15"/>
      <w:szCs w:val="15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1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1D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30C39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30C39"/>
    <w:rPr>
      <w:color w:val="800080"/>
      <w:u w:val="single"/>
    </w:rPr>
  </w:style>
  <w:style w:type="paragraph" w:customStyle="1" w:styleId="xl65">
    <w:name w:val="xl65"/>
    <w:basedOn w:val="Normale"/>
    <w:rsid w:val="00530C39"/>
    <w:pPr>
      <w:spacing w:before="100" w:beforeAutospacing="1" w:after="100" w:afterAutospacing="1" w:line="240" w:lineRule="auto"/>
      <w:jc w:val="right"/>
    </w:pPr>
    <w:rPr>
      <w:rFonts w:ascii="Verdana" w:eastAsia="Times New Roman" w:hAnsi="Verdana" w:cs="Times New Roman"/>
      <w:sz w:val="15"/>
      <w:szCs w:val="15"/>
      <w:lang w:eastAsia="it-IT"/>
    </w:rPr>
  </w:style>
  <w:style w:type="paragraph" w:customStyle="1" w:styleId="xl66">
    <w:name w:val="xl66"/>
    <w:basedOn w:val="Normale"/>
    <w:rsid w:val="00530C39"/>
    <w:pPr>
      <w:spacing w:before="100" w:beforeAutospacing="1" w:after="100" w:afterAutospacing="1" w:line="240" w:lineRule="auto"/>
      <w:jc w:val="right"/>
    </w:pPr>
    <w:rPr>
      <w:rFonts w:ascii="Verdana" w:eastAsia="Times New Roman" w:hAnsi="Verdana" w:cs="Times New Roman"/>
      <w:sz w:val="15"/>
      <w:szCs w:val="15"/>
      <w:lang w:eastAsia="it-IT"/>
    </w:rPr>
  </w:style>
  <w:style w:type="paragraph" w:customStyle="1" w:styleId="xl67">
    <w:name w:val="xl67"/>
    <w:basedOn w:val="Normale"/>
    <w:rsid w:val="00530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15"/>
      <w:szCs w:val="15"/>
      <w:lang w:eastAsia="it-IT"/>
    </w:rPr>
  </w:style>
  <w:style w:type="paragraph" w:customStyle="1" w:styleId="xl68">
    <w:name w:val="xl68"/>
    <w:basedOn w:val="Normale"/>
    <w:rsid w:val="00530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b/>
      <w:bCs/>
      <w:sz w:val="15"/>
      <w:szCs w:val="15"/>
      <w:lang w:eastAsia="it-IT"/>
    </w:rPr>
  </w:style>
  <w:style w:type="paragraph" w:customStyle="1" w:styleId="xl69">
    <w:name w:val="xl69"/>
    <w:basedOn w:val="Normale"/>
    <w:rsid w:val="00530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Verdana" w:eastAsia="Times New Roman" w:hAnsi="Verdana" w:cs="Times New Roman"/>
      <w:sz w:val="15"/>
      <w:szCs w:val="15"/>
      <w:lang w:eastAsia="it-IT"/>
    </w:rPr>
  </w:style>
  <w:style w:type="paragraph" w:customStyle="1" w:styleId="xl70">
    <w:name w:val="xl70"/>
    <w:basedOn w:val="Normale"/>
    <w:rsid w:val="00530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Verdana" w:eastAsia="Times New Roman" w:hAnsi="Verdana" w:cs="Times New Roman"/>
      <w:sz w:val="15"/>
      <w:szCs w:val="15"/>
      <w:lang w:eastAsia="it-IT"/>
    </w:rPr>
  </w:style>
  <w:style w:type="paragraph" w:customStyle="1" w:styleId="xl71">
    <w:name w:val="xl71"/>
    <w:basedOn w:val="Normale"/>
    <w:rsid w:val="00530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5"/>
      <w:szCs w:val="15"/>
      <w:lang w:eastAsia="it-IT"/>
    </w:rPr>
  </w:style>
  <w:style w:type="paragraph" w:customStyle="1" w:styleId="xl72">
    <w:name w:val="xl72"/>
    <w:basedOn w:val="Normale"/>
    <w:rsid w:val="00530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3">
    <w:name w:val="xl73"/>
    <w:basedOn w:val="Normale"/>
    <w:rsid w:val="00530C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4">
    <w:name w:val="xl74"/>
    <w:basedOn w:val="Normale"/>
    <w:rsid w:val="00530C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5">
    <w:name w:val="xl75"/>
    <w:basedOn w:val="Normale"/>
    <w:rsid w:val="00530C39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5"/>
      <w:szCs w:val="15"/>
      <w:lang w:eastAsia="it-IT"/>
    </w:rPr>
  </w:style>
  <w:style w:type="paragraph" w:customStyle="1" w:styleId="xl76">
    <w:name w:val="xl76"/>
    <w:basedOn w:val="Normale"/>
    <w:rsid w:val="00530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5"/>
      <w:szCs w:val="15"/>
      <w:lang w:eastAsia="it-IT"/>
    </w:rPr>
  </w:style>
  <w:style w:type="paragraph" w:customStyle="1" w:styleId="xl77">
    <w:name w:val="xl77"/>
    <w:basedOn w:val="Normale"/>
    <w:rsid w:val="00530C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3">
    <w:name w:val="xl63"/>
    <w:basedOn w:val="Normale"/>
    <w:rsid w:val="00C26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15"/>
      <w:szCs w:val="15"/>
      <w:lang w:eastAsia="it-IT"/>
    </w:rPr>
  </w:style>
  <w:style w:type="paragraph" w:customStyle="1" w:styleId="xl64">
    <w:name w:val="xl64"/>
    <w:basedOn w:val="Normale"/>
    <w:rsid w:val="00C26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b/>
      <w:bCs/>
      <w:sz w:val="15"/>
      <w:szCs w:val="15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1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1D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.camcom.it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omos-milano.it/Informazione/Note-Settorial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EE9DA-64CD-4ED4-AAAA-615F7C73D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3629</Words>
  <Characters>20690</Characters>
  <Application>Microsoft Office Word</Application>
  <DocSecurity>0</DocSecurity>
  <Lines>172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Patrizia Barberis</dc:creator>
  <cp:lastModifiedBy>Emanuela Croci</cp:lastModifiedBy>
  <cp:revision>9</cp:revision>
  <cp:lastPrinted>2016-03-31T12:01:00Z</cp:lastPrinted>
  <dcterms:created xsi:type="dcterms:W3CDTF">2017-01-17T11:03:00Z</dcterms:created>
  <dcterms:modified xsi:type="dcterms:W3CDTF">2017-01-17T11:24:00Z</dcterms:modified>
</cp:coreProperties>
</file>